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52EE7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A5D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14:paraId="56052045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A5D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с. Биджан» </w:t>
      </w:r>
    </w:p>
    <w:p w14:paraId="1DB3D46E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93FE1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44BE5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A96A2" w14:textId="77777777" w:rsidR="00C22AD3" w:rsidRDefault="00C22AD3" w:rsidP="00C22AD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4"/>
        <w:gridCol w:w="3116"/>
        <w:gridCol w:w="3117"/>
      </w:tblGrid>
      <w:tr w:rsidR="00C22AD3" w:rsidRPr="00C22AD3" w14:paraId="071AD7E4" w14:textId="77777777" w:rsidTr="00C22AD3">
        <w:trPr>
          <w:trHeight w:val="299"/>
          <w:jc w:val="center"/>
        </w:trPr>
        <w:tc>
          <w:tcPr>
            <w:tcW w:w="4134" w:type="dxa"/>
            <w:shd w:val="clear" w:color="auto" w:fill="auto"/>
          </w:tcPr>
          <w:p w14:paraId="26218C56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</w:tc>
        <w:tc>
          <w:tcPr>
            <w:tcW w:w="3116" w:type="dxa"/>
            <w:shd w:val="clear" w:color="auto" w:fill="auto"/>
          </w:tcPr>
          <w:p w14:paraId="701194A8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3117" w:type="dxa"/>
            <w:shd w:val="clear" w:color="auto" w:fill="auto"/>
          </w:tcPr>
          <w:p w14:paraId="6D80F3EE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</w:tc>
      </w:tr>
      <w:tr w:rsidR="00C22AD3" w:rsidRPr="00C22AD3" w14:paraId="59F9E9C1" w14:textId="77777777" w:rsidTr="00C22AD3">
        <w:trPr>
          <w:trHeight w:val="299"/>
          <w:jc w:val="center"/>
        </w:trPr>
        <w:tc>
          <w:tcPr>
            <w:tcW w:w="4134" w:type="dxa"/>
            <w:shd w:val="clear" w:color="auto" w:fill="auto"/>
          </w:tcPr>
          <w:p w14:paraId="2BD904FF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</w:t>
            </w:r>
          </w:p>
        </w:tc>
        <w:tc>
          <w:tcPr>
            <w:tcW w:w="3116" w:type="dxa"/>
            <w:shd w:val="clear" w:color="auto" w:fill="auto"/>
          </w:tcPr>
          <w:p w14:paraId="3FA162D5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7" w:type="dxa"/>
            <w:shd w:val="clear" w:color="auto" w:fill="auto"/>
          </w:tcPr>
          <w:p w14:paraId="2D596810" w14:textId="77777777" w:rsidR="00C22AD3" w:rsidRPr="00C22AD3" w:rsidRDefault="00C22AD3" w:rsidP="00C22AD3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</w:tc>
      </w:tr>
      <w:tr w:rsidR="00C22AD3" w:rsidRPr="00C22AD3" w14:paraId="4A3912CF" w14:textId="77777777" w:rsidTr="00C22AD3">
        <w:trPr>
          <w:trHeight w:val="616"/>
          <w:jc w:val="center"/>
        </w:trPr>
        <w:tc>
          <w:tcPr>
            <w:tcW w:w="4134" w:type="dxa"/>
            <w:shd w:val="clear" w:color="auto" w:fill="auto"/>
          </w:tcPr>
          <w:p w14:paraId="16627628" w14:textId="06B061DC" w:rsid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8976F0" w14:textId="77777777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0F894886" w14:textId="77777777" w:rsidR="00C22AD3" w:rsidRDefault="00C22AD3" w:rsidP="00C22AD3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4CF9F" w14:textId="20AFF09B" w:rsidR="00C22AD3" w:rsidRPr="00C22AD3" w:rsidRDefault="00C22AD3" w:rsidP="00C22AD3">
            <w:pPr>
              <w:tabs>
                <w:tab w:val="left" w:pos="3360"/>
                <w:tab w:val="left" w:pos="7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7" w:type="dxa"/>
            <w:shd w:val="clear" w:color="auto" w:fill="auto"/>
          </w:tcPr>
          <w:p w14:paraId="5D071564" w14:textId="77777777" w:rsid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школы №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7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DD8F5" w14:textId="2FDFA805" w:rsidR="00C22AD3" w:rsidRPr="00C22AD3" w:rsidRDefault="00C22AD3" w:rsidP="00C2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C2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14:paraId="05B40140" w14:textId="77777777" w:rsidR="00C22AD3" w:rsidRDefault="00C22AD3" w:rsidP="00C22AD3">
      <w:pPr>
        <w:jc w:val="center"/>
        <w:rPr>
          <w:sz w:val="28"/>
          <w:szCs w:val="28"/>
        </w:rPr>
      </w:pPr>
    </w:p>
    <w:p w14:paraId="46287FF1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12C9A" w14:textId="77777777" w:rsidR="007E1A5D" w:rsidRPr="007E1A5D" w:rsidRDefault="007E1A5D" w:rsidP="007E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8C092" w14:textId="77777777" w:rsidR="007E1A5D" w:rsidRPr="007E1A5D" w:rsidRDefault="007E1A5D" w:rsidP="007E1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74769" w14:textId="4C5E639B" w:rsidR="00DC45BA" w:rsidRPr="00DC45BA" w:rsidRDefault="00DC45BA" w:rsidP="00DC4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45BA">
        <w:rPr>
          <w:rFonts w:ascii="Times New Roman" w:hAnsi="Times New Roman" w:cs="Times New Roman"/>
          <w:bCs/>
          <w:sz w:val="32"/>
          <w:szCs w:val="32"/>
        </w:rPr>
        <w:t>Рабочая программа учебно</w:t>
      </w:r>
      <w:r>
        <w:rPr>
          <w:rFonts w:ascii="Times New Roman" w:hAnsi="Times New Roman" w:cs="Times New Roman"/>
          <w:bCs/>
          <w:sz w:val="32"/>
          <w:szCs w:val="32"/>
        </w:rPr>
        <w:t>го</w:t>
      </w:r>
      <w:r w:rsidRPr="00DC45BA">
        <w:rPr>
          <w:rFonts w:ascii="Times New Roman" w:hAnsi="Times New Roman" w:cs="Times New Roman"/>
          <w:bCs/>
          <w:sz w:val="32"/>
          <w:szCs w:val="32"/>
        </w:rPr>
        <w:t xml:space="preserve"> предмет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</w:p>
    <w:p w14:paraId="429B5093" w14:textId="77777777" w:rsidR="00DC45BA" w:rsidRPr="00DC45BA" w:rsidRDefault="00DC45BA" w:rsidP="00DC4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45BA">
        <w:rPr>
          <w:rFonts w:ascii="Times New Roman" w:hAnsi="Times New Roman" w:cs="Times New Roman"/>
          <w:bCs/>
          <w:sz w:val="32"/>
          <w:szCs w:val="32"/>
        </w:rPr>
        <w:t>«Информатика»</w:t>
      </w:r>
    </w:p>
    <w:p w14:paraId="5B6EF18A" w14:textId="57BF7B4A" w:rsidR="00DC45BA" w:rsidRPr="007E1A5D" w:rsidRDefault="00DC45BA" w:rsidP="00DC4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E1A5D">
        <w:rPr>
          <w:rFonts w:ascii="Times New Roman" w:hAnsi="Times New Roman" w:cs="Times New Roman"/>
          <w:bCs/>
          <w:sz w:val="32"/>
          <w:szCs w:val="32"/>
        </w:rPr>
        <w:t>Класс 10</w:t>
      </w:r>
      <w:r>
        <w:rPr>
          <w:rFonts w:ascii="Times New Roman" w:hAnsi="Times New Roman" w:cs="Times New Roman"/>
          <w:bCs/>
          <w:sz w:val="32"/>
          <w:szCs w:val="32"/>
        </w:rPr>
        <w:t>-</w:t>
      </w:r>
      <w:r w:rsidRPr="007E1A5D">
        <w:rPr>
          <w:rFonts w:ascii="Times New Roman" w:hAnsi="Times New Roman" w:cs="Times New Roman"/>
          <w:bCs/>
          <w:sz w:val="32"/>
          <w:szCs w:val="32"/>
        </w:rPr>
        <w:t>11</w:t>
      </w:r>
    </w:p>
    <w:p w14:paraId="1C34ACDE" w14:textId="77777777" w:rsidR="007E1A5D" w:rsidRDefault="007E1A5D" w:rsidP="007E1A5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7C3D424" w14:textId="77777777" w:rsidR="00DC45BA" w:rsidRDefault="00DC45BA" w:rsidP="00DC45BA">
      <w:pPr>
        <w:rPr>
          <w:lang w:eastAsia="x-none"/>
        </w:rPr>
      </w:pPr>
    </w:p>
    <w:p w14:paraId="6EAE3A26" w14:textId="77777777" w:rsidR="00DC45BA" w:rsidRDefault="00DC45BA" w:rsidP="00DC45BA">
      <w:pPr>
        <w:rPr>
          <w:lang w:eastAsia="x-none"/>
        </w:rPr>
      </w:pPr>
    </w:p>
    <w:p w14:paraId="2CF9B22D" w14:textId="77777777" w:rsidR="00DC45BA" w:rsidRDefault="00DC45BA" w:rsidP="00DC45BA">
      <w:pPr>
        <w:rPr>
          <w:lang w:eastAsia="x-none"/>
        </w:rPr>
      </w:pPr>
    </w:p>
    <w:p w14:paraId="02353142" w14:textId="77777777" w:rsidR="00DC45BA" w:rsidRDefault="00DC45BA" w:rsidP="00DC45BA">
      <w:pPr>
        <w:rPr>
          <w:lang w:eastAsia="x-none"/>
        </w:rPr>
      </w:pPr>
    </w:p>
    <w:p w14:paraId="4DAF5A56" w14:textId="77777777" w:rsidR="00DC45BA" w:rsidRDefault="00DC45BA" w:rsidP="00DC45BA">
      <w:pPr>
        <w:rPr>
          <w:lang w:eastAsia="x-none"/>
        </w:rPr>
      </w:pPr>
    </w:p>
    <w:p w14:paraId="5B297946" w14:textId="77777777" w:rsidR="00DC45BA" w:rsidRDefault="00DC45BA" w:rsidP="00DC45BA">
      <w:pPr>
        <w:rPr>
          <w:lang w:eastAsia="x-none"/>
        </w:rPr>
      </w:pPr>
    </w:p>
    <w:p w14:paraId="611E4FB7" w14:textId="77777777" w:rsidR="00DC45BA" w:rsidRDefault="00DC45BA" w:rsidP="00DC45BA">
      <w:pPr>
        <w:rPr>
          <w:lang w:eastAsia="x-none"/>
        </w:rPr>
      </w:pPr>
    </w:p>
    <w:p w14:paraId="62E4FECA" w14:textId="77777777" w:rsidR="00DC45BA" w:rsidRDefault="00DC45BA" w:rsidP="00DC45BA">
      <w:pPr>
        <w:rPr>
          <w:lang w:eastAsia="x-none"/>
        </w:rPr>
      </w:pPr>
    </w:p>
    <w:p w14:paraId="060F6706" w14:textId="77777777" w:rsidR="00DC45BA" w:rsidRDefault="00DC45BA" w:rsidP="00DC45BA">
      <w:pPr>
        <w:rPr>
          <w:lang w:eastAsia="x-none"/>
        </w:rPr>
      </w:pPr>
    </w:p>
    <w:p w14:paraId="17F00A47" w14:textId="77777777" w:rsidR="00DC45BA" w:rsidRDefault="00DC45BA" w:rsidP="00DC45BA">
      <w:pPr>
        <w:rPr>
          <w:lang w:eastAsia="x-none"/>
        </w:rPr>
      </w:pPr>
    </w:p>
    <w:p w14:paraId="6EC70900" w14:textId="77777777" w:rsidR="00DC45BA" w:rsidRDefault="00DC45BA" w:rsidP="00DC45BA">
      <w:pPr>
        <w:rPr>
          <w:lang w:eastAsia="x-none"/>
        </w:rPr>
      </w:pPr>
    </w:p>
    <w:p w14:paraId="64B14294" w14:textId="77777777" w:rsidR="00DC45BA" w:rsidRDefault="00DC45BA" w:rsidP="00DC45BA">
      <w:pPr>
        <w:rPr>
          <w:lang w:eastAsia="x-none"/>
        </w:rPr>
      </w:pPr>
    </w:p>
    <w:p w14:paraId="7F541216" w14:textId="77777777" w:rsidR="00DC45BA" w:rsidRDefault="00DC45BA" w:rsidP="00DC45BA">
      <w:pPr>
        <w:rPr>
          <w:lang w:eastAsia="x-none"/>
        </w:rPr>
      </w:pPr>
    </w:p>
    <w:p w14:paraId="5746CC87" w14:textId="77777777" w:rsidR="00DC45BA" w:rsidRDefault="00DC45BA" w:rsidP="00DC45BA">
      <w:pPr>
        <w:rPr>
          <w:lang w:eastAsia="x-none"/>
        </w:rPr>
      </w:pPr>
    </w:p>
    <w:p w14:paraId="52213E85" w14:textId="77777777" w:rsidR="00DC45BA" w:rsidRDefault="00DC45BA" w:rsidP="00DC45BA">
      <w:pPr>
        <w:rPr>
          <w:lang w:eastAsia="x-none"/>
        </w:rPr>
      </w:pPr>
    </w:p>
    <w:p w14:paraId="1BA8106C" w14:textId="77777777" w:rsidR="00DC45BA" w:rsidRPr="00DC45BA" w:rsidRDefault="00DC45BA" w:rsidP="00DC45BA">
      <w:pPr>
        <w:rPr>
          <w:lang w:eastAsia="x-none"/>
        </w:rPr>
      </w:pPr>
    </w:p>
    <w:p w14:paraId="7466641D" w14:textId="32C9A243" w:rsidR="00DC45BA" w:rsidRDefault="00DC45BA" w:rsidP="00DC45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7E1A5D" w:rsidRPr="007E1A5D">
        <w:rPr>
          <w:rFonts w:ascii="Times New Roman" w:hAnsi="Times New Roman"/>
          <w:sz w:val="24"/>
          <w:szCs w:val="24"/>
        </w:rPr>
        <w:t>. Биджан – 2021</w:t>
      </w:r>
      <w:r>
        <w:rPr>
          <w:rFonts w:ascii="Times New Roman" w:hAnsi="Times New Roman"/>
          <w:b w:val="0"/>
          <w:sz w:val="28"/>
          <w:szCs w:val="28"/>
        </w:rPr>
        <w:br w:type="page"/>
      </w:r>
    </w:p>
    <w:p w14:paraId="55223051" w14:textId="4A3528AD" w:rsidR="00537D34" w:rsidRDefault="00537D34" w:rsidP="007E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7350036" w14:textId="0896A66F" w:rsidR="007E1A5D" w:rsidRPr="007E1A5D" w:rsidRDefault="007E1A5D" w:rsidP="007E1A5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ативно-правовая база по федеральному государственному образовательному стандарту </w:t>
      </w:r>
      <w:r w:rsidR="00DC45BA">
        <w:rPr>
          <w:rFonts w:ascii="Times New Roman" w:hAnsi="Times New Roman" w:cs="Times New Roman"/>
          <w:b/>
          <w:color w:val="000000"/>
          <w:sz w:val="24"/>
          <w:szCs w:val="24"/>
        </w:rPr>
        <w:t>среднего</w:t>
      </w:r>
      <w:r w:rsidRPr="007E1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образования:</w:t>
      </w:r>
    </w:p>
    <w:p w14:paraId="1BA4785B" w14:textId="77777777" w:rsidR="00537D34" w:rsidRPr="0001330D" w:rsidRDefault="00537D34" w:rsidP="005D2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78610" w14:textId="77777777" w:rsidR="007E1A5D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1E7ED946" w14:textId="77777777" w:rsidR="007E1A5D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3621485" w14:textId="77777777" w:rsidR="007E1A5D" w:rsidRPr="007E1A5D" w:rsidRDefault="007E1A5D" w:rsidP="004F250A">
      <w:pPr>
        <w:pStyle w:val="Default"/>
        <w:ind w:left="709" w:firstLine="425"/>
        <w:jc w:val="both"/>
        <w:rPr>
          <w:rFonts w:ascii="Times New Roman" w:hAnsi="Times New Roman" w:cs="Times New Roman"/>
          <w:color w:val="auto"/>
        </w:rPr>
      </w:pPr>
      <w:r w:rsidRPr="007E1A5D">
        <w:rPr>
          <w:rFonts w:ascii="Times New Roman" w:hAnsi="Times New Roman" w:cs="Times New Roman"/>
          <w:color w:val="auto"/>
        </w:rPr>
        <w:t>Федеральный государственный образовательный стандарт среднего общего образования от 17.05.2012 №413 (с изменениями на 11.12.2020 г.);</w:t>
      </w:r>
    </w:p>
    <w:p w14:paraId="64B9EDBC" w14:textId="77777777" w:rsidR="007E1A5D" w:rsidRPr="007E1A5D" w:rsidRDefault="007E1A5D" w:rsidP="004F250A">
      <w:pPr>
        <w:pStyle w:val="Default"/>
        <w:ind w:left="709" w:firstLine="425"/>
        <w:jc w:val="both"/>
        <w:rPr>
          <w:rFonts w:ascii="Times New Roman" w:hAnsi="Times New Roman" w:cs="Times New Roman"/>
          <w:color w:val="auto"/>
        </w:rPr>
      </w:pPr>
      <w:r w:rsidRPr="007E1A5D">
        <w:rPr>
          <w:rFonts w:ascii="Times New Roman" w:hAnsi="Times New Roman" w:cs="Times New Roman"/>
          <w:color w:val="auto"/>
        </w:rPr>
        <w:t xml:space="preserve">Примерная основная образовательная программа среднего общего образования от 28.06.2016 г. № 2/16-з </w:t>
      </w:r>
      <w:r w:rsidRPr="007E1A5D">
        <w:rPr>
          <w:rFonts w:ascii="Times New Roman" w:hAnsi="Times New Roman" w:cs="Times New Roman"/>
          <w:color w:val="auto"/>
          <w:lang w:eastAsia="ru-RU"/>
        </w:rPr>
        <w:t>(с изменениями на 04.02.2021 г.);</w:t>
      </w:r>
    </w:p>
    <w:p w14:paraId="4BE220B6" w14:textId="77777777" w:rsidR="007E1A5D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F250A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F250A"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F3E1053" w14:textId="77777777" w:rsidR="004F250A" w:rsidRPr="004F250A" w:rsidRDefault="004F250A" w:rsidP="004F250A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Семакин И.Г., </w:t>
      </w:r>
      <w:proofErr w:type="spellStart"/>
      <w:r w:rsidRPr="004F250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Pr="004F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Шеина Т.Ю. Информатика 10, 11 класс.</w:t>
      </w:r>
      <w:r w:rsidRPr="004F250A">
        <w:rPr>
          <w:rFonts w:ascii="Times New Roman" w:hAnsi="Times New Roman" w:cs="Times New Roman"/>
        </w:rPr>
        <w:t xml:space="preserve"> 2015г. издательство «Бином, Лаборатория знаний», рекомендовано министерством образования и  науки Российской Федерации.</w:t>
      </w:r>
    </w:p>
    <w:p w14:paraId="6B051C76" w14:textId="77777777" w:rsidR="004F250A" w:rsidRPr="004F250A" w:rsidRDefault="004F250A" w:rsidP="004F250A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4F250A">
        <w:rPr>
          <w:rFonts w:ascii="Times New Roman" w:hAnsi="Times New Roman" w:cs="Times New Roman"/>
        </w:rPr>
        <w:t>Программа общеобразовательных учреждений «Информатика 10-11 классы» допущенная Министерством образования и науки РФ, Москва «Просвещение», 2018 г.</w:t>
      </w:r>
    </w:p>
    <w:p w14:paraId="513F860F" w14:textId="77777777" w:rsidR="007E1A5D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14:paraId="0D06C38C" w14:textId="77777777" w:rsidR="007E1A5D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4F250A">
        <w:rPr>
          <w:rFonts w:ascii="Times New Roman" w:hAnsi="Times New Roman" w:cs="Times New Roman"/>
          <w:sz w:val="24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5EBE314D" w14:textId="7B6A3D84" w:rsidR="00537D34" w:rsidRPr="004F250A" w:rsidRDefault="007E1A5D" w:rsidP="004F250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250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КОУ СОШ с. Биджа</w:t>
      </w:r>
      <w:r w:rsidR="004F250A">
        <w:rPr>
          <w:rFonts w:ascii="Times New Roman" w:hAnsi="Times New Roman" w:cs="Times New Roman"/>
          <w:sz w:val="24"/>
          <w:szCs w:val="24"/>
        </w:rPr>
        <w:t>н (приказ от 24.03.2020 г. №74)</w:t>
      </w:r>
    </w:p>
    <w:p w14:paraId="3A1006F7" w14:textId="77777777" w:rsidR="0001330D" w:rsidRPr="00A16D9C" w:rsidRDefault="0001330D" w:rsidP="005D2E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A16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3E7F445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14:paraId="4492B9EE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14:paraId="4BF3C883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14:paraId="62601664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14:paraId="1B47DB23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14:paraId="2EAE9B44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14:paraId="7B875977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14:paraId="12801B4D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14:paraId="57A41032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14:paraId="4C0E22FC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14:paraId="5560E8B3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ланировать действия, необходимые для достижения заданной цели;</w:t>
      </w:r>
    </w:p>
    <w:p w14:paraId="01CBFBFD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14:paraId="098ECE0A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14:paraId="468300CB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14:paraId="2AC24E32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14:paraId="7B3E9247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14:paraId="2A7E9DE3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14:paraId="567BDD1D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14:paraId="68DE7E98" w14:textId="77777777" w:rsidR="0001330D" w:rsidRPr="00A16D9C" w:rsidRDefault="0001330D" w:rsidP="005D2EF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14:paraId="3E316158" w14:textId="5CF05583" w:rsidR="000712CD" w:rsidRPr="0001330D" w:rsidRDefault="000712CD" w:rsidP="00D8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3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Содержание учебного курса 10 -11 класс</w:t>
      </w:r>
    </w:p>
    <w:p w14:paraId="11B97DCA" w14:textId="44836F6C" w:rsidR="00D80F5C" w:rsidRDefault="00EB138F" w:rsidP="005D2E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38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W w:w="104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54"/>
        <w:gridCol w:w="1404"/>
        <w:gridCol w:w="101"/>
        <w:gridCol w:w="2835"/>
      </w:tblGrid>
      <w:tr w:rsidR="002E54F9" w:rsidRPr="00082834" w14:paraId="45273ABF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8631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143" w:after="0" w:line="233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Тема</w:t>
            </w:r>
            <w:r w:rsidRPr="00082834">
              <w:rPr>
                <w:rFonts w:ascii="Times New Roman" w:eastAsia="Arial" w:hAnsi="Times New Roman" w:cs="Times New Roman"/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(раздел</w:t>
            </w:r>
            <w:r w:rsidRPr="00082834">
              <w:rPr>
                <w:rFonts w:ascii="Times New Roman" w:eastAsia="Arial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учебника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095F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40" w:lineRule="auto"/>
              <w:ind w:left="186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Всего</w:t>
            </w:r>
            <w:r w:rsidRPr="00082834">
              <w:rPr>
                <w:rFonts w:ascii="Times New Roman" w:eastAsia="Arial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803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143" w:after="0" w:line="233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Теория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9DBD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40" w:lineRule="auto"/>
              <w:ind w:left="213" w:right="200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Практика</w:t>
            </w:r>
            <w:r w:rsidRPr="00082834">
              <w:rPr>
                <w:rFonts w:ascii="Times New Roman" w:eastAsia="Arial" w:hAnsi="Times New Roman" w:cs="Times New Roman"/>
                <w:b/>
                <w:spacing w:val="149"/>
                <w:w w:val="59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(номер</w:t>
            </w:r>
            <w:r w:rsidRPr="00082834">
              <w:rPr>
                <w:rFonts w:ascii="Times New Roman" w:eastAsia="Arial" w:hAnsi="Times New Roman" w:cs="Times New Roman"/>
                <w:b/>
                <w:spacing w:val="1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работы)</w:t>
            </w:r>
          </w:p>
        </w:tc>
      </w:tr>
      <w:tr w:rsidR="002E54F9" w:rsidRPr="00082834" w14:paraId="56E8C7F4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781F" w14:textId="0A223EAA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2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</w:t>
            </w:r>
            <w:r w:rsidRPr="00082834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ведение.</w:t>
            </w:r>
            <w:r w:rsidRPr="00082834">
              <w:rPr>
                <w:rFonts w:ascii="Times New Roman" w:eastAsia="Times New Roman" w:hAnsi="Times New Roman" w:cs="Times New Roman"/>
                <w:spacing w:val="12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труктура</w:t>
            </w:r>
            <w:r w:rsidRPr="00082834">
              <w:rPr>
                <w:rFonts w:ascii="Times New Roman" w:eastAsia="Times New Roman" w:hAnsi="Times New Roman" w:cs="Times New Roman"/>
                <w:spacing w:val="134"/>
                <w:w w:val="110"/>
                <w:sz w:val="24"/>
                <w:szCs w:val="24"/>
              </w:rPr>
              <w:t xml:space="preserve"> </w:t>
            </w:r>
            <w:r w:rsidR="00663069"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форматики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02B9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354B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6008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6D8B12C4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CC8F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нформация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5985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3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3FC6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5D74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0FBF23BC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CB23" w14:textId="056B5429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0" w:righ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</w:t>
            </w:r>
            <w:r w:rsidRPr="000828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я.</w:t>
            </w:r>
            <w:r w:rsidRPr="00082834">
              <w:rPr>
                <w:rFonts w:ascii="Times New Roman" w:eastAsia="Times New Roman" w:hAnsi="Times New Roman" w:cs="Times New Roman"/>
                <w:spacing w:val="204"/>
                <w:w w:val="110"/>
                <w:sz w:val="24"/>
                <w:szCs w:val="24"/>
              </w:rPr>
              <w:t xml:space="preserve"> </w:t>
            </w:r>
            <w:r w:rsidR="00663069"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едстав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ление</w:t>
            </w:r>
            <w:r w:rsidRPr="00082834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и</w:t>
            </w:r>
            <w:r w:rsidRPr="00082834">
              <w:rPr>
                <w:rFonts w:ascii="Times New Roman" w:eastAsia="Times New Roman" w:hAnsi="Times New Roman" w:cs="Times New Roman"/>
                <w:spacing w:val="17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–2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C0C6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5B93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E29A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10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1)</w:t>
            </w:r>
          </w:p>
        </w:tc>
      </w:tr>
      <w:tr w:rsidR="002E54F9" w:rsidRPr="00082834" w14:paraId="0B8B4231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AB74" w14:textId="5A197395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</w:t>
            </w:r>
            <w:r w:rsidRPr="000828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змерение</w:t>
            </w:r>
            <w:r w:rsidRPr="00082834">
              <w:rPr>
                <w:rFonts w:ascii="Times New Roman" w:eastAsia="Times New Roman" w:hAnsi="Times New Roman" w:cs="Times New Roman"/>
                <w:spacing w:val="14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и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,</w:t>
            </w:r>
            <w:r w:rsidRPr="00082834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4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57E9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4629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556F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10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2)</w:t>
            </w:r>
          </w:p>
        </w:tc>
      </w:tr>
      <w:tr w:rsidR="002E54F9" w:rsidRPr="00082834" w14:paraId="00D06077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147C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4.</w:t>
            </w:r>
            <w:r w:rsidRPr="00082834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едставление</w:t>
            </w:r>
            <w:r w:rsidRPr="00082834">
              <w:rPr>
                <w:rFonts w:ascii="Times New Roman" w:eastAsia="Times New Roman" w:hAnsi="Times New Roman" w:cs="Times New Roman"/>
                <w:spacing w:val="19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чисел</w:t>
            </w:r>
            <w:r w:rsidRPr="00082834">
              <w:rPr>
                <w:rFonts w:ascii="Times New Roman" w:eastAsia="Times New Roman" w:hAnsi="Times New Roman" w:cs="Times New Roman"/>
                <w:spacing w:val="7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</w:t>
            </w:r>
            <w:r w:rsidRPr="0008283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мпьютере</w:t>
            </w:r>
            <w:r w:rsidRPr="00082834">
              <w:rPr>
                <w:rFonts w:ascii="Times New Roman" w:eastAsia="Times New Roman" w:hAnsi="Times New Roman" w:cs="Times New Roman"/>
                <w:spacing w:val="1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5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CC3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481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4704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10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3)</w:t>
            </w:r>
          </w:p>
        </w:tc>
      </w:tr>
      <w:tr w:rsidR="002E54F9" w:rsidRPr="00082834" w14:paraId="52BC026A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5A05" w14:textId="6904EC25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5.</w:t>
            </w:r>
            <w:r w:rsidRPr="00082834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едставление</w:t>
            </w:r>
            <w:r w:rsidRPr="00082834">
              <w:rPr>
                <w:rFonts w:ascii="Times New Roman" w:eastAsia="Times New Roman" w:hAnsi="Times New Roman" w:cs="Times New Roman"/>
                <w:spacing w:val="19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кста,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зображения</w:t>
            </w:r>
            <w:r w:rsidRPr="00082834">
              <w:rPr>
                <w:rFonts w:ascii="Times New Roman" w:eastAsia="Times New Roman" w:hAnsi="Times New Roman" w:cs="Times New Roman"/>
                <w:spacing w:val="16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вука</w:t>
            </w:r>
            <w:r w:rsidRPr="00082834">
              <w:rPr>
                <w:rFonts w:ascii="Times New Roman" w:eastAsia="Times New Roman" w:hAnsi="Times New Roman" w:cs="Times New Roman"/>
                <w:spacing w:val="8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</w:t>
            </w:r>
            <w:r w:rsidRPr="00082834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ми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01"/>
                <w:sz w:val="24"/>
                <w:szCs w:val="24"/>
                <w:rtl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ьютере</w:t>
            </w:r>
            <w:r w:rsidRPr="00082834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6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52C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5CE2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,5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139B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56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,5</w:t>
            </w:r>
            <w:r w:rsidRPr="00082834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10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4,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88"/>
                <w:sz w:val="24"/>
                <w:szCs w:val="24"/>
                <w:rtl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5)</w:t>
            </w:r>
          </w:p>
        </w:tc>
      </w:tr>
      <w:tr w:rsidR="002E54F9" w:rsidRPr="00082834" w14:paraId="4A6998FB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85EF" w14:textId="4C47EE36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35" w:lineRule="auto"/>
              <w:ind w:left="143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нформационные</w:t>
            </w:r>
            <w:r w:rsidRPr="00082834">
              <w:rPr>
                <w:rFonts w:ascii="Times New Roman" w:eastAsia="Times New Roman" w:hAnsi="Times New Roman" w:cs="Times New Roman"/>
                <w:b/>
                <w:spacing w:val="12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процессы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EB1A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3702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3D96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593BD92C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A7D4" w14:textId="2DF86F38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6.</w:t>
            </w:r>
            <w:r w:rsidRPr="00082834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Хранение</w:t>
            </w:r>
            <w:r w:rsidRPr="00082834">
              <w:rPr>
                <w:rFonts w:ascii="Times New Roman" w:eastAsia="Times New Roman" w:hAnsi="Times New Roman" w:cs="Times New Roman"/>
                <w:spacing w:val="13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ередача</w:t>
            </w:r>
            <w:r w:rsidRPr="00082834">
              <w:rPr>
                <w:rFonts w:ascii="Times New Roman" w:eastAsia="Times New Roman" w:hAnsi="Times New Roman" w:cs="Times New Roman"/>
                <w:spacing w:val="1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и</w:t>
            </w:r>
            <w:r w:rsidRPr="00082834">
              <w:rPr>
                <w:rFonts w:ascii="Times New Roman" w:eastAsia="Times New Roman" w:hAnsi="Times New Roman" w:cs="Times New Roman"/>
                <w:spacing w:val="10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7,</w:t>
            </w:r>
            <w:r w:rsidRPr="00082834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8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5744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B115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4341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330CB2C3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4E8A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7.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Обработка</w:t>
            </w:r>
            <w:r w:rsidRPr="00082834">
              <w:rPr>
                <w:rFonts w:ascii="Times New Roman" w:eastAsia="Times New Roman" w:hAnsi="Times New Roman" w:cs="Times New Roman"/>
                <w:spacing w:val="10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и</w:t>
            </w:r>
            <w:r w:rsidRPr="00082834">
              <w:rPr>
                <w:rFonts w:ascii="Times New Roman" w:eastAsia="Times New Roman" w:hAnsi="Times New Roman" w:cs="Times New Roman"/>
                <w:spacing w:val="17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лгоритмы</w:t>
            </w:r>
            <w:r w:rsidRPr="00082834">
              <w:rPr>
                <w:rFonts w:ascii="Times New Roman" w:eastAsia="Times New Roman" w:hAnsi="Times New Roman" w:cs="Times New Roman"/>
                <w:spacing w:val="11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9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F100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ACF8" w14:textId="5EFAE9B7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3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</w:t>
            </w:r>
            <w:proofErr w:type="gramEnd"/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65B5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1)</w:t>
            </w:r>
          </w:p>
        </w:tc>
      </w:tr>
      <w:tr w:rsidR="002E54F9" w:rsidRPr="00082834" w14:paraId="4C3AE065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ACCC" w14:textId="0F64C554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8.</w:t>
            </w:r>
            <w:r w:rsidRPr="000828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втоматическая</w:t>
            </w:r>
            <w:r w:rsidRPr="00082834">
              <w:rPr>
                <w:rFonts w:ascii="Times New Roman" w:eastAsia="Times New Roman" w:hAnsi="Times New Roman" w:cs="Times New Roman"/>
                <w:spacing w:val="24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обработка</w:t>
            </w:r>
            <w:r w:rsidRPr="00082834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и</w:t>
            </w:r>
            <w:r w:rsidRPr="00082834">
              <w:rPr>
                <w:rFonts w:ascii="Times New Roman" w:eastAsia="Times New Roman" w:hAnsi="Times New Roman" w:cs="Times New Roman"/>
                <w:spacing w:val="17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0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CC4C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76AB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701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2)</w:t>
            </w:r>
          </w:p>
        </w:tc>
      </w:tr>
      <w:tr w:rsidR="002E54F9" w:rsidRPr="00082834" w14:paraId="70F53100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6BD2" w14:textId="22A20F1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9.</w:t>
            </w:r>
            <w:r w:rsidRPr="00082834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онные</w:t>
            </w:r>
            <w:r w:rsidRPr="00082834">
              <w:rPr>
                <w:rFonts w:ascii="Times New Roman" w:eastAsia="Times New Roman" w:hAnsi="Times New Roman" w:cs="Times New Roman"/>
                <w:spacing w:val="23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цессы</w:t>
            </w:r>
            <w:r w:rsidRPr="00082834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</w:t>
            </w:r>
            <w:r w:rsidRPr="00082834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мпьютере</w:t>
            </w:r>
            <w:r w:rsidRPr="00082834">
              <w:rPr>
                <w:rFonts w:ascii="Times New Roman" w:eastAsia="Times New Roman" w:hAnsi="Times New Roman" w:cs="Times New Roman"/>
                <w:spacing w:val="14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1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04B3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FD59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339F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0632ADF6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E45F" w14:textId="77777777" w:rsidR="002E54F9" w:rsidRPr="00082834" w:rsidRDefault="002E54F9" w:rsidP="002E54F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312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ма (раздел учебника)</w:t>
            </w:r>
          </w:p>
        </w:tc>
        <w:tc>
          <w:tcPr>
            <w:tcW w:w="14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EFBF" w14:textId="77777777" w:rsidR="002E54F9" w:rsidRPr="00AE79AA" w:rsidRDefault="002E54F9" w:rsidP="002E54F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91"/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Всего часов</w:t>
            </w:r>
          </w:p>
        </w:tc>
        <w:tc>
          <w:tcPr>
            <w:tcW w:w="1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470E" w14:textId="77777777" w:rsidR="002E54F9" w:rsidRPr="00082834" w:rsidRDefault="002E54F9" w:rsidP="002E54F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1"/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Теория</w:t>
            </w:r>
          </w:p>
        </w:tc>
        <w:tc>
          <w:tcPr>
            <w:tcW w:w="2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C7AA" w14:textId="77777777" w:rsidR="002E54F9" w:rsidRPr="00082834" w:rsidRDefault="002E54F9" w:rsidP="002E5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(номер работы)</w:t>
            </w:r>
          </w:p>
        </w:tc>
      </w:tr>
      <w:tr w:rsidR="002E54F9" w:rsidRPr="00082834" w14:paraId="09491629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6ABE" w14:textId="42FCDE7F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4" w:right="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тельного</w:t>
            </w:r>
            <w:r w:rsidRPr="00082834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581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D397" w14:textId="29C088BC" w:rsidR="002E54F9" w:rsidRPr="00082834" w:rsidRDefault="002E54F9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4" w:right="3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3.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бор</w:t>
            </w:r>
            <w:r w:rsidRPr="00082834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нфигурации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мпьютера</w:t>
            </w:r>
          </w:p>
        </w:tc>
      </w:tr>
      <w:tr w:rsidR="002E54F9" w:rsidRPr="00082834" w14:paraId="48BBB4DA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CF40" w14:textId="1C9A481D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4" w:right="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тельного</w:t>
            </w:r>
            <w:r w:rsidRPr="00082834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581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B878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4.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Настройка</w:t>
            </w:r>
            <w:r w:rsidRPr="00082834">
              <w:rPr>
                <w:rFonts w:ascii="Times New Roman" w:eastAsia="Times New Roman" w:hAnsi="Times New Roman" w:cs="Times New Roman"/>
                <w:spacing w:val="1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BIOS</w:t>
            </w:r>
          </w:p>
        </w:tc>
      </w:tr>
      <w:tr w:rsidR="002E54F9" w:rsidRPr="00082834" w14:paraId="1676E882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E031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Программирование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9F34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40" w:lineRule="auto"/>
              <w:ind w:left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5AD7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D8D9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530135F9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7760" w14:textId="74BB1CB8" w:rsidR="002E54F9" w:rsidRPr="00082834" w:rsidRDefault="002E54F9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04" w:lineRule="auto"/>
              <w:ind w:left="143"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0.</w:t>
            </w:r>
            <w:r w:rsidRPr="00082834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лгоритмы,</w:t>
            </w:r>
            <w:r w:rsidRPr="00082834">
              <w:rPr>
                <w:rFonts w:ascii="Times New Roman" w:eastAsia="Times New Roman" w:hAnsi="Times New Roman" w:cs="Times New Roman"/>
                <w:spacing w:val="17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труктура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лгоритмов,</w:t>
            </w:r>
            <w:r w:rsidRPr="00082834">
              <w:rPr>
                <w:rFonts w:ascii="Times New Roman" w:eastAsia="Times New Roman" w:hAnsi="Times New Roman" w:cs="Times New Roman"/>
                <w:spacing w:val="13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труктурное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граммирование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2</w:t>
            </w:r>
            <w:r w:rsidR="000D14AC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-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4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87E6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5D38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FEF1" w14:textId="77777777" w:rsidR="002E54F9" w:rsidRPr="00082834" w:rsidRDefault="002E54F9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F9" w:rsidRPr="00082834" w14:paraId="3D035AD8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63CD" w14:textId="7E60CB0F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197" w:lineRule="auto"/>
              <w:ind w:left="140" w:righ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1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граммирование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линейных</w:t>
            </w:r>
            <w:r w:rsidRPr="00082834">
              <w:rPr>
                <w:rFonts w:ascii="Times New Roman" w:eastAsia="Times New Roman" w:hAnsi="Times New Roman" w:cs="Times New Roman"/>
                <w:spacing w:val="12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лгоритмов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5–17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A138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8A7A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5FD0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1)</w:t>
            </w:r>
          </w:p>
        </w:tc>
      </w:tr>
      <w:tr w:rsidR="002E54F9" w:rsidRPr="00082834" w14:paraId="5BEFF93E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F7B8" w14:textId="0E91837E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197" w:lineRule="auto"/>
              <w:ind w:left="144"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lastRenderedPageBreak/>
              <w:t>12.</w:t>
            </w:r>
            <w:r w:rsidRPr="00082834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Логические</w:t>
            </w:r>
            <w:r w:rsidRPr="00082834">
              <w:rPr>
                <w:rFonts w:ascii="Times New Roman" w:eastAsia="Times New Roman" w:hAnsi="Times New Roman" w:cs="Times New Roman"/>
                <w:spacing w:val="16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еличины</w:t>
            </w:r>
            <w:r w:rsidRPr="00082834">
              <w:rPr>
                <w:rFonts w:ascii="Times New Roman" w:eastAsia="Times New Roman" w:hAnsi="Times New Roman" w:cs="Times New Roman"/>
                <w:spacing w:val="14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ражения,</w:t>
            </w:r>
            <w:r w:rsidRPr="00082834">
              <w:rPr>
                <w:rFonts w:ascii="Times New Roman" w:eastAsia="Times New Roman" w:hAnsi="Times New Roman" w:cs="Times New Roman"/>
                <w:spacing w:val="17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граммирование</w:t>
            </w:r>
            <w:r w:rsidRPr="00082834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етвлений</w:t>
            </w:r>
            <w:r w:rsidRPr="00082834">
              <w:rPr>
                <w:rFonts w:ascii="Times New Roman" w:eastAsia="Times New Roman" w:hAnsi="Times New Roman" w:cs="Times New Roman"/>
                <w:spacing w:val="13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8–20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3339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E255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9B71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8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7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2,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83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3)</w:t>
            </w:r>
          </w:p>
        </w:tc>
      </w:tr>
      <w:tr w:rsidR="002E54F9" w:rsidRPr="00082834" w14:paraId="41C49E59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AC66" w14:textId="4D0CD1ED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4" w:righ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3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граммировани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е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циклов</w:t>
            </w:r>
            <w:r w:rsidRPr="00082834">
              <w:rPr>
                <w:rFonts w:ascii="Times New Roman" w:eastAsia="Times New Roman" w:hAnsi="Times New Roman" w:cs="Times New Roman"/>
                <w:spacing w:val="7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1,</w:t>
            </w:r>
            <w:r w:rsidRPr="00082834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2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759B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B01F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75EC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4)</w:t>
            </w:r>
          </w:p>
        </w:tc>
      </w:tr>
      <w:tr w:rsidR="002E54F9" w:rsidRPr="00082834" w14:paraId="7BBD3EDC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9E5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4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одпрограммы</w:t>
            </w:r>
            <w:r w:rsidRPr="00082834">
              <w:rPr>
                <w:rFonts w:ascii="Times New Roman" w:eastAsia="Times New Roman" w:hAnsi="Times New Roman" w:cs="Times New Roman"/>
                <w:spacing w:val="18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3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4507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D3B7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F9D4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5)</w:t>
            </w:r>
          </w:p>
        </w:tc>
      </w:tr>
      <w:tr w:rsidR="002E54F9" w:rsidRPr="00082834" w14:paraId="3F0D56B2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8013" w14:textId="573026B1" w:rsidR="002E54F9" w:rsidRPr="00082834" w:rsidRDefault="002E54F9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3"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5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8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</w:t>
            </w:r>
            <w:r w:rsidRPr="00082834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ассивами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4,</w:t>
            </w:r>
            <w:r w:rsidRPr="00082834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6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2002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D506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4162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8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7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6,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84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7)</w:t>
            </w:r>
          </w:p>
        </w:tc>
      </w:tr>
      <w:tr w:rsidR="002E54F9" w:rsidRPr="00082834" w14:paraId="5E72AEBC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BB82" w14:textId="52FF7838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30" w:lineRule="auto"/>
              <w:ind w:left="142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6.</w:t>
            </w:r>
            <w:r w:rsidRPr="00082834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8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</w:t>
            </w:r>
            <w:r w:rsidRPr="00082834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имвольной</w:t>
            </w:r>
            <w:r w:rsidRPr="00082834">
              <w:rPr>
                <w:rFonts w:ascii="Times New Roman" w:eastAsia="Times New Roman" w:hAnsi="Times New Roman" w:cs="Times New Roman"/>
                <w:spacing w:val="148"/>
                <w:w w:val="110"/>
                <w:sz w:val="24"/>
                <w:szCs w:val="24"/>
              </w:rPr>
              <w:t xml:space="preserve"> </w:t>
            </w:r>
            <w:r w:rsidR="00663069"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формацией</w:t>
            </w:r>
            <w:r w:rsidRPr="00082834">
              <w:rPr>
                <w:rFonts w:ascii="Times New Roman" w:eastAsia="Times New Roman" w:hAnsi="Times New Roman" w:cs="Times New Roman"/>
                <w:spacing w:val="1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7,</w:t>
            </w:r>
            <w:r w:rsidRPr="00082834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8)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6A0E" w14:textId="77777777" w:rsidR="002E54F9" w:rsidRPr="00AE79AA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7048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41CA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0" w:after="0" w:line="228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8)</w:t>
            </w:r>
          </w:p>
        </w:tc>
      </w:tr>
      <w:tr w:rsidR="002E54F9" w:rsidRPr="00082834" w14:paraId="4ECA0C4A" w14:textId="77777777" w:rsidTr="00082834">
        <w:trPr>
          <w:cantSplit/>
          <w:trHeight w:hRule="exact" w:val="567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3FA8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40" w:lineRule="auto"/>
              <w:ind w:left="217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Всего:</w:t>
            </w:r>
          </w:p>
        </w:tc>
        <w:tc>
          <w:tcPr>
            <w:tcW w:w="581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F64F" w14:textId="77777777" w:rsidR="002E54F9" w:rsidRPr="00082834" w:rsidRDefault="002E54F9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5</w:t>
            </w:r>
            <w:r w:rsidRPr="0008283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ч</w:t>
            </w:r>
          </w:p>
        </w:tc>
      </w:tr>
    </w:tbl>
    <w:p w14:paraId="69F1DA1D" w14:textId="7E497F45" w:rsidR="00D80F5C" w:rsidRDefault="00D80F5C" w:rsidP="005D2E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47A1E" w14:textId="774EDABE" w:rsidR="00D80F5C" w:rsidRPr="00EB138F" w:rsidRDefault="00EB138F" w:rsidP="005D2E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38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11 класс</w:t>
      </w:r>
    </w:p>
    <w:tbl>
      <w:tblPr>
        <w:tblW w:w="104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1538"/>
        <w:gridCol w:w="21"/>
        <w:gridCol w:w="1405"/>
        <w:gridCol w:w="12"/>
        <w:gridCol w:w="3119"/>
      </w:tblGrid>
      <w:tr w:rsidR="00CE2B87" w:rsidRPr="00082834" w14:paraId="7177DAF5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FDB0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143" w:after="0" w:line="233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Тема</w:t>
            </w:r>
            <w:r w:rsidRPr="00082834">
              <w:rPr>
                <w:rFonts w:ascii="Times New Roman" w:eastAsia="Arial" w:hAnsi="Times New Roman" w:cs="Times New Roman"/>
                <w:b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(раздел</w:t>
            </w:r>
            <w:r w:rsidRPr="00082834">
              <w:rPr>
                <w:rFonts w:ascii="Times New Roman" w:eastAsia="Arial" w:hAnsi="Times New Roman" w:cs="Times New Roman"/>
                <w:b/>
                <w:spacing w:val="4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учебника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148B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40" w:lineRule="auto"/>
              <w:ind w:left="219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Всего</w:t>
            </w:r>
            <w:r w:rsidRPr="00082834">
              <w:rPr>
                <w:rFonts w:ascii="Times New Roman" w:eastAsia="Arial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D68A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143" w:after="0" w:line="233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Теория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2EE5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40" w:lineRule="auto"/>
              <w:ind w:left="613" w:right="222"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Практика</w:t>
            </w:r>
            <w:r w:rsidRPr="00082834">
              <w:rPr>
                <w:rFonts w:ascii="Times New Roman" w:eastAsia="Arial" w:hAnsi="Times New Roman" w:cs="Times New Roman"/>
                <w:b/>
                <w:spacing w:val="3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(номер</w:t>
            </w:r>
            <w:r w:rsidRPr="00082834">
              <w:rPr>
                <w:rFonts w:ascii="Times New Roman" w:eastAsia="Arial" w:hAnsi="Times New Roman" w:cs="Times New Roman"/>
                <w:b/>
                <w:spacing w:val="80"/>
                <w:w w:val="169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" w:hAnsi="Times New Roman" w:cs="Times New Roman"/>
                <w:b/>
                <w:noProof/>
                <w:color w:val="231F20"/>
                <w:sz w:val="24"/>
                <w:szCs w:val="24"/>
              </w:rPr>
              <w:t>работы)</w:t>
            </w:r>
          </w:p>
        </w:tc>
      </w:tr>
      <w:tr w:rsidR="00CE2B87" w:rsidRPr="00082834" w14:paraId="08FA4E32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EC0E" w14:textId="641B6522" w:rsidR="00CE2B87" w:rsidRPr="00082834" w:rsidRDefault="00082834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35" w:lineRule="auto"/>
              <w:ind w:left="143" w:right="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 xml:space="preserve">Информационные 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системы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spacing w:val="41"/>
                <w:w w:val="110"/>
                <w:sz w:val="24"/>
                <w:szCs w:val="24"/>
              </w:rPr>
              <w:t xml:space="preserve"> 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spacing w:val="10"/>
                <w:w w:val="110"/>
                <w:sz w:val="24"/>
                <w:szCs w:val="24"/>
              </w:rPr>
              <w:t xml:space="preserve"> 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базы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spacing w:val="39"/>
                <w:w w:val="110"/>
                <w:sz w:val="24"/>
                <w:szCs w:val="24"/>
              </w:rPr>
              <w:t xml:space="preserve"> </w:t>
            </w:r>
            <w:r w:rsidR="00CE2B87"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данных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A31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6035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833B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3749CB4A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8CE4" w14:textId="77840B5C" w:rsidR="00CE2B87" w:rsidRPr="00082834" w:rsidRDefault="00CE2B87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3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</w:t>
            </w:r>
            <w:r w:rsidRPr="00082834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истемный</w:t>
            </w:r>
            <w:r w:rsidRPr="00082834">
              <w:rPr>
                <w:rFonts w:ascii="Times New Roman" w:eastAsia="Times New Roman" w:hAnsi="Times New Roman" w:cs="Times New Roman"/>
                <w:spacing w:val="13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анализ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–4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A732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14FC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F012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10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1)</w:t>
            </w:r>
          </w:p>
        </w:tc>
      </w:tr>
      <w:tr w:rsidR="00CE2B87" w:rsidRPr="00082834" w14:paraId="25629930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AD2D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51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</w:t>
            </w:r>
            <w:r w:rsidRPr="000828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Базы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анных</w:t>
            </w:r>
            <w:r w:rsidRPr="00082834">
              <w:rPr>
                <w:rFonts w:ascii="Times New Roman" w:eastAsia="Times New Roman" w:hAnsi="Times New Roman" w:cs="Times New Roman"/>
                <w:spacing w:val="10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5–9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6246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09D8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8B51" w14:textId="7829CDC0" w:rsidR="00CE2B87" w:rsidRPr="00082834" w:rsidRDefault="00CE2B87" w:rsidP="003D46DD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56" w:right="24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4</w:t>
            </w:r>
            <w:r w:rsidRPr="00082834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10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3,1.4,</w:t>
            </w:r>
            <w:r w:rsidRPr="00082834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6,</w:t>
            </w:r>
            <w:r w:rsidRPr="00082834">
              <w:rPr>
                <w:rFonts w:ascii="Times New Roman" w:eastAsia="Times New Roman" w:hAnsi="Times New Roman" w:cs="Times New Roman"/>
                <w:spacing w:val="7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7,</w:t>
            </w:r>
            <w:r w:rsidRPr="00082834">
              <w:rPr>
                <w:rFonts w:ascii="Times New Roman" w:eastAsia="Times New Roman" w:hAnsi="Times New Roman" w:cs="Times New Roman"/>
                <w:spacing w:val="7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8)</w:t>
            </w:r>
          </w:p>
        </w:tc>
      </w:tr>
      <w:tr w:rsidR="00CE2B87" w:rsidRPr="00082834" w14:paraId="174BB733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9C74" w14:textId="25440AC3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FC10" w14:textId="77777777" w:rsidR="00CE2B87" w:rsidRPr="00082834" w:rsidRDefault="00CE2B87" w:rsidP="00BA2B98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2.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о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07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истемологии</w:t>
            </w:r>
          </w:p>
        </w:tc>
      </w:tr>
      <w:tr w:rsidR="00CE2B87" w:rsidRPr="00082834" w14:paraId="2C062682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DAA5" w14:textId="576D7649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D1D8" w14:textId="4861E193" w:rsidR="00CE2B87" w:rsidRPr="00082834" w:rsidRDefault="00CE2B87" w:rsidP="00BA2B98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1"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.5.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на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31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тельную</w:t>
            </w:r>
            <w:r w:rsidRPr="00082834">
              <w:rPr>
                <w:rFonts w:ascii="Times New Roman" w:eastAsia="Times New Roman" w:hAnsi="Times New Roman" w:cs="Times New Roman"/>
                <w:spacing w:val="18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зработку</w:t>
            </w:r>
            <w:r w:rsidRPr="00082834">
              <w:rPr>
                <w:rFonts w:ascii="Times New Roman" w:eastAsia="Times New Roman" w:hAnsi="Times New Roman" w:cs="Times New Roman"/>
                <w:spacing w:val="15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базы</w:t>
            </w:r>
            <w:r w:rsidR="00BA2B98">
              <w:rPr>
                <w:rFonts w:ascii="Times New Roman" w:eastAsia="Times New Roman" w:hAnsi="Times New Roman" w:cs="Times New Roman"/>
                <w:spacing w:val="80"/>
                <w:w w:val="191"/>
                <w:sz w:val="24"/>
                <w:szCs w:val="24"/>
                <w:rtl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анных</w:t>
            </w:r>
          </w:p>
        </w:tc>
      </w:tr>
      <w:tr w:rsidR="00CE2B87" w:rsidRPr="00082834" w14:paraId="16FB29F2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174E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нтернет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AC92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B164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1A1A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6D9294C1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DBDE" w14:textId="79EA41AB" w:rsidR="00CE2B87" w:rsidRPr="00082834" w:rsidRDefault="00CE2B87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3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</w:t>
            </w:r>
            <w:r w:rsidRPr="0008283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Организация</w:t>
            </w:r>
            <w:r w:rsidRPr="00082834">
              <w:rPr>
                <w:rFonts w:ascii="Times New Roman" w:eastAsia="Times New Roman" w:hAnsi="Times New Roman" w:cs="Times New Roman"/>
                <w:spacing w:val="19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услуги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тернета</w:t>
            </w:r>
            <w:r w:rsidRPr="00082834">
              <w:rPr>
                <w:rFonts w:ascii="Times New Roman" w:eastAsia="Times New Roman" w:hAnsi="Times New Roman" w:cs="Times New Roman"/>
                <w:spacing w:val="11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0–12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9AE8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862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7823" w14:textId="688538EB" w:rsidR="00CE2B87" w:rsidRPr="00082834" w:rsidRDefault="00CE2B87" w:rsidP="00240A30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8" w:right="44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</w:t>
            </w:r>
            <w:r w:rsidRPr="00082834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10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2.1</w:t>
            </w:r>
            <w:r w:rsidR="00240A30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 xml:space="preserve">,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4)</w:t>
            </w:r>
          </w:p>
        </w:tc>
      </w:tr>
      <w:tr w:rsidR="00CE2B87" w:rsidRPr="00082834" w14:paraId="2D6F0A75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993D" w14:textId="69B18ACD" w:rsidR="00CE2B87" w:rsidRPr="00082834" w:rsidRDefault="00CE2B87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3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4.</w:t>
            </w:r>
            <w:r w:rsidRPr="00082834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Основы</w:t>
            </w:r>
            <w:r w:rsidRPr="00082834">
              <w:rPr>
                <w:rFonts w:ascii="Times New Roman" w:eastAsia="Times New Roman" w:hAnsi="Times New Roman" w:cs="Times New Roman"/>
                <w:spacing w:val="7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йтостроения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13–15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8D01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4304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E0A0" w14:textId="0B5D19F6" w:rsidR="00CE2B87" w:rsidRPr="00082834" w:rsidRDefault="00CE2B87" w:rsidP="00240A30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2" w:lineRule="auto"/>
              <w:ind w:left="148" w:right="44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</w:t>
            </w:r>
            <w:r w:rsidRPr="00082834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ы</w:t>
            </w:r>
            <w:r w:rsidRPr="00082834">
              <w:rPr>
                <w:rFonts w:ascii="Times New Roman" w:eastAsia="Times New Roman" w:hAnsi="Times New Roman" w:cs="Times New Roman"/>
                <w:spacing w:val="10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>2.5</w:t>
            </w:r>
            <w:r w:rsidR="00240A30">
              <w:rPr>
                <w:rFonts w:ascii="Times New Roman" w:eastAsia="Arial Unicode MS" w:hAnsi="Times New Roman" w:cs="Times New Roman"/>
                <w:noProof/>
                <w:color w:val="231F20"/>
                <w:sz w:val="24"/>
                <w:szCs w:val="24"/>
              </w:rPr>
              <w:t xml:space="preserve">,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7)</w:t>
            </w:r>
          </w:p>
        </w:tc>
      </w:tr>
      <w:tr w:rsidR="00CE2B87" w:rsidRPr="00082834" w14:paraId="5F61A717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E40D" w14:textId="3A9306DE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8D62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2" w:righ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.8.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на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3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зработку</w:t>
            </w:r>
            <w:r w:rsidRPr="00082834">
              <w:rPr>
                <w:rFonts w:ascii="Times New Roman" w:eastAsia="Times New Roman" w:hAnsi="Times New Roman" w:cs="Times New Roman"/>
                <w:spacing w:val="1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йтов</w:t>
            </w:r>
          </w:p>
        </w:tc>
      </w:tr>
      <w:tr w:rsidR="00CE2B87" w:rsidRPr="00082834" w14:paraId="15AB6EB7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09ED" w14:textId="54A57AEE" w:rsidR="00CE2B87" w:rsidRPr="00082834" w:rsidRDefault="00CE2B87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35" w:lineRule="auto"/>
              <w:ind w:left="142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нформационное</w:t>
            </w:r>
            <w:r w:rsid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моделирование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AA80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2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F5CC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7257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674B415F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26BD" w14:textId="16B4CF46" w:rsidR="00CE2B87" w:rsidRPr="00082834" w:rsidRDefault="00CE2B87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4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5.</w:t>
            </w:r>
            <w:r w:rsidRPr="00082834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мпьютерное</w:t>
            </w:r>
            <w:r w:rsidRPr="00082834">
              <w:rPr>
                <w:rFonts w:ascii="Times New Roman" w:eastAsia="Times New Roman" w:hAnsi="Times New Roman" w:cs="Times New Roman"/>
                <w:spacing w:val="1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мационное</w:t>
            </w:r>
            <w:r w:rsidRPr="00082834">
              <w:rPr>
                <w:rFonts w:ascii="Times New Roman" w:eastAsia="Times New Roman" w:hAnsi="Times New Roman" w:cs="Times New Roman"/>
                <w:spacing w:val="106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оделирова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ние</w:t>
            </w:r>
            <w:r w:rsidRPr="00082834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6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0CB6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52BE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3ECE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75036FCB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BFDD" w14:textId="36F71A7F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6.</w:t>
            </w:r>
            <w:r w:rsidRPr="00082834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оделирование</w:t>
            </w:r>
            <w:r w:rsidRPr="00082834">
              <w:rPr>
                <w:rFonts w:ascii="Times New Roman" w:eastAsia="Times New Roman" w:hAnsi="Times New Roman" w:cs="Times New Roman"/>
                <w:spacing w:val="182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ви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имостей</w:t>
            </w:r>
            <w:r w:rsidRPr="00082834">
              <w:rPr>
                <w:rFonts w:ascii="Times New Roman" w:eastAsia="Times New Roman" w:hAnsi="Times New Roman" w:cs="Times New Roman"/>
                <w:spacing w:val="7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ежду</w:t>
            </w:r>
            <w:r w:rsidRPr="00082834">
              <w:rPr>
                <w:rFonts w:ascii="Times New Roman" w:eastAsia="Times New Roman" w:hAnsi="Times New Roman" w:cs="Times New Roman"/>
                <w:spacing w:val="8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еличиснами</w:t>
            </w:r>
            <w:r w:rsidRPr="00082834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7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5FC6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E44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5E39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  <w:r w:rsidRPr="00082834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1)</w:t>
            </w:r>
          </w:p>
        </w:tc>
      </w:tr>
      <w:tr w:rsidR="00CE2B87" w:rsidRPr="00082834" w14:paraId="0F3B0B39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BCB4" w14:textId="1DDA89E8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7.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одели</w:t>
            </w:r>
            <w:r w:rsidRPr="00082834">
              <w:rPr>
                <w:rFonts w:ascii="Times New Roman" w:eastAsia="Times New Roman" w:hAnsi="Times New Roman" w:cs="Times New Roman"/>
                <w:spacing w:val="77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татистиче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кого</w:t>
            </w:r>
            <w:r w:rsidRPr="00082834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гнозирования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585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8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05E8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57D2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D22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2)</w:t>
            </w:r>
          </w:p>
        </w:tc>
      </w:tr>
      <w:tr w:rsidR="00CE2B87" w:rsidRPr="00082834" w14:paraId="7C7BC8DC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3025" w14:textId="0A2DBDB7" w:rsidR="00CE2B87" w:rsidRPr="00082834" w:rsidRDefault="00CE2B87" w:rsidP="00082834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8.</w:t>
            </w:r>
            <w:r w:rsidRPr="00082834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Моделирование</w:t>
            </w:r>
            <w:r w:rsidRPr="00082834">
              <w:rPr>
                <w:rFonts w:ascii="Times New Roman" w:eastAsia="Times New Roman" w:hAnsi="Times New Roman" w:cs="Times New Roman"/>
                <w:spacing w:val="18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корреляционных</w:t>
            </w:r>
            <w:r w:rsidRPr="00082834">
              <w:rPr>
                <w:rFonts w:ascii="Times New Roman" w:eastAsia="Times New Roman" w:hAnsi="Times New Roman" w:cs="Times New Roman"/>
                <w:spacing w:val="14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висимостей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447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9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DC3F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F50CE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A23D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</w:t>
            </w:r>
            <w:r w:rsidRPr="00082834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Работа</w:t>
            </w:r>
            <w:r w:rsidRPr="00082834">
              <w:rPr>
                <w:rFonts w:ascii="Times New Roman" w:eastAsia="Times New Roman" w:hAnsi="Times New Roman" w:cs="Times New Roman"/>
                <w:spacing w:val="95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4)</w:t>
            </w:r>
          </w:p>
        </w:tc>
      </w:tr>
      <w:tr w:rsidR="00CE2B87" w:rsidRPr="00082834" w14:paraId="2CDD2F81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98E3" w14:textId="77777777" w:rsidR="00CE2B87" w:rsidRPr="00082834" w:rsidRDefault="00CE2B87" w:rsidP="00CE2B8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0" w:right="143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ма (раздел учебника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31E0" w14:textId="77777777" w:rsidR="00CE2B87" w:rsidRPr="00082834" w:rsidRDefault="00CE2B87" w:rsidP="00CE2B8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сего часов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507F" w14:textId="77777777" w:rsidR="00CE2B87" w:rsidRPr="00082834" w:rsidRDefault="00CE2B87" w:rsidP="00CE2B8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Теория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BDD3" w14:textId="77777777" w:rsidR="00CE2B87" w:rsidRPr="00082834" w:rsidRDefault="00CE2B87" w:rsidP="00CE2B8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48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актика (номер работы)</w:t>
            </w:r>
          </w:p>
        </w:tc>
      </w:tr>
      <w:tr w:rsidR="00CE2B87" w:rsidRPr="00082834" w14:paraId="6F035E28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3843" w14:textId="77777777" w:rsidR="00CE2B87" w:rsidRPr="00082834" w:rsidRDefault="00CE2B87" w:rsidP="00CE2B8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0" w:right="143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9. Модели оптимального планирования (§ 20)</w:t>
            </w:r>
          </w:p>
        </w:tc>
        <w:tc>
          <w:tcPr>
            <w:tcW w:w="1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385B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E8FA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AA91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148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 (Работа 3.6)</w:t>
            </w:r>
          </w:p>
        </w:tc>
      </w:tr>
      <w:tr w:rsidR="00CE2B87" w:rsidRPr="00082834" w14:paraId="6C0900EF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0A6E" w14:textId="4B7910FD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1F5E" w14:textId="550DA6EF" w:rsidR="00CE2B87" w:rsidRPr="00082834" w:rsidRDefault="00CE2B87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3.</w:t>
            </w:r>
            <w:r w:rsidRPr="00082834">
              <w:rPr>
                <w:rFonts w:ascii="Times New Roman" w:eastAsia="Times New Roman" w:hAnsi="Times New Roman" w:cs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на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олучение</w:t>
            </w:r>
            <w:r w:rsidRPr="00082834">
              <w:rPr>
                <w:rFonts w:ascii="Times New Roman" w:eastAsia="Times New Roman" w:hAnsi="Times New Roman" w:cs="Times New Roman"/>
                <w:spacing w:val="10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егрессионных</w:t>
            </w:r>
            <w:r w:rsidRPr="00082834">
              <w:rPr>
                <w:rFonts w:ascii="Times New Roman" w:eastAsia="Times New Roman" w:hAnsi="Times New Roman" w:cs="Times New Roman"/>
                <w:spacing w:val="19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висимо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й</w:t>
            </w:r>
          </w:p>
        </w:tc>
      </w:tr>
      <w:tr w:rsidR="00CE2B87" w:rsidRPr="00082834" w14:paraId="69969B17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BBF9" w14:textId="52B37768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0F8F" w14:textId="71076A04" w:rsidR="00CE2B87" w:rsidRPr="00082834" w:rsidRDefault="00CE2B87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5.</w:t>
            </w:r>
            <w:r w:rsidRPr="00082834">
              <w:rPr>
                <w:rFonts w:ascii="Times New Roman" w:eastAsia="Times New Roman" w:hAnsi="Times New Roman" w:cs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о</w:t>
            </w:r>
            <w:r w:rsidRPr="00082834">
              <w:rPr>
                <w:rFonts w:ascii="Times New Roman" w:eastAsia="Times New Roman" w:hAnsi="Times New Roman" w:cs="Times New Roman"/>
                <w:spacing w:val="80"/>
                <w:w w:val="107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ме</w:t>
            </w:r>
            <w:r w:rsidRPr="00082834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«Корреляционные</w:t>
            </w:r>
            <w:r w:rsidRPr="00082834">
              <w:rPr>
                <w:rFonts w:ascii="Times New Roman" w:eastAsia="Times New Roman" w:hAnsi="Times New Roman" w:cs="Times New Roman"/>
                <w:spacing w:val="23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висимотсти»</w:t>
            </w:r>
          </w:p>
        </w:tc>
      </w:tr>
      <w:tr w:rsidR="00CE2B87" w:rsidRPr="00082834" w14:paraId="21722BC7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BFC2" w14:textId="38AF4501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lastRenderedPageBreak/>
              <w:t>Проект</w:t>
            </w:r>
            <w:r w:rsidRPr="00082834">
              <w:rPr>
                <w:rFonts w:ascii="Times New Roman" w:eastAsia="Times New Roman" w:hAnsi="Times New Roman" w:cs="Times New Roman"/>
                <w:spacing w:val="6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для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самостоя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льного</w:t>
            </w:r>
            <w:r w:rsidRPr="00082834">
              <w:rPr>
                <w:rFonts w:ascii="Times New Roman" w:eastAsia="Times New Roman" w:hAnsi="Times New Roman" w:cs="Times New Roman"/>
                <w:spacing w:val="7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выполнения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5FBA" w14:textId="3DDA0BE7" w:rsidR="00CE2B87" w:rsidRPr="00082834" w:rsidRDefault="00CE2B87" w:rsidP="000D14AC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Работа</w:t>
            </w:r>
            <w:r w:rsidRPr="00082834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3.7.</w:t>
            </w:r>
            <w:r w:rsidRPr="00082834">
              <w:rPr>
                <w:rFonts w:ascii="Times New Roman" w:eastAsia="Times New Roman" w:hAnsi="Times New Roman" w:cs="Times New Roman"/>
                <w:spacing w:val="6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оектные</w:t>
            </w:r>
            <w:r w:rsidRPr="00082834">
              <w:rPr>
                <w:rFonts w:ascii="Times New Roman" w:eastAsia="Times New Roman" w:hAnsi="Times New Roman" w:cs="Times New Roman"/>
                <w:spacing w:val="15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задания</w:t>
            </w:r>
            <w:r w:rsidRPr="00082834">
              <w:rPr>
                <w:rFonts w:ascii="Times New Roman" w:eastAsia="Times New Roman" w:hAnsi="Times New Roman" w:cs="Times New Roman"/>
                <w:spacing w:val="12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о</w:t>
            </w:r>
            <w:r w:rsidR="000D14AC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теме</w:t>
            </w:r>
            <w:r w:rsidRPr="00082834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«Оптимальное</w:t>
            </w:r>
            <w:r w:rsidRPr="00082834">
              <w:rPr>
                <w:rFonts w:ascii="Times New Roman" w:eastAsia="Times New Roman" w:hAnsi="Times New Roman" w:cs="Times New Roman"/>
                <w:spacing w:val="160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ланирование»</w:t>
            </w:r>
          </w:p>
        </w:tc>
      </w:tr>
      <w:tr w:rsidR="00CE2B87" w:rsidRPr="00082834" w14:paraId="282AF8FC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3687" w14:textId="25292E43" w:rsidR="00CE2B87" w:rsidRPr="00082834" w:rsidRDefault="00CE2B87" w:rsidP="00AE79AA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35" w:lineRule="auto"/>
              <w:ind w:left="142"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Социальная</w:t>
            </w:r>
            <w:r w:rsidRPr="00082834">
              <w:rPr>
                <w:rFonts w:ascii="Times New Roman" w:eastAsia="Times New Roman" w:hAnsi="Times New Roman" w:cs="Times New Roman"/>
                <w:b/>
                <w:spacing w:val="5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C96" w14:textId="1DD925D5" w:rsidR="00CE2B87" w:rsidRPr="00082834" w:rsidRDefault="003D46DD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E4A4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1B81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72A68D89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9C37" w14:textId="3BDB872A" w:rsidR="00CE2B87" w:rsidRPr="00082834" w:rsidRDefault="00CE2B87" w:rsidP="00AE79AA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0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онное</w:t>
            </w:r>
            <w:r w:rsidR="00AE79AA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общество</w:t>
            </w:r>
            <w:r w:rsidRPr="00082834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1,</w:t>
            </w:r>
            <w:r w:rsidRPr="00082834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2)</w:t>
            </w:r>
          </w:p>
        </w:tc>
        <w:tc>
          <w:tcPr>
            <w:tcW w:w="155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9417" w14:textId="77777777" w:rsidR="00CE2B87" w:rsidRPr="00AE79AA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AA">
              <w:rPr>
                <w:rFonts w:ascii="Times New Roman" w:eastAsia="Times New Roman" w:hAnsi="Times New Roman" w:cs="Times New Roman"/>
                <w:b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1357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pacing w:val="-2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DA68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3C9AB82B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C517" w14:textId="33B645DC" w:rsidR="00CE2B87" w:rsidRPr="00082834" w:rsidRDefault="00CE2B87" w:rsidP="00AE79AA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30" w:lineRule="auto"/>
              <w:ind w:left="143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1.</w:t>
            </w:r>
            <w:r w:rsidRPr="00082834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нформационное</w:t>
            </w:r>
            <w:r w:rsidR="00AE79AA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право</w:t>
            </w:r>
            <w:r w:rsidRPr="00082834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и</w:t>
            </w:r>
            <w:r w:rsidRPr="00082834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безопасность</w:t>
            </w:r>
            <w:r w:rsidR="00AE79AA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(§</w:t>
            </w:r>
            <w:r w:rsidRPr="00082834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3,</w:t>
            </w:r>
            <w:r w:rsidRPr="00082834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24)</w:t>
            </w:r>
          </w:p>
        </w:tc>
        <w:tc>
          <w:tcPr>
            <w:tcW w:w="155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FB05" w14:textId="30452933" w:rsidR="00CE2B87" w:rsidRPr="00AE79AA" w:rsidRDefault="00DF1844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A570" w14:textId="05914454" w:rsidR="00CE2B87" w:rsidRPr="00082834" w:rsidRDefault="00DF1844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28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A37D" w14:textId="77777777" w:rsidR="00CE2B87" w:rsidRPr="00082834" w:rsidRDefault="00CE2B87" w:rsidP="00AF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B87" w:rsidRPr="00082834" w14:paraId="59A14282" w14:textId="77777777" w:rsidTr="00082834">
        <w:trPr>
          <w:cantSplit/>
          <w:trHeight w:hRule="exact" w:val="567"/>
        </w:trPr>
        <w:tc>
          <w:tcPr>
            <w:tcW w:w="43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2796" w14:textId="77777777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189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Всего:</w:t>
            </w:r>
          </w:p>
        </w:tc>
        <w:tc>
          <w:tcPr>
            <w:tcW w:w="609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506D" w14:textId="68BD86BA" w:rsidR="00CE2B87" w:rsidRPr="00082834" w:rsidRDefault="00CE2B87" w:rsidP="00AF6F56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34</w:t>
            </w:r>
            <w:r w:rsidRPr="0008283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082834">
              <w:rPr>
                <w:rFonts w:ascii="Times New Roman" w:eastAsia="Times New Roman" w:hAnsi="Times New Roman" w:cs="Times New Roman"/>
                <w:b/>
                <w:noProof/>
                <w:color w:val="231F20"/>
                <w:sz w:val="24"/>
                <w:szCs w:val="24"/>
              </w:rPr>
              <w:t>ч</w:t>
            </w:r>
          </w:p>
        </w:tc>
      </w:tr>
    </w:tbl>
    <w:p w14:paraId="1AECD470" w14:textId="77777777" w:rsidR="005C7225" w:rsidRPr="0001330D" w:rsidRDefault="005C7225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28899" w14:textId="39EB4F43" w:rsidR="00082834" w:rsidRDefault="0008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d"/>
        <w:tblpPr w:leftFromText="180" w:rightFromText="180" w:vertAnchor="page" w:horzAnchor="margin" w:tblpY="1336"/>
        <w:tblW w:w="0" w:type="auto"/>
        <w:tblLook w:val="04A0" w:firstRow="1" w:lastRow="0" w:firstColumn="1" w:lastColumn="0" w:noHBand="0" w:noVBand="1"/>
      </w:tblPr>
      <w:tblGrid>
        <w:gridCol w:w="1191"/>
        <w:gridCol w:w="2210"/>
        <w:gridCol w:w="2856"/>
        <w:gridCol w:w="4024"/>
      </w:tblGrid>
      <w:tr w:rsidR="00082834" w:rsidRPr="000540EE" w14:paraId="74AD1CB6" w14:textId="77777777" w:rsidTr="007F32E5">
        <w:trPr>
          <w:trHeight w:val="755"/>
        </w:trPr>
        <w:tc>
          <w:tcPr>
            <w:tcW w:w="1191" w:type="dxa"/>
            <w:vAlign w:val="center"/>
          </w:tcPr>
          <w:p w14:paraId="7B539CC3" w14:textId="77777777" w:rsidR="00082834" w:rsidRPr="0045358A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45358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5358A">
              <w:rPr>
                <w:b/>
                <w:sz w:val="22"/>
                <w:szCs w:val="22"/>
              </w:rPr>
              <w:t>п</w:t>
            </w:r>
            <w:proofErr w:type="gramEnd"/>
            <w:r w:rsidRPr="0045358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10" w:type="dxa"/>
            <w:vAlign w:val="center"/>
          </w:tcPr>
          <w:p w14:paraId="51B1CF9D" w14:textId="77777777" w:rsidR="00082834" w:rsidRPr="0045358A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45358A">
              <w:rPr>
                <w:b/>
                <w:bCs/>
                <w:sz w:val="22"/>
                <w:szCs w:val="22"/>
              </w:rPr>
              <w:t>Тематический раздел/часы</w:t>
            </w:r>
            <w:proofErr w:type="gramEnd"/>
          </w:p>
        </w:tc>
        <w:tc>
          <w:tcPr>
            <w:tcW w:w="2856" w:type="dxa"/>
            <w:vAlign w:val="center"/>
          </w:tcPr>
          <w:p w14:paraId="2D768DBB" w14:textId="77777777" w:rsidR="00082834" w:rsidRPr="0045358A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45358A">
              <w:rPr>
                <w:b/>
                <w:bCs/>
                <w:sz w:val="22"/>
                <w:szCs w:val="22"/>
              </w:rPr>
              <w:t>Контролируемые элементы содержания (КЭС)</w:t>
            </w:r>
          </w:p>
        </w:tc>
        <w:tc>
          <w:tcPr>
            <w:tcW w:w="4024" w:type="dxa"/>
            <w:vAlign w:val="center"/>
          </w:tcPr>
          <w:p w14:paraId="382814A7" w14:textId="77777777" w:rsidR="00082834" w:rsidRPr="0045358A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45358A">
              <w:rPr>
                <w:b/>
                <w:bCs/>
                <w:sz w:val="22"/>
                <w:szCs w:val="22"/>
              </w:rPr>
              <w:t>Предметные результаты</w:t>
            </w:r>
          </w:p>
        </w:tc>
      </w:tr>
      <w:tr w:rsidR="00082834" w:rsidRPr="000540EE" w14:paraId="6F33EF13" w14:textId="77777777" w:rsidTr="007F32E5">
        <w:trPr>
          <w:trHeight w:val="1421"/>
        </w:trPr>
        <w:tc>
          <w:tcPr>
            <w:tcW w:w="1191" w:type="dxa"/>
          </w:tcPr>
          <w:p w14:paraId="30336E59" w14:textId="7004A7B8" w:rsidR="00082834" w:rsidRPr="000540EE" w:rsidRDefault="00EE0E87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14:paraId="401D2C51" w14:textId="7A998EB5" w:rsidR="00082834" w:rsidRPr="00EE0E87" w:rsidRDefault="00082834" w:rsidP="007F32E5">
            <w:pPr>
              <w:pStyle w:val="1"/>
              <w:keepNext w:val="0"/>
              <w:spacing w:before="0" w:after="0"/>
              <w:ind w:firstLine="170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EE0E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ведение.</w:t>
            </w:r>
            <w:r w:rsidRPr="00EE0E8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0E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уктура информатики.</w:t>
            </w:r>
            <w:r w:rsidRPr="00EE0E87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/1</w:t>
            </w:r>
          </w:p>
          <w:p w14:paraId="3A39ED0D" w14:textId="77777777" w:rsidR="00082834" w:rsidRPr="00EE0E87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56" w:type="dxa"/>
          </w:tcPr>
          <w:p w14:paraId="5B47EC74" w14:textId="77777777" w:rsidR="00082834" w:rsidRPr="000540EE" w:rsidRDefault="00082834" w:rsidP="007F32E5">
            <w:pPr>
              <w:ind w:firstLine="170"/>
              <w:rPr>
                <w:bCs/>
                <w:sz w:val="22"/>
                <w:szCs w:val="22"/>
              </w:rPr>
            </w:pPr>
            <w:r w:rsidRPr="000540EE">
              <w:rPr>
                <w:bCs/>
                <w:sz w:val="22"/>
                <w:szCs w:val="22"/>
              </w:rPr>
              <w:t>Цели и задачи курса информатики 10-11 класса. Из каких частей состоит предметная область информатики.</w:t>
            </w:r>
          </w:p>
          <w:p w14:paraId="71470B15" w14:textId="77777777" w:rsidR="00082834" w:rsidRPr="000540EE" w:rsidRDefault="00082834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D8128E0" w14:textId="701C9EB6" w:rsidR="00082834" w:rsidRPr="000540EE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0540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95F02">
              <w:rPr>
                <w:rFonts w:eastAsia="Times New Roman"/>
                <w:sz w:val="22"/>
                <w:szCs w:val="22"/>
              </w:rPr>
              <w:t>У</w:t>
            </w:r>
            <w:r w:rsidRPr="000540EE">
              <w:rPr>
                <w:rFonts w:eastAsia="Times New Roman"/>
                <w:sz w:val="22"/>
                <w:szCs w:val="22"/>
              </w:rPr>
              <w:t>своить основные понятия и структуру информатики как науки, основные правила и понятия поведения и охраны труда при работе в компьютерном классе</w:t>
            </w:r>
          </w:p>
          <w:p w14:paraId="6F0A0A24" w14:textId="77777777" w:rsidR="00082834" w:rsidRPr="000540EE" w:rsidRDefault="00082834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</w:p>
        </w:tc>
      </w:tr>
      <w:tr w:rsidR="00082834" w:rsidRPr="000540EE" w14:paraId="6B157815" w14:textId="77777777" w:rsidTr="007F32E5">
        <w:trPr>
          <w:trHeight w:val="527"/>
        </w:trPr>
        <w:tc>
          <w:tcPr>
            <w:tcW w:w="1191" w:type="dxa"/>
          </w:tcPr>
          <w:p w14:paraId="3667B09A" w14:textId="7DA32252" w:rsidR="00082834" w:rsidRPr="000540EE" w:rsidRDefault="00EE0E87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14:paraId="42EED1CC" w14:textId="09B2EA2A" w:rsidR="00082834" w:rsidRPr="00EE0E87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EE0E87">
              <w:rPr>
                <w:rFonts w:eastAsia="Times New Roman"/>
                <w:b/>
                <w:sz w:val="22"/>
                <w:szCs w:val="22"/>
              </w:rPr>
              <w:t xml:space="preserve">Информация </w:t>
            </w:r>
            <w:r w:rsidR="00CC7A0F" w:rsidRPr="00EE0E87">
              <w:rPr>
                <w:rFonts w:eastAsia="Times New Roman"/>
                <w:b/>
                <w:sz w:val="22"/>
                <w:szCs w:val="22"/>
              </w:rPr>
              <w:t>/11</w:t>
            </w:r>
          </w:p>
        </w:tc>
        <w:tc>
          <w:tcPr>
            <w:tcW w:w="2856" w:type="dxa"/>
          </w:tcPr>
          <w:p w14:paraId="5EF34E62" w14:textId="543EE82F" w:rsidR="00082834" w:rsidRPr="000540EE" w:rsidRDefault="00072E60" w:rsidP="007F32E5">
            <w:pPr>
              <w:widowControl w:val="0"/>
              <w:kinsoku w:val="0"/>
              <w:autoSpaceDE w:val="0"/>
              <w:autoSpaceDN w:val="0"/>
              <w:adjustRightInd w:val="0"/>
              <w:ind w:firstLine="170"/>
              <w:rPr>
                <w:rFonts w:eastAsia="Times New Roman"/>
                <w:sz w:val="22"/>
                <w:szCs w:val="22"/>
              </w:rPr>
            </w:pPr>
            <w:r w:rsidRPr="00AF6F56">
              <w:rPr>
                <w:rFonts w:eastAsia="Times New Roman"/>
                <w:i/>
                <w:noProof/>
                <w:color w:val="231F20"/>
              </w:rPr>
              <w:t>Линия</w:t>
            </w:r>
            <w:r w:rsidRPr="00AF6F56">
              <w:rPr>
                <w:rFonts w:eastAsia="Times New Roman"/>
                <w:i/>
                <w:spacing w:val="156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нформации</w:t>
            </w:r>
            <w:r w:rsidRPr="00AF6F56">
              <w:rPr>
                <w:rFonts w:eastAsia="Times New Roman"/>
                <w:i/>
                <w:spacing w:val="208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</w:t>
            </w:r>
            <w:r w:rsidRPr="00AF6F56">
              <w:rPr>
                <w:rFonts w:eastAsia="Times New Roman"/>
                <w:i/>
                <w:spacing w:val="31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нформационных</w:t>
            </w:r>
            <w:r w:rsidRPr="00AF6F56">
              <w:rPr>
                <w:rFonts w:eastAsia="Times New Roman"/>
                <w:i/>
                <w:spacing w:val="310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процессов</w:t>
            </w:r>
            <w:r w:rsidRPr="00AF6F56">
              <w:rPr>
                <w:rFonts w:eastAsia="Times New Roman"/>
                <w:i/>
                <w:spacing w:val="133"/>
                <w:w w:val="110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пределение</w:t>
            </w:r>
            <w:r w:rsidR="00082834" w:rsidRPr="000540EE">
              <w:rPr>
                <w:rFonts w:eastAsia="Times New Roman"/>
                <w:spacing w:val="117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,</w:t>
            </w:r>
            <w:r w:rsidR="00082834" w:rsidRPr="000540EE">
              <w:rPr>
                <w:rFonts w:eastAsia="Times New Roman"/>
                <w:spacing w:val="274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змерение</w:t>
            </w:r>
            <w:r w:rsidR="00082834" w:rsidRPr="000540EE">
              <w:rPr>
                <w:rFonts w:eastAsia="Times New Roman"/>
                <w:spacing w:val="212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,</w:t>
            </w:r>
            <w:r w:rsidR="00082834" w:rsidRPr="000540EE">
              <w:rPr>
                <w:rFonts w:eastAsia="Times New Roman"/>
                <w:spacing w:val="271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ниверсальлность</w:t>
            </w:r>
            <w:r w:rsidR="00082834" w:rsidRPr="000540EE">
              <w:rPr>
                <w:rFonts w:eastAsia="Times New Roman"/>
                <w:spacing w:val="8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дискретного</w:t>
            </w:r>
            <w:r w:rsidR="00082834" w:rsidRPr="000540EE">
              <w:rPr>
                <w:rFonts w:eastAsia="Times New Roman"/>
                <w:spacing w:val="228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едставления</w:t>
            </w:r>
            <w:r w:rsidR="00082834" w:rsidRPr="000540EE">
              <w:rPr>
                <w:rFonts w:eastAsia="Times New Roman"/>
                <w:spacing w:val="282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;</w:t>
            </w:r>
            <w:r w:rsidR="00082834" w:rsidRPr="000540EE">
              <w:rPr>
                <w:rFonts w:eastAsia="Times New Roman"/>
                <w:spacing w:val="263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4024" w:type="dxa"/>
          </w:tcPr>
          <w:p w14:paraId="3712E62F" w14:textId="77777777" w:rsidR="00082834" w:rsidRPr="000540EE" w:rsidRDefault="00082834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формированность представлений</w:t>
            </w:r>
            <w:r w:rsidRPr="000540EE">
              <w:rPr>
                <w:rFonts w:eastAsia="Times New Roman"/>
                <w:spacing w:val="22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</w:t>
            </w:r>
            <w:r w:rsidRPr="000540EE">
              <w:rPr>
                <w:rFonts w:eastAsia="Times New Roman"/>
                <w:spacing w:val="-2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роли</w:t>
            </w:r>
            <w:r w:rsidRPr="000540EE">
              <w:rPr>
                <w:rFonts w:eastAsia="Times New Roman"/>
                <w:spacing w:val="94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</w:t>
            </w:r>
            <w:r w:rsidRPr="000540EE">
              <w:rPr>
                <w:rFonts w:eastAsia="Times New Roman"/>
                <w:spacing w:val="10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Pr="000540EE">
              <w:rPr>
                <w:rFonts w:eastAsia="Times New Roman"/>
                <w:spacing w:val="1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вязанных</w:t>
            </w:r>
            <w:r w:rsidRPr="000540EE">
              <w:rPr>
                <w:rFonts w:eastAsia="Times New Roman"/>
                <w:spacing w:val="19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 ней</w:t>
            </w:r>
            <w:r w:rsidRPr="000540EE">
              <w:rPr>
                <w:rFonts w:eastAsia="Times New Roman"/>
                <w:spacing w:val="2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цессов</w:t>
            </w:r>
            <w:r w:rsidRPr="000540EE">
              <w:rPr>
                <w:rFonts w:eastAsia="Times New Roman"/>
                <w:spacing w:val="11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</w:t>
            </w:r>
            <w:r w:rsidRPr="000540EE">
              <w:rPr>
                <w:rFonts w:eastAsia="Times New Roman"/>
                <w:spacing w:val="1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кружающем</w:t>
            </w:r>
            <w:r w:rsidRPr="000540EE">
              <w:rPr>
                <w:rFonts w:eastAsia="Times New Roman"/>
                <w:spacing w:val="2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мире</w:t>
            </w:r>
            <w:r w:rsidRPr="000540E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82834" w:rsidRPr="000540EE" w14:paraId="6D14031F" w14:textId="77777777" w:rsidTr="007F32E5">
        <w:trPr>
          <w:trHeight w:val="2509"/>
        </w:trPr>
        <w:tc>
          <w:tcPr>
            <w:tcW w:w="1191" w:type="dxa"/>
          </w:tcPr>
          <w:p w14:paraId="31ACA3C2" w14:textId="766893F4" w:rsidR="00082834" w:rsidRPr="000540EE" w:rsidRDefault="00EE0E87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14:paraId="47131322" w14:textId="2FCE0DC6" w:rsidR="00082834" w:rsidRPr="00EE0E87" w:rsidRDefault="00082834" w:rsidP="007F32E5">
            <w:pPr>
              <w:ind w:firstLine="170"/>
              <w:rPr>
                <w:rFonts w:eastAsia="Times New Roman"/>
                <w:b/>
                <w:sz w:val="22"/>
                <w:szCs w:val="22"/>
              </w:rPr>
            </w:pPr>
            <w:r w:rsidRPr="00EE0E87">
              <w:rPr>
                <w:rFonts w:eastAsia="Times New Roman"/>
                <w:b/>
                <w:sz w:val="22"/>
                <w:szCs w:val="22"/>
              </w:rPr>
              <w:t>Информационные процессы</w:t>
            </w:r>
            <w:r w:rsidR="00CC7A0F" w:rsidRPr="00EE0E87">
              <w:rPr>
                <w:rFonts w:eastAsia="Times New Roman"/>
                <w:b/>
                <w:sz w:val="22"/>
                <w:szCs w:val="22"/>
              </w:rPr>
              <w:t>/5</w:t>
            </w:r>
          </w:p>
        </w:tc>
        <w:tc>
          <w:tcPr>
            <w:tcW w:w="2856" w:type="dxa"/>
          </w:tcPr>
          <w:p w14:paraId="27F3BC17" w14:textId="63698F94" w:rsidR="00082834" w:rsidRPr="000540EE" w:rsidRDefault="00072E60" w:rsidP="007F32E5">
            <w:pPr>
              <w:widowControl w:val="0"/>
              <w:kinsoku w:val="0"/>
              <w:autoSpaceDE w:val="0"/>
              <w:autoSpaceDN w:val="0"/>
              <w:adjustRightInd w:val="0"/>
              <w:ind w:firstLine="170"/>
              <w:rPr>
                <w:rFonts w:eastAsia="Times New Roman"/>
                <w:sz w:val="22"/>
                <w:szCs w:val="22"/>
              </w:rPr>
            </w:pPr>
            <w:proofErr w:type="gramStart"/>
            <w:r w:rsidRPr="00AF6F56">
              <w:rPr>
                <w:rFonts w:eastAsia="Times New Roman"/>
                <w:i/>
                <w:noProof/>
                <w:color w:val="231F20"/>
              </w:rPr>
              <w:t>Линия</w:t>
            </w:r>
            <w:r w:rsidRPr="00AF6F56">
              <w:rPr>
                <w:rFonts w:eastAsia="Times New Roman"/>
                <w:i/>
                <w:spacing w:val="156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нформации</w:t>
            </w:r>
            <w:r w:rsidRPr="00AF6F56">
              <w:rPr>
                <w:rFonts w:eastAsia="Times New Roman"/>
                <w:i/>
                <w:spacing w:val="208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</w:t>
            </w:r>
            <w:r w:rsidRPr="00AF6F56">
              <w:rPr>
                <w:rFonts w:eastAsia="Times New Roman"/>
                <w:i/>
                <w:spacing w:val="31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нформационных</w:t>
            </w:r>
            <w:r w:rsidRPr="00AF6F56">
              <w:rPr>
                <w:rFonts w:eastAsia="Times New Roman"/>
                <w:i/>
                <w:spacing w:val="310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процессов</w:t>
            </w:r>
            <w:r w:rsidRPr="00AF6F56">
              <w:rPr>
                <w:rFonts w:eastAsia="Times New Roman"/>
                <w:i/>
                <w:spacing w:val="133"/>
                <w:w w:val="110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цессы</w:t>
            </w:r>
            <w:r w:rsidR="00082834" w:rsidRPr="000540EE">
              <w:rPr>
                <w:rFonts w:eastAsia="Times New Roman"/>
                <w:spacing w:val="80"/>
                <w:w w:val="30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хранения,</w:t>
            </w:r>
            <w:r w:rsidR="00082834" w:rsidRPr="000540EE">
              <w:rPr>
                <w:rFonts w:eastAsia="Times New Roman"/>
                <w:spacing w:val="194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ередачи</w:t>
            </w:r>
            <w:r w:rsidR="00082834" w:rsidRPr="000540EE">
              <w:rPr>
                <w:rFonts w:eastAsia="Times New Roman"/>
                <w:spacing w:val="168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="00082834" w:rsidRPr="000540EE">
              <w:rPr>
                <w:rFonts w:eastAsia="Times New Roman"/>
                <w:spacing w:val="56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бработки</w:t>
            </w:r>
            <w:r w:rsidR="00082834" w:rsidRPr="000540EE">
              <w:rPr>
                <w:rFonts w:eastAsia="Times New Roman"/>
                <w:spacing w:val="166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</w:t>
            </w:r>
            <w:r w:rsidR="00082834" w:rsidRPr="000540EE">
              <w:rPr>
                <w:rFonts w:eastAsia="Times New Roman"/>
                <w:spacing w:val="230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</w:t>
            </w:r>
            <w:r w:rsidR="00082834" w:rsidRPr="000540EE">
              <w:rPr>
                <w:rFonts w:eastAsia="Times New Roman"/>
                <w:spacing w:val="51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хционных</w:t>
            </w:r>
            <w:r w:rsidR="00082834" w:rsidRPr="000540EE">
              <w:rPr>
                <w:rFonts w:eastAsia="Times New Roman"/>
                <w:spacing w:val="20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истемах;</w:t>
            </w:r>
            <w:r w:rsidR="00082834" w:rsidRPr="000540EE">
              <w:rPr>
                <w:rFonts w:eastAsia="Times New Roman"/>
                <w:spacing w:val="247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онные</w:t>
            </w:r>
            <w:r w:rsidR="00082834" w:rsidRPr="000540EE">
              <w:rPr>
                <w:rFonts w:eastAsia="Times New Roman"/>
                <w:spacing w:val="354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сновы</w:t>
            </w:r>
            <w:r w:rsidR="00082834" w:rsidRPr="000540EE">
              <w:rPr>
                <w:rFonts w:eastAsia="Times New Roman"/>
                <w:spacing w:val="186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цессо управления).</w:t>
            </w:r>
            <w:proofErr w:type="gramEnd"/>
          </w:p>
        </w:tc>
        <w:tc>
          <w:tcPr>
            <w:tcW w:w="4024" w:type="dxa"/>
          </w:tcPr>
          <w:p w14:paraId="4C838862" w14:textId="3D04FA53" w:rsidR="00082834" w:rsidRPr="000540EE" w:rsidRDefault="00082834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формированность представлений</w:t>
            </w:r>
            <w:r w:rsidRPr="000540EE">
              <w:rPr>
                <w:rFonts w:eastAsia="Times New Roman"/>
                <w:spacing w:val="22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</w:t>
            </w:r>
            <w:r w:rsidRPr="000540EE">
              <w:rPr>
                <w:rFonts w:eastAsia="Times New Roman"/>
                <w:spacing w:val="-2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роли</w:t>
            </w:r>
            <w:r w:rsidRPr="000540EE">
              <w:rPr>
                <w:rFonts w:eastAsia="Times New Roman"/>
                <w:spacing w:val="94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нформации</w:t>
            </w:r>
            <w:r w:rsidRPr="000540EE">
              <w:rPr>
                <w:rFonts w:eastAsia="Times New Roman"/>
                <w:spacing w:val="10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Pr="000540EE">
              <w:rPr>
                <w:rFonts w:eastAsia="Times New Roman"/>
                <w:spacing w:val="1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вязанных</w:t>
            </w:r>
            <w:r w:rsidRPr="000540EE">
              <w:rPr>
                <w:rFonts w:eastAsia="Times New Roman"/>
                <w:spacing w:val="19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 ней</w:t>
            </w:r>
            <w:r w:rsidRPr="000540EE">
              <w:rPr>
                <w:rFonts w:eastAsia="Times New Roman"/>
                <w:spacing w:val="2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цессов</w:t>
            </w:r>
            <w:r w:rsidRPr="000540EE">
              <w:rPr>
                <w:rFonts w:eastAsia="Times New Roman"/>
                <w:spacing w:val="11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</w:t>
            </w:r>
            <w:r w:rsidRPr="000540EE">
              <w:rPr>
                <w:rFonts w:eastAsia="Times New Roman"/>
                <w:spacing w:val="1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кружающем</w:t>
            </w:r>
            <w:r w:rsidRPr="000540EE">
              <w:rPr>
                <w:rFonts w:eastAsia="Times New Roman"/>
                <w:spacing w:val="23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мире</w:t>
            </w:r>
            <w:r w:rsidR="0045358A">
              <w:rPr>
                <w:rFonts w:eastAsia="Times New Roman"/>
                <w:i/>
                <w:noProof/>
                <w:color w:val="231F20"/>
                <w:sz w:val="18"/>
                <w:szCs w:val="18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Сформированность</w:t>
            </w:r>
            <w:r w:rsidR="0045358A" w:rsidRPr="0045358A">
              <w:rPr>
                <w:rFonts w:eastAsia="Times New Roman"/>
                <w:spacing w:val="210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представлений</w:t>
            </w:r>
            <w:r w:rsidR="0045358A" w:rsidRPr="0045358A">
              <w:rPr>
                <w:rFonts w:eastAsia="Times New Roman"/>
                <w:spacing w:val="167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о</w:t>
            </w:r>
            <w:r w:rsidR="0045358A" w:rsidRPr="0045358A">
              <w:rPr>
                <w:rFonts w:eastAsia="Times New Roman"/>
                <w:spacing w:val="2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способах хранения</w:t>
            </w:r>
            <w:r w:rsidR="0045358A" w:rsidRPr="0045358A">
              <w:rPr>
                <w:rFonts w:eastAsia="Times New Roman"/>
                <w:spacing w:val="141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и</w:t>
            </w:r>
            <w:r w:rsidR="0045358A" w:rsidRPr="0045358A">
              <w:rPr>
                <w:rFonts w:eastAsia="Times New Roman"/>
                <w:spacing w:val="21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простейшей обработке</w:t>
            </w:r>
            <w:r w:rsidR="0045358A" w:rsidRPr="0045358A">
              <w:rPr>
                <w:rFonts w:eastAsia="Times New Roman"/>
                <w:spacing w:val="88"/>
                <w:w w:val="110"/>
              </w:rPr>
              <w:t xml:space="preserve"> </w:t>
            </w:r>
            <w:r w:rsidR="0045358A" w:rsidRPr="0045358A">
              <w:rPr>
                <w:rFonts w:eastAsia="Times New Roman"/>
                <w:noProof/>
                <w:color w:val="231F20"/>
              </w:rPr>
              <w:t>данных</w:t>
            </w:r>
          </w:p>
        </w:tc>
      </w:tr>
      <w:tr w:rsidR="00082834" w:rsidRPr="000540EE" w14:paraId="7471D11F" w14:textId="77777777" w:rsidTr="007F32E5">
        <w:trPr>
          <w:trHeight w:val="5205"/>
        </w:trPr>
        <w:tc>
          <w:tcPr>
            <w:tcW w:w="1191" w:type="dxa"/>
          </w:tcPr>
          <w:p w14:paraId="33C8AF34" w14:textId="2500F4B3" w:rsidR="00082834" w:rsidRPr="000540EE" w:rsidRDefault="00EE0E87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14:paraId="34F629CB" w14:textId="0EF32778" w:rsidR="00082834" w:rsidRPr="00EE0E87" w:rsidRDefault="00082834" w:rsidP="007F32E5">
            <w:pPr>
              <w:ind w:firstLine="170"/>
              <w:rPr>
                <w:rFonts w:eastAsia="Times New Roman"/>
                <w:b/>
                <w:noProof/>
                <w:color w:val="231F20"/>
                <w:sz w:val="22"/>
                <w:szCs w:val="22"/>
              </w:rPr>
            </w:pPr>
            <w:r w:rsidRPr="00EE0E87">
              <w:rPr>
                <w:rFonts w:eastAsia="Times New Roman"/>
                <w:b/>
                <w:noProof/>
                <w:color w:val="231F20"/>
                <w:sz w:val="22"/>
                <w:szCs w:val="22"/>
              </w:rPr>
              <w:t xml:space="preserve">Программирование </w:t>
            </w:r>
            <w:r w:rsidR="00CC7A0F" w:rsidRPr="00EE0E87">
              <w:rPr>
                <w:rFonts w:eastAsia="Times New Roman"/>
                <w:b/>
                <w:noProof/>
                <w:color w:val="231F20"/>
                <w:sz w:val="22"/>
                <w:szCs w:val="22"/>
              </w:rPr>
              <w:t>/18</w:t>
            </w:r>
          </w:p>
        </w:tc>
        <w:tc>
          <w:tcPr>
            <w:tcW w:w="2856" w:type="dxa"/>
          </w:tcPr>
          <w:p w14:paraId="62AE2AA9" w14:textId="066CFE32" w:rsidR="00082834" w:rsidRPr="000540EE" w:rsidRDefault="00B76B2F" w:rsidP="007F32E5">
            <w:pPr>
              <w:ind w:firstLine="170"/>
              <w:rPr>
                <w:rFonts w:eastAsia="Times New Roman"/>
                <w:sz w:val="22"/>
                <w:szCs w:val="22"/>
              </w:rPr>
            </w:pPr>
            <w:r w:rsidRPr="00AF6F56">
              <w:rPr>
                <w:rFonts w:eastAsia="Times New Roman"/>
                <w:i/>
                <w:noProof/>
                <w:color w:val="231F20"/>
              </w:rPr>
              <w:t>Линия</w:t>
            </w:r>
            <w:r w:rsidRPr="00AF6F56">
              <w:rPr>
                <w:rFonts w:eastAsia="Times New Roman"/>
                <w:i/>
                <w:spacing w:val="190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алгоритмизации</w:t>
            </w:r>
            <w:r w:rsidRPr="00AF6F56">
              <w:rPr>
                <w:rFonts w:eastAsia="Times New Roman"/>
                <w:i/>
                <w:spacing w:val="365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и</w:t>
            </w:r>
            <w:r w:rsidRPr="00AF6F56">
              <w:rPr>
                <w:rFonts w:eastAsia="Times New Roman"/>
                <w:i/>
                <w:spacing w:val="69"/>
                <w:w w:val="110"/>
              </w:rPr>
              <w:t xml:space="preserve"> </w:t>
            </w:r>
            <w:r w:rsidRPr="00AF6F56">
              <w:rPr>
                <w:rFonts w:eastAsia="Times New Roman"/>
                <w:i/>
                <w:noProof/>
                <w:color w:val="231F20"/>
              </w:rPr>
              <w:t>программирования</w:t>
            </w:r>
            <w:r w:rsidRPr="00AF6F56">
              <w:rPr>
                <w:rFonts w:eastAsia="Times New Roman"/>
                <w:i/>
                <w:spacing w:val="343"/>
                <w:w w:val="110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онятие</w:t>
            </w:r>
            <w:r w:rsidR="00082834" w:rsidRPr="000540EE">
              <w:rPr>
                <w:rFonts w:eastAsia="Times New Roman"/>
                <w:spacing w:val="181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="00082834" w:rsidRPr="000540EE">
              <w:rPr>
                <w:rFonts w:eastAsia="Times New Roman"/>
                <w:spacing w:val="8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войства</w:t>
            </w:r>
            <w:r w:rsidR="00082834" w:rsidRPr="000540EE">
              <w:rPr>
                <w:rFonts w:eastAsia="Times New Roman"/>
                <w:spacing w:val="145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а,</w:t>
            </w:r>
            <w:r w:rsidR="00082834" w:rsidRPr="000540EE">
              <w:rPr>
                <w:rFonts w:eastAsia="Times New Roman"/>
                <w:spacing w:val="23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сновы</w:t>
            </w:r>
            <w:r w:rsidR="00082834" w:rsidRPr="000540EE">
              <w:rPr>
                <w:rFonts w:eastAsia="Times New Roman"/>
                <w:spacing w:val="145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теории</w:t>
            </w:r>
            <w:r w:rsidR="00082834" w:rsidRPr="000540EE">
              <w:rPr>
                <w:rFonts w:eastAsia="Times New Roman"/>
                <w:spacing w:val="155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ов,</w:t>
            </w:r>
            <w:r w:rsidR="00082834" w:rsidRPr="000540EE">
              <w:rPr>
                <w:rFonts w:eastAsia="Times New Roman"/>
                <w:spacing w:val="243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пособы</w:t>
            </w:r>
            <w:r w:rsidR="00082834" w:rsidRPr="000540EE">
              <w:rPr>
                <w:rFonts w:eastAsia="Times New Roman"/>
                <w:spacing w:val="80"/>
                <w:w w:val="219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писания</w:t>
            </w:r>
            <w:r w:rsidR="00082834" w:rsidRPr="000540EE">
              <w:rPr>
                <w:rFonts w:eastAsia="Times New Roman"/>
                <w:spacing w:val="148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ов,</w:t>
            </w:r>
            <w:r w:rsidR="00082834" w:rsidRPr="000540EE">
              <w:rPr>
                <w:rFonts w:eastAsia="Times New Roman"/>
                <w:spacing w:val="210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языки</w:t>
            </w:r>
            <w:r w:rsidR="00082834" w:rsidRPr="000540EE">
              <w:rPr>
                <w:rFonts w:eastAsia="Times New Roman"/>
                <w:spacing w:val="155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ирования</w:t>
            </w:r>
            <w:r w:rsidR="00082834" w:rsidRPr="000540EE">
              <w:rPr>
                <w:rFonts w:eastAsia="Times New Roman"/>
                <w:spacing w:val="31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ысокого</w:t>
            </w:r>
            <w:r w:rsidR="00082834" w:rsidRPr="000540EE">
              <w:rPr>
                <w:rFonts w:eastAsia="Times New Roman"/>
                <w:spacing w:val="80"/>
                <w:w w:val="293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ровня,</w:t>
            </w:r>
            <w:r w:rsidR="00082834" w:rsidRPr="000540EE">
              <w:rPr>
                <w:rFonts w:eastAsia="Times New Roman"/>
                <w:spacing w:val="125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решение</w:t>
            </w:r>
            <w:r w:rsidR="00082834" w:rsidRPr="000540EE">
              <w:rPr>
                <w:rFonts w:eastAsia="Times New Roman"/>
                <w:spacing w:val="151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задач</w:t>
            </w:r>
            <w:r w:rsidR="00082834" w:rsidRPr="000540EE">
              <w:rPr>
                <w:rFonts w:eastAsia="Times New Roman"/>
                <w:spacing w:val="10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бработки</w:t>
            </w:r>
            <w:r w:rsidR="00082834" w:rsidRPr="000540EE">
              <w:rPr>
                <w:rFonts w:eastAsia="Times New Roman"/>
                <w:spacing w:val="149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данных</w:t>
            </w:r>
            <w:r w:rsidR="00082834" w:rsidRPr="000540EE">
              <w:rPr>
                <w:rFonts w:eastAsia="Times New Roman"/>
                <w:spacing w:val="144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редствами</w:t>
            </w:r>
            <w:r w:rsidR="00082834" w:rsidRPr="000540EE">
              <w:rPr>
                <w:rFonts w:eastAsia="Times New Roman"/>
                <w:spacing w:val="178"/>
                <w:w w:val="110"/>
                <w:sz w:val="22"/>
                <w:szCs w:val="22"/>
              </w:rPr>
              <w:t xml:space="preserve"> </w:t>
            </w:r>
            <w:r w:rsidR="00082834"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ирования.</w:t>
            </w:r>
          </w:p>
        </w:tc>
        <w:tc>
          <w:tcPr>
            <w:tcW w:w="4024" w:type="dxa"/>
          </w:tcPr>
          <w:p w14:paraId="7039CCC7" w14:textId="4DBF88BF" w:rsidR="00082834" w:rsidRPr="000540EE" w:rsidRDefault="00082834" w:rsidP="007F32E5">
            <w:pPr>
              <w:ind w:firstLine="170"/>
              <w:rPr>
                <w:rFonts w:eastAsia="Times New Roman"/>
                <w:noProof/>
                <w:color w:val="231F20"/>
                <w:sz w:val="22"/>
                <w:szCs w:val="22"/>
              </w:rPr>
            </w:pP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ладение</w:t>
            </w:r>
            <w:r w:rsidRPr="000540EE">
              <w:rPr>
                <w:rFonts w:eastAsia="Times New Roman"/>
                <w:spacing w:val="16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авыками алгоритмического</w:t>
            </w:r>
            <w:r w:rsidRPr="000540EE">
              <w:rPr>
                <w:rFonts w:eastAsia="Times New Roman"/>
                <w:spacing w:val="22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мышаления</w:t>
            </w:r>
            <w:r w:rsidRPr="000540EE">
              <w:rPr>
                <w:rFonts w:eastAsia="Times New Roman"/>
                <w:spacing w:val="8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Pr="000540EE">
              <w:rPr>
                <w:rFonts w:eastAsia="Times New Roman"/>
                <w:spacing w:val="2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онимание</w:t>
            </w:r>
            <w:r w:rsidRPr="000540EE">
              <w:rPr>
                <w:rFonts w:eastAsia="Times New Roman"/>
                <w:spacing w:val="18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еобходимости</w:t>
            </w:r>
            <w:r w:rsidRPr="000540EE">
              <w:rPr>
                <w:rFonts w:eastAsia="Times New Roman"/>
                <w:spacing w:val="13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формального описания</w:t>
            </w:r>
            <w:r w:rsidRPr="000540EE">
              <w:rPr>
                <w:rFonts w:eastAsia="Times New Roman"/>
                <w:spacing w:val="12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ов3.</w:t>
            </w:r>
            <w:r w:rsidRPr="000540EE">
              <w:rPr>
                <w:rFonts w:eastAsia="Times New Roman"/>
                <w:spacing w:val="-2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ладение</w:t>
            </w:r>
            <w:r w:rsidRPr="000540EE">
              <w:rPr>
                <w:rFonts w:eastAsia="Times New Roman"/>
                <w:spacing w:val="16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мением</w:t>
            </w:r>
            <w:r w:rsidRPr="000540EE">
              <w:rPr>
                <w:rFonts w:eastAsia="Times New Roman"/>
                <w:spacing w:val="144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w w:val="99"/>
                <w:sz w:val="22"/>
                <w:szCs w:val="22"/>
              </w:rPr>
              <w:t>п</w:t>
            </w:r>
            <w:r w:rsidR="00C7181F">
              <w:rPr>
                <w:rFonts w:eastAsia="Times New Roman"/>
                <w:noProof/>
                <w:color w:val="231F20"/>
                <w:w w:val="99"/>
                <w:sz w:val="22"/>
                <w:szCs w:val="22"/>
              </w:rPr>
              <w:t>о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имать</w:t>
            </w:r>
            <w:r w:rsidRPr="000540EE">
              <w:rPr>
                <w:rFonts w:eastAsia="Times New Roman"/>
                <w:spacing w:val="10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ы,</w:t>
            </w:r>
            <w:r w:rsidRPr="000540EE">
              <w:rPr>
                <w:rFonts w:eastAsia="Times New Roman"/>
                <w:spacing w:val="15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апин</w:t>
            </w:r>
            <w:r w:rsidRPr="000540EE">
              <w:rPr>
                <w:rFonts w:eastAsia="Times New Roman"/>
                <w:spacing w:val="80"/>
                <w:w w:val="168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анные</w:t>
            </w:r>
            <w:r w:rsidRPr="000540EE">
              <w:rPr>
                <w:rFonts w:eastAsia="Times New Roman"/>
                <w:spacing w:val="8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а</w:t>
            </w:r>
            <w:r w:rsidRPr="000540EE">
              <w:rPr>
                <w:rFonts w:eastAsia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ыбранном</w:t>
            </w:r>
            <w:r w:rsidRPr="000540EE">
              <w:rPr>
                <w:rFonts w:eastAsia="Times New Roman"/>
                <w:spacing w:val="154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для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зучения</w:t>
            </w:r>
            <w:r w:rsidRPr="000540EE">
              <w:rPr>
                <w:rFonts w:eastAsia="Times New Roman"/>
                <w:spacing w:val="12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ниверсальном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ическом</w:t>
            </w:r>
            <w:r w:rsidRPr="000540EE">
              <w:rPr>
                <w:rFonts w:eastAsia="Times New Roman"/>
                <w:spacing w:val="236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языке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ысокого</w:t>
            </w:r>
            <w:r w:rsidRPr="000540EE">
              <w:rPr>
                <w:rFonts w:eastAsia="Times New Roman"/>
                <w:spacing w:val="7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ровня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ладение</w:t>
            </w:r>
            <w:r w:rsidRPr="000540EE">
              <w:rPr>
                <w:rFonts w:eastAsia="Times New Roman"/>
                <w:spacing w:val="13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знанием</w:t>
            </w:r>
            <w:r w:rsidRPr="000540EE">
              <w:rPr>
                <w:rFonts w:eastAsia="Times New Roman"/>
                <w:spacing w:val="14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сновных</w:t>
            </w:r>
            <w:r w:rsidRPr="000540EE">
              <w:rPr>
                <w:rFonts w:eastAsia="Times New Roman"/>
                <w:spacing w:val="5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конструкций</w:t>
            </w:r>
            <w:r w:rsidRPr="000540EE">
              <w:rPr>
                <w:rFonts w:eastAsia="Times New Roman"/>
                <w:spacing w:val="24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ирования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ладение</w:t>
            </w:r>
            <w:r w:rsidRPr="000540EE">
              <w:rPr>
                <w:rFonts w:eastAsia="Times New Roman"/>
                <w:spacing w:val="132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умением</w:t>
            </w:r>
            <w:r w:rsidRPr="000540EE">
              <w:rPr>
                <w:rFonts w:eastAsia="Times New Roman"/>
                <w:spacing w:val="14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нализировать</w:t>
            </w:r>
            <w:r w:rsidRPr="000540EE">
              <w:rPr>
                <w:rFonts w:eastAsia="Times New Roman"/>
                <w:spacing w:val="106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ы</w:t>
            </w:r>
            <w:r w:rsidRPr="000540EE">
              <w:rPr>
                <w:rFonts w:eastAsia="Times New Roman"/>
                <w:spacing w:val="17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</w:t>
            </w:r>
            <w:r w:rsidRPr="000540EE">
              <w:rPr>
                <w:rFonts w:eastAsia="Times New Roman"/>
                <w:spacing w:val="1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спользованием</w:t>
            </w:r>
            <w:r w:rsidRPr="000540EE">
              <w:rPr>
                <w:rFonts w:eastAsia="Times New Roman"/>
                <w:spacing w:val="18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таблиц</w:t>
            </w:r>
            <w:r w:rsidR="00EE0E87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.</w:t>
            </w:r>
            <w:r w:rsidRPr="000540EE">
              <w:rPr>
                <w:rFonts w:eastAsia="Times New Roman"/>
                <w:spacing w:val="-2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Владение</w:t>
            </w:r>
            <w:r w:rsidRPr="000540EE">
              <w:rPr>
                <w:rFonts w:eastAsia="Times New Roman"/>
                <w:spacing w:val="14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тандартны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м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Pr="000540EE">
              <w:rPr>
                <w:rFonts w:eastAsia="Times New Roman"/>
                <w:spacing w:val="1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иемами</w:t>
            </w:r>
            <w:r w:rsidRPr="000540EE">
              <w:rPr>
                <w:rFonts w:eastAsia="Times New Roman"/>
                <w:spacing w:val="15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аписания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на</w:t>
            </w:r>
            <w:r w:rsidRPr="000540EE">
              <w:rPr>
                <w:rFonts w:eastAsia="Times New Roman"/>
                <w:spacing w:val="1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алгоритмическом</w:t>
            </w:r>
            <w:r w:rsidRPr="000540EE">
              <w:rPr>
                <w:rFonts w:eastAsia="Times New Roman"/>
                <w:spacing w:val="266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языке</w:t>
            </w:r>
            <w:r w:rsidRPr="000540EE">
              <w:rPr>
                <w:rFonts w:eastAsia="Times New Roman"/>
                <w:spacing w:val="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ы</w:t>
            </w:r>
            <w:r w:rsidRPr="000540EE">
              <w:rPr>
                <w:rFonts w:eastAsia="Times New Roman"/>
                <w:spacing w:val="144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для</w:t>
            </w:r>
            <w:r w:rsidRPr="000540EE">
              <w:rPr>
                <w:rFonts w:eastAsia="Times New Roman"/>
                <w:spacing w:val="41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решения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стандартной</w:t>
            </w:r>
            <w:r w:rsidRPr="000540EE">
              <w:rPr>
                <w:rFonts w:eastAsia="Times New Roman"/>
                <w:spacing w:val="190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задачи</w:t>
            </w:r>
            <w:r w:rsidRPr="000540EE">
              <w:rPr>
                <w:rFonts w:eastAsia="Times New Roman"/>
                <w:spacing w:val="106"/>
                <w:w w:val="110"/>
                <w:sz w:val="22"/>
                <w:szCs w:val="22"/>
              </w:rPr>
              <w:t xml:space="preserve"> </w:t>
            </w:r>
            <w:r w:rsidR="00C7181F">
              <w:rPr>
                <w:rFonts w:eastAsia="Times New Roman"/>
                <w:spacing w:val="106"/>
                <w:w w:val="110"/>
                <w:sz w:val="22"/>
                <w:szCs w:val="22"/>
              </w:rPr>
              <w:t xml:space="preserve">с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спользованием</w:t>
            </w:r>
            <w:r w:rsidRPr="000540EE">
              <w:rPr>
                <w:rFonts w:eastAsia="Times New Roman"/>
                <w:spacing w:val="215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сновны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х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конструкций</w:t>
            </w:r>
            <w:r w:rsidRPr="000540EE">
              <w:rPr>
                <w:rFonts w:eastAsia="Times New Roman"/>
                <w:spacing w:val="209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ирования</w:t>
            </w:r>
            <w:r w:rsidRPr="000540EE">
              <w:rPr>
                <w:rFonts w:eastAsia="Times New Roman"/>
                <w:spacing w:val="117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и</w:t>
            </w:r>
            <w:r w:rsidRPr="000540EE">
              <w:rPr>
                <w:rFonts w:eastAsia="Times New Roman"/>
                <w:spacing w:val="1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отладки</w:t>
            </w:r>
            <w:r w:rsidRPr="000540EE">
              <w:rPr>
                <w:rFonts w:eastAsia="Times New Roman"/>
                <w:spacing w:val="158"/>
                <w:w w:val="110"/>
                <w:sz w:val="22"/>
                <w:szCs w:val="22"/>
              </w:rPr>
              <w:t xml:space="preserve">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таки</w:t>
            </w:r>
            <w:r w:rsidR="00C7181F">
              <w:rPr>
                <w:rFonts w:eastAsia="Times New Roman"/>
                <w:noProof/>
                <w:color w:val="231F20"/>
                <w:sz w:val="22"/>
                <w:szCs w:val="22"/>
              </w:rPr>
              <w:t xml:space="preserve">х </w:t>
            </w:r>
            <w:r w:rsidRPr="000540EE">
              <w:rPr>
                <w:rFonts w:eastAsia="Times New Roman"/>
                <w:noProof/>
                <w:color w:val="231F20"/>
                <w:sz w:val="22"/>
                <w:szCs w:val="22"/>
              </w:rPr>
              <w:t>программ</w:t>
            </w:r>
          </w:p>
        </w:tc>
      </w:tr>
    </w:tbl>
    <w:p w14:paraId="1E1AD3B6" w14:textId="77777777" w:rsidR="00082834" w:rsidRDefault="00082834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723F0" w14:textId="3422EDF6" w:rsidR="00DA201C" w:rsidRDefault="007F32E5" w:rsidP="007F3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 35 часов</w:t>
      </w:r>
    </w:p>
    <w:p w14:paraId="707A61BC" w14:textId="77777777" w:rsidR="00DA201C" w:rsidRDefault="00DA201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23FF" w14:textId="77777777" w:rsidR="00DA201C" w:rsidRDefault="00DA201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B0B1C0" w14:textId="77777777" w:rsidR="00DA201C" w:rsidRDefault="00DA201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80858" w14:textId="63B2CC57" w:rsidR="00F436C5" w:rsidRPr="0001330D" w:rsidRDefault="00F436C5" w:rsidP="000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D1F98" w14:textId="3B0FD141" w:rsidR="00371E8A" w:rsidRPr="007F32E5" w:rsidRDefault="007F32E5" w:rsidP="007F32E5">
      <w:pPr>
        <w:tabs>
          <w:tab w:val="left" w:pos="23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E5">
        <w:rPr>
          <w:rFonts w:ascii="Times New Roman" w:hAnsi="Times New Roman" w:cs="Times New Roman"/>
          <w:b/>
          <w:sz w:val="24"/>
          <w:szCs w:val="24"/>
        </w:rPr>
        <w:t>11 класс 34 часа</w:t>
      </w:r>
    </w:p>
    <w:p w14:paraId="0F614B4C" w14:textId="3E9A43D5" w:rsidR="000D14AC" w:rsidRDefault="000D1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E20FCD" w14:textId="343E43AF" w:rsidR="00EE3E20" w:rsidRPr="00EE3E20" w:rsidRDefault="00EE3E20" w:rsidP="00EE3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2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AF064F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AF064F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AF064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817" w:type="pct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678"/>
        <w:gridCol w:w="2726"/>
        <w:gridCol w:w="893"/>
        <w:gridCol w:w="1136"/>
      </w:tblGrid>
      <w:tr w:rsidR="00EE3E20" w:rsidRPr="00F61CE0" w14:paraId="1001804F" w14:textId="77777777" w:rsidTr="005A018E">
        <w:trPr>
          <w:trHeight w:val="360"/>
          <w:tblHeader/>
          <w:tblCellSpacing w:w="15" w:type="dxa"/>
        </w:trPr>
        <w:tc>
          <w:tcPr>
            <w:tcW w:w="350" w:type="pct"/>
            <w:vMerge w:val="restart"/>
            <w:vAlign w:val="center"/>
          </w:tcPr>
          <w:p w14:paraId="2CFA930A" w14:textId="2401F916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8" w:type="pct"/>
            <w:vMerge w:val="restart"/>
            <w:vAlign w:val="center"/>
            <w:hideMark/>
          </w:tcPr>
          <w:p w14:paraId="23E7C44C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327" w:type="pct"/>
            <w:vMerge w:val="restart"/>
            <w:vAlign w:val="center"/>
            <w:hideMark/>
          </w:tcPr>
          <w:p w14:paraId="0D624D09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6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962" w:type="pct"/>
            <w:gridSpan w:val="2"/>
            <w:tcBorders>
              <w:bottom w:val="single" w:sz="4" w:space="0" w:color="BFBFBF" w:themeColor="background1" w:themeShade="BF"/>
            </w:tcBorders>
          </w:tcPr>
          <w:p w14:paraId="0F32194E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EE3E20" w:rsidRPr="00F61CE0" w14:paraId="064BE402" w14:textId="77777777" w:rsidTr="005A018E">
        <w:trPr>
          <w:trHeight w:val="195"/>
          <w:tblHeader/>
          <w:tblCellSpacing w:w="15" w:type="dxa"/>
        </w:trPr>
        <w:tc>
          <w:tcPr>
            <w:tcW w:w="350" w:type="pct"/>
            <w:vMerge/>
            <w:vAlign w:val="center"/>
          </w:tcPr>
          <w:p w14:paraId="24A4084E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Merge/>
            <w:vAlign w:val="center"/>
          </w:tcPr>
          <w:p w14:paraId="43DF5541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vAlign w:val="center"/>
          </w:tcPr>
          <w:p w14:paraId="69D66BF0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7C168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8C3B035" w14:textId="77777777" w:rsidR="00EE3E20" w:rsidRPr="00F61CE0" w:rsidRDefault="00EE3E20" w:rsidP="005A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3E20" w:rsidRPr="00F61CE0" w14:paraId="5DA52E97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876D2DB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7183E2E3" w14:textId="7844266F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и ТБ </w:t>
            </w:r>
            <w:r w:rsidR="00D0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Структура информатики. Выбор проектов.</w:t>
            </w:r>
          </w:p>
        </w:tc>
        <w:tc>
          <w:tcPr>
            <w:tcW w:w="1327" w:type="pct"/>
            <w:vAlign w:val="center"/>
            <w:hideMark/>
          </w:tcPr>
          <w:p w14:paraId="6BA41BA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  <w:tc>
          <w:tcPr>
            <w:tcW w:w="425" w:type="pct"/>
          </w:tcPr>
          <w:p w14:paraId="11C65D0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1EC347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5006BC28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4F938A4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07FEB7A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. Представление информации </w:t>
            </w:r>
          </w:p>
        </w:tc>
        <w:tc>
          <w:tcPr>
            <w:tcW w:w="1327" w:type="pct"/>
            <w:vAlign w:val="center"/>
            <w:hideMark/>
          </w:tcPr>
          <w:p w14:paraId="51D7835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1-2 </w:t>
            </w:r>
          </w:p>
        </w:tc>
        <w:tc>
          <w:tcPr>
            <w:tcW w:w="425" w:type="pct"/>
          </w:tcPr>
          <w:p w14:paraId="53D6710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64BA096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0126DB99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D6D3648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51C8234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 «Шифрование данных» </w:t>
            </w:r>
          </w:p>
        </w:tc>
        <w:tc>
          <w:tcPr>
            <w:tcW w:w="1327" w:type="pct"/>
            <w:vAlign w:val="center"/>
            <w:hideMark/>
          </w:tcPr>
          <w:p w14:paraId="05FE1A5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1-2 Работа 1.1., стр.197 </w:t>
            </w:r>
          </w:p>
        </w:tc>
        <w:tc>
          <w:tcPr>
            <w:tcW w:w="425" w:type="pct"/>
          </w:tcPr>
          <w:p w14:paraId="004509EC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39A4A7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2B7EB710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4AC338C0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3E64F21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фавитный подход)</w:t>
            </w:r>
          </w:p>
        </w:tc>
        <w:tc>
          <w:tcPr>
            <w:tcW w:w="1327" w:type="pct"/>
            <w:vAlign w:val="center"/>
            <w:hideMark/>
          </w:tcPr>
          <w:p w14:paraId="41A9626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3-4 </w:t>
            </w:r>
          </w:p>
        </w:tc>
        <w:tc>
          <w:tcPr>
            <w:tcW w:w="425" w:type="pct"/>
          </w:tcPr>
          <w:p w14:paraId="1A3207A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C5B740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E72000E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3741B316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</w:tcPr>
          <w:p w14:paraId="6E80176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ржательный подход)</w:t>
            </w:r>
          </w:p>
        </w:tc>
        <w:tc>
          <w:tcPr>
            <w:tcW w:w="1327" w:type="pct"/>
            <w:vAlign w:val="center"/>
          </w:tcPr>
          <w:p w14:paraId="430E9E0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3-4 </w:t>
            </w:r>
          </w:p>
        </w:tc>
        <w:tc>
          <w:tcPr>
            <w:tcW w:w="425" w:type="pct"/>
          </w:tcPr>
          <w:p w14:paraId="22D1B46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6201E9C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32ABDA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767922F3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203ECCE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2 «Измерение информации» </w:t>
            </w:r>
          </w:p>
        </w:tc>
        <w:tc>
          <w:tcPr>
            <w:tcW w:w="1327" w:type="pct"/>
            <w:vAlign w:val="center"/>
            <w:hideMark/>
          </w:tcPr>
          <w:p w14:paraId="244665F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§3-4 Работа 1.2., стр.199. </w:t>
            </w:r>
          </w:p>
        </w:tc>
        <w:tc>
          <w:tcPr>
            <w:tcW w:w="425" w:type="pct"/>
          </w:tcPr>
          <w:p w14:paraId="3BC1D41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15F1AA9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11DE36D2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49BA4BC4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0AF97C8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чисел в компьютере </w:t>
            </w:r>
          </w:p>
        </w:tc>
        <w:tc>
          <w:tcPr>
            <w:tcW w:w="1327" w:type="pct"/>
            <w:vAlign w:val="center"/>
            <w:hideMark/>
          </w:tcPr>
          <w:p w14:paraId="202B87E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 </w:t>
            </w:r>
          </w:p>
        </w:tc>
        <w:tc>
          <w:tcPr>
            <w:tcW w:w="425" w:type="pct"/>
          </w:tcPr>
          <w:p w14:paraId="4109BDF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DC8F7F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D78D4B7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4E9D994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6A4CBA9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3 «Представление чисел» </w:t>
            </w:r>
          </w:p>
        </w:tc>
        <w:tc>
          <w:tcPr>
            <w:tcW w:w="1327" w:type="pct"/>
            <w:vAlign w:val="center"/>
            <w:hideMark/>
          </w:tcPr>
          <w:p w14:paraId="1C9EF2B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 Работа 1.3, стр.203 </w:t>
            </w:r>
          </w:p>
        </w:tc>
        <w:tc>
          <w:tcPr>
            <w:tcW w:w="425" w:type="pct"/>
          </w:tcPr>
          <w:p w14:paraId="18D1673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3471669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2F890EA0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F855CFB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5A4CBD4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текста, изображения и звука в компьютере </w:t>
            </w:r>
          </w:p>
        </w:tc>
        <w:tc>
          <w:tcPr>
            <w:tcW w:w="1327" w:type="pct"/>
            <w:vAlign w:val="center"/>
            <w:hideMark/>
          </w:tcPr>
          <w:p w14:paraId="4D05700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 </w:t>
            </w:r>
          </w:p>
        </w:tc>
        <w:tc>
          <w:tcPr>
            <w:tcW w:w="425" w:type="pct"/>
          </w:tcPr>
          <w:p w14:paraId="64A7C1B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12BE748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4A23DF34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3802D0B7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5F0DC5FC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4 «Представление текстов. Сжатие текстов» </w:t>
            </w:r>
          </w:p>
        </w:tc>
        <w:tc>
          <w:tcPr>
            <w:tcW w:w="1327" w:type="pct"/>
            <w:vAlign w:val="center"/>
            <w:hideMark/>
          </w:tcPr>
          <w:p w14:paraId="2E7135A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 Работа 1.4, стр.205 </w:t>
            </w:r>
          </w:p>
        </w:tc>
        <w:tc>
          <w:tcPr>
            <w:tcW w:w="425" w:type="pct"/>
          </w:tcPr>
          <w:p w14:paraId="4824311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F7C2F0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8B63D21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5D369D50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133DF49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5 «Представление изображения и звука» </w:t>
            </w:r>
          </w:p>
        </w:tc>
        <w:tc>
          <w:tcPr>
            <w:tcW w:w="1327" w:type="pct"/>
            <w:vAlign w:val="center"/>
            <w:hideMark/>
          </w:tcPr>
          <w:p w14:paraId="4ADCCEE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 Работа 1.5, стр.208. </w:t>
            </w:r>
          </w:p>
        </w:tc>
        <w:tc>
          <w:tcPr>
            <w:tcW w:w="425" w:type="pct"/>
          </w:tcPr>
          <w:p w14:paraId="13FA0E1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AFA8B1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1420818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0254041E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6C2EA06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нформации </w:t>
            </w:r>
          </w:p>
        </w:tc>
        <w:tc>
          <w:tcPr>
            <w:tcW w:w="1327" w:type="pct"/>
            <w:vAlign w:val="center"/>
            <w:hideMark/>
          </w:tcPr>
          <w:p w14:paraId="53CB8CE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425" w:type="pct"/>
          </w:tcPr>
          <w:p w14:paraId="42E90DE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1C803A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7F2F4C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0D3D716B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</w:tcPr>
          <w:p w14:paraId="0934C11C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327" w:type="pct"/>
            <w:vAlign w:val="center"/>
          </w:tcPr>
          <w:p w14:paraId="47E0FB3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25" w:type="pct"/>
          </w:tcPr>
          <w:p w14:paraId="1D12D8C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7133C0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5A976B12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7EA4F8C3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19E850D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нформации и алгоритмы Практическая работа № 6 «Управление алгоритмическим исполнителем» </w:t>
            </w:r>
          </w:p>
        </w:tc>
        <w:tc>
          <w:tcPr>
            <w:tcW w:w="1327" w:type="pct"/>
            <w:vAlign w:val="center"/>
            <w:hideMark/>
          </w:tcPr>
          <w:p w14:paraId="0071450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9 Работа 2.1., стр.215. </w:t>
            </w:r>
          </w:p>
        </w:tc>
        <w:tc>
          <w:tcPr>
            <w:tcW w:w="425" w:type="pct"/>
          </w:tcPr>
          <w:p w14:paraId="14730FD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1D33783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5B7C0A0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7DF3839D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020D201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ая обработка информации Практическая работа № 7 «Автоматическая обработка данных» </w:t>
            </w:r>
          </w:p>
        </w:tc>
        <w:tc>
          <w:tcPr>
            <w:tcW w:w="1327" w:type="pct"/>
            <w:vAlign w:val="center"/>
            <w:hideMark/>
          </w:tcPr>
          <w:p w14:paraId="4C95B89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0 Работа 2.2., стр.216. </w:t>
            </w:r>
          </w:p>
        </w:tc>
        <w:tc>
          <w:tcPr>
            <w:tcW w:w="425" w:type="pct"/>
          </w:tcPr>
          <w:p w14:paraId="26D7AB0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3AC966D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0EC0A968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40994492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52E87E5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процессы в компьютере </w:t>
            </w:r>
          </w:p>
        </w:tc>
        <w:tc>
          <w:tcPr>
            <w:tcW w:w="1327" w:type="pct"/>
            <w:vAlign w:val="center"/>
            <w:hideMark/>
          </w:tcPr>
          <w:p w14:paraId="3C42A4C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</w:tcPr>
          <w:p w14:paraId="63B7EE0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232B7C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721F763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02FAE09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10344C0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1327" w:type="pct"/>
            <w:vAlign w:val="center"/>
            <w:hideMark/>
          </w:tcPr>
          <w:p w14:paraId="4155DB0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2-14 </w:t>
            </w:r>
          </w:p>
        </w:tc>
        <w:tc>
          <w:tcPr>
            <w:tcW w:w="425" w:type="pct"/>
          </w:tcPr>
          <w:p w14:paraId="15C0424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BBB9A7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44B514F0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D1C6C3B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3670D00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линейных алгоритмов </w:t>
            </w:r>
          </w:p>
        </w:tc>
        <w:tc>
          <w:tcPr>
            <w:tcW w:w="1327" w:type="pct"/>
            <w:vAlign w:val="center"/>
            <w:hideMark/>
          </w:tcPr>
          <w:p w14:paraId="20EA5A8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5-17 </w:t>
            </w:r>
          </w:p>
        </w:tc>
        <w:tc>
          <w:tcPr>
            <w:tcW w:w="425" w:type="pct"/>
          </w:tcPr>
          <w:p w14:paraId="59A0357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2305EE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5DEAB90F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71F1195F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496737B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8 «Программирование линейных алгоритмов» </w:t>
            </w:r>
          </w:p>
        </w:tc>
        <w:tc>
          <w:tcPr>
            <w:tcW w:w="1327" w:type="pct"/>
            <w:vAlign w:val="center"/>
            <w:hideMark/>
          </w:tcPr>
          <w:p w14:paraId="17D1380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.1., стр.231. </w:t>
            </w:r>
          </w:p>
        </w:tc>
        <w:tc>
          <w:tcPr>
            <w:tcW w:w="425" w:type="pct"/>
          </w:tcPr>
          <w:p w14:paraId="505F487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26D15D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DA2DEC4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0CA4EE4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3C413D8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1327" w:type="pct"/>
            <w:vAlign w:val="center"/>
            <w:hideMark/>
          </w:tcPr>
          <w:p w14:paraId="2DE1F61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§18-20 </w:t>
            </w:r>
          </w:p>
        </w:tc>
        <w:tc>
          <w:tcPr>
            <w:tcW w:w="425" w:type="pct"/>
          </w:tcPr>
          <w:p w14:paraId="50AB14A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pct"/>
          </w:tcPr>
          <w:p w14:paraId="4E44BA1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E3E20" w:rsidRPr="00F61CE0" w14:paraId="202B73C1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C48CEB6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002ED6D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9 «Программирование логических выражений» </w:t>
            </w:r>
          </w:p>
        </w:tc>
        <w:tc>
          <w:tcPr>
            <w:tcW w:w="1327" w:type="pct"/>
            <w:vAlign w:val="center"/>
            <w:hideMark/>
          </w:tcPr>
          <w:p w14:paraId="1FF59F5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8-20Работа 3.2., стр.233. </w:t>
            </w:r>
          </w:p>
        </w:tc>
        <w:tc>
          <w:tcPr>
            <w:tcW w:w="425" w:type="pct"/>
          </w:tcPr>
          <w:p w14:paraId="2CEEE29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63787B9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6F5A2302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3E0489A8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4F21C40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0 «Программирование ветвящихся алгоритмов» </w:t>
            </w:r>
          </w:p>
        </w:tc>
        <w:tc>
          <w:tcPr>
            <w:tcW w:w="1327" w:type="pct"/>
            <w:vAlign w:val="center"/>
            <w:hideMark/>
          </w:tcPr>
          <w:p w14:paraId="5D69294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8-20Работа 3.3., стр.234. </w:t>
            </w:r>
          </w:p>
        </w:tc>
        <w:tc>
          <w:tcPr>
            <w:tcW w:w="425" w:type="pct"/>
          </w:tcPr>
          <w:p w14:paraId="2660D37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6B9C89A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F90A61F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6FFE0546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7F1D50E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циклов </w:t>
            </w:r>
          </w:p>
        </w:tc>
        <w:tc>
          <w:tcPr>
            <w:tcW w:w="1327" w:type="pct"/>
            <w:vAlign w:val="center"/>
            <w:hideMark/>
          </w:tcPr>
          <w:p w14:paraId="22B4AAB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1, 22 </w:t>
            </w:r>
          </w:p>
        </w:tc>
        <w:tc>
          <w:tcPr>
            <w:tcW w:w="425" w:type="pct"/>
          </w:tcPr>
          <w:p w14:paraId="08062CB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6FEF049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6C1FB4A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B41B7D3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1335D4D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1 «Программирование циклических алгоритмов» </w:t>
            </w:r>
          </w:p>
        </w:tc>
        <w:tc>
          <w:tcPr>
            <w:tcW w:w="1327" w:type="pct"/>
            <w:vAlign w:val="center"/>
            <w:hideMark/>
          </w:tcPr>
          <w:p w14:paraId="13334F5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1, 22Работа 3.4., стр.242. </w:t>
            </w:r>
          </w:p>
        </w:tc>
        <w:tc>
          <w:tcPr>
            <w:tcW w:w="425" w:type="pct"/>
          </w:tcPr>
          <w:p w14:paraId="3277938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30634A2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7E4C675F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76203EC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263D307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327" w:type="pct"/>
            <w:vAlign w:val="center"/>
            <w:hideMark/>
          </w:tcPr>
          <w:p w14:paraId="1478A31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3 </w:t>
            </w:r>
          </w:p>
        </w:tc>
        <w:tc>
          <w:tcPr>
            <w:tcW w:w="425" w:type="pct"/>
          </w:tcPr>
          <w:p w14:paraId="73147D3E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415AAF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A0B63F0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542696C8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6773467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2 «Программирование с использованием подпрограмм» </w:t>
            </w:r>
          </w:p>
        </w:tc>
        <w:tc>
          <w:tcPr>
            <w:tcW w:w="1327" w:type="pct"/>
            <w:vAlign w:val="center"/>
            <w:hideMark/>
          </w:tcPr>
          <w:p w14:paraId="4C62BB2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.5., стр.247. </w:t>
            </w:r>
          </w:p>
        </w:tc>
        <w:tc>
          <w:tcPr>
            <w:tcW w:w="425" w:type="pct"/>
          </w:tcPr>
          <w:p w14:paraId="02B2163E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50C0AEA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CBCF4D1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6205D01D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140DCA3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ассивами. Организация ввода и вывода данных с использованием файлов </w:t>
            </w:r>
          </w:p>
        </w:tc>
        <w:tc>
          <w:tcPr>
            <w:tcW w:w="1327" w:type="pct"/>
            <w:vAlign w:val="center"/>
            <w:hideMark/>
          </w:tcPr>
          <w:p w14:paraId="701480F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4, 25 </w:t>
            </w:r>
          </w:p>
        </w:tc>
        <w:tc>
          <w:tcPr>
            <w:tcW w:w="425" w:type="pct"/>
          </w:tcPr>
          <w:p w14:paraId="5DA478C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09B9ECC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42D8A5DB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3808D90F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467BD3D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задачи обработки массивов </w:t>
            </w:r>
          </w:p>
        </w:tc>
        <w:tc>
          <w:tcPr>
            <w:tcW w:w="1327" w:type="pct"/>
            <w:vAlign w:val="center"/>
            <w:hideMark/>
          </w:tcPr>
          <w:p w14:paraId="177AAC3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6 </w:t>
            </w:r>
          </w:p>
        </w:tc>
        <w:tc>
          <w:tcPr>
            <w:tcW w:w="425" w:type="pct"/>
          </w:tcPr>
          <w:p w14:paraId="582D439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5B861B78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3CCA8A0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0C5FA58B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4C5E76F3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3 «Программирование обработки одномерных массивов» </w:t>
            </w:r>
          </w:p>
        </w:tc>
        <w:tc>
          <w:tcPr>
            <w:tcW w:w="1327" w:type="pct"/>
            <w:vAlign w:val="center"/>
            <w:hideMark/>
          </w:tcPr>
          <w:p w14:paraId="5F061D9E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4- 26 Работа 3.6., стр.249. </w:t>
            </w:r>
          </w:p>
        </w:tc>
        <w:tc>
          <w:tcPr>
            <w:tcW w:w="425" w:type="pct"/>
          </w:tcPr>
          <w:p w14:paraId="08AB325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AB6AAFE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0CA4E0CE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411DC10D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2D83E46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имвольной информацией </w:t>
            </w:r>
          </w:p>
        </w:tc>
        <w:tc>
          <w:tcPr>
            <w:tcW w:w="1327" w:type="pct"/>
            <w:vAlign w:val="center"/>
            <w:hideMark/>
          </w:tcPr>
          <w:p w14:paraId="37DDB3E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7, 28 </w:t>
            </w:r>
          </w:p>
        </w:tc>
        <w:tc>
          <w:tcPr>
            <w:tcW w:w="425" w:type="pct"/>
          </w:tcPr>
          <w:p w14:paraId="4F4BB47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657AD6C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4B1AC98D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2C50E6C6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36B20CA7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5 «Программирование обработки строк символов» </w:t>
            </w:r>
          </w:p>
        </w:tc>
        <w:tc>
          <w:tcPr>
            <w:tcW w:w="1327" w:type="pct"/>
            <w:vAlign w:val="center"/>
            <w:hideMark/>
          </w:tcPr>
          <w:p w14:paraId="679C2A86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.8., стр.256. </w:t>
            </w:r>
          </w:p>
        </w:tc>
        <w:tc>
          <w:tcPr>
            <w:tcW w:w="425" w:type="pct"/>
          </w:tcPr>
          <w:p w14:paraId="6D1837E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5526C32F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53701E35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5DB2FA24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14:paraId="363321B4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тип данных Практическая работа № 16 «Программирование обработки записей» </w:t>
            </w:r>
          </w:p>
        </w:tc>
        <w:tc>
          <w:tcPr>
            <w:tcW w:w="1327" w:type="pct"/>
            <w:vAlign w:val="center"/>
            <w:hideMark/>
          </w:tcPr>
          <w:p w14:paraId="62A0BC1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, 28</w:t>
            </w:r>
          </w:p>
        </w:tc>
        <w:tc>
          <w:tcPr>
            <w:tcW w:w="425" w:type="pct"/>
          </w:tcPr>
          <w:p w14:paraId="4B5BFBE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22DB559D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661A2D99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0F43BD9C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</w:tcPr>
          <w:p w14:paraId="34CDC1C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ограммирование»</w:t>
            </w:r>
          </w:p>
        </w:tc>
        <w:tc>
          <w:tcPr>
            <w:tcW w:w="1327" w:type="pct"/>
            <w:vAlign w:val="center"/>
          </w:tcPr>
          <w:p w14:paraId="5490647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- </w:t>
            </w: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28</w:t>
            </w:r>
          </w:p>
        </w:tc>
        <w:tc>
          <w:tcPr>
            <w:tcW w:w="425" w:type="pct"/>
          </w:tcPr>
          <w:p w14:paraId="426AC2EE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14C509EB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469096BB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15542D63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</w:tcPr>
          <w:p w14:paraId="595DEA88" w14:textId="1FA3A88D" w:rsidR="00EE3E20" w:rsidRPr="00F61CE0" w:rsidRDefault="00D0774A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327" w:type="pct"/>
            <w:vAlign w:val="center"/>
          </w:tcPr>
          <w:p w14:paraId="02FB4CC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- </w:t>
            </w:r>
            <w:r w:rsidRPr="00F6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28</w:t>
            </w:r>
          </w:p>
        </w:tc>
        <w:tc>
          <w:tcPr>
            <w:tcW w:w="425" w:type="pct"/>
          </w:tcPr>
          <w:p w14:paraId="7DBC70C9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413FC5B5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20" w:rsidRPr="00F61CE0" w14:paraId="04A5AA1E" w14:textId="77777777" w:rsidTr="005A018E">
        <w:trPr>
          <w:tblCellSpacing w:w="15" w:type="dxa"/>
        </w:trPr>
        <w:tc>
          <w:tcPr>
            <w:tcW w:w="350" w:type="pct"/>
            <w:vAlign w:val="center"/>
          </w:tcPr>
          <w:p w14:paraId="33F365F1" w14:textId="77777777" w:rsidR="00EE3E20" w:rsidRPr="006F59A4" w:rsidRDefault="00EE3E20" w:rsidP="00EE3E20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vAlign w:val="center"/>
          </w:tcPr>
          <w:p w14:paraId="1B9A9882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327" w:type="pct"/>
            <w:vAlign w:val="center"/>
          </w:tcPr>
          <w:p w14:paraId="14D9716C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</w:tcPr>
          <w:p w14:paraId="74E0E691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</w:tcPr>
          <w:p w14:paraId="72FA3A90" w14:textId="77777777" w:rsidR="00EE3E20" w:rsidRPr="00F61CE0" w:rsidRDefault="00EE3E20" w:rsidP="005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291194" w14:textId="77777777" w:rsidR="00167F07" w:rsidRDefault="00167F07" w:rsidP="005D2EF8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4DAC0" w14:textId="4B28D184" w:rsidR="00167F07" w:rsidRDefault="00167F07" w:rsidP="005D2EF8">
      <w:pPr>
        <w:tabs>
          <w:tab w:val="left" w:pos="23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CC4D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8F044C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BBE675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A57C6F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2A2ABF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39B4B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52193F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2ABD18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C05E66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6D44A8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E999CE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042899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05A964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2212AE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340AD6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4D8719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C8462A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94D39E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8CC5C1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3A8453" w14:textId="77777777" w:rsidR="00632F73" w:rsidRDefault="00632F73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C7D67F" w14:textId="77777777" w:rsidR="00D80F5C" w:rsidRDefault="00D80F5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3CFE0A" w14:textId="36757804" w:rsidR="00FF1759" w:rsidRDefault="00FF17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89F56A" w14:textId="77777777" w:rsidR="00D80F5C" w:rsidRDefault="00D80F5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63B9BF" w14:textId="185B7AD7" w:rsidR="00AF064F" w:rsidRPr="00EE3E20" w:rsidRDefault="00AF064F" w:rsidP="00AF0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2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8955" w:type="dxa"/>
        <w:jc w:val="center"/>
        <w:tblLayout w:type="fixed"/>
        <w:tblLook w:val="01E0" w:firstRow="1" w:lastRow="1" w:firstColumn="1" w:lastColumn="1" w:noHBand="0" w:noVBand="0"/>
      </w:tblPr>
      <w:tblGrid>
        <w:gridCol w:w="762"/>
        <w:gridCol w:w="4012"/>
        <w:gridCol w:w="2017"/>
        <w:gridCol w:w="1082"/>
        <w:gridCol w:w="1082"/>
      </w:tblGrid>
      <w:tr w:rsidR="005A018E" w:rsidRPr="00B4103A" w14:paraId="178F74CE" w14:textId="77777777" w:rsidTr="00EF122D">
        <w:trPr>
          <w:trHeight w:val="304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E6C3" w14:textId="77777777" w:rsidR="005A018E" w:rsidRPr="00732E50" w:rsidRDefault="005A018E" w:rsidP="005A018E">
            <w:pPr>
              <w:rPr>
                <w:rFonts w:eastAsiaTheme="minorEastAsia"/>
                <w:b/>
              </w:rPr>
            </w:pPr>
            <w:r w:rsidRPr="00732E50">
              <w:rPr>
                <w:b/>
              </w:rPr>
              <w:t>№</w:t>
            </w:r>
          </w:p>
          <w:p w14:paraId="28FA7DC4" w14:textId="77777777" w:rsidR="005A018E" w:rsidRPr="00732E50" w:rsidRDefault="005A018E" w:rsidP="005A018E">
            <w:pPr>
              <w:rPr>
                <w:rFonts w:eastAsiaTheme="minorEastAsia"/>
                <w:b/>
              </w:rPr>
            </w:pPr>
            <w:proofErr w:type="gramStart"/>
            <w:r w:rsidRPr="00732E50">
              <w:rPr>
                <w:b/>
              </w:rPr>
              <w:t>п</w:t>
            </w:r>
            <w:proofErr w:type="gramEnd"/>
            <w:r w:rsidRPr="00732E50">
              <w:rPr>
                <w:b/>
              </w:rPr>
              <w:t>/п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78126" w14:textId="77777777" w:rsidR="005A018E" w:rsidRPr="00732E50" w:rsidRDefault="005A018E" w:rsidP="005A018E">
            <w:pPr>
              <w:jc w:val="center"/>
              <w:rPr>
                <w:rFonts w:eastAsiaTheme="minorEastAsia"/>
                <w:b/>
              </w:rPr>
            </w:pPr>
            <w:r w:rsidRPr="00732E50">
              <w:rPr>
                <w:b/>
              </w:rPr>
              <w:t>Содержание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26A72" w14:textId="77777777" w:rsidR="005A018E" w:rsidRPr="00732E50" w:rsidRDefault="005A018E" w:rsidP="005A018E">
            <w:pPr>
              <w:rPr>
                <w:rFonts w:eastAsiaTheme="minorEastAsia"/>
                <w:b/>
              </w:rPr>
            </w:pPr>
            <w:r w:rsidRPr="00732E50">
              <w:rPr>
                <w:b/>
              </w:rPr>
              <w:t>Дом  задани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A5083" w14:textId="77777777" w:rsidR="005A018E" w:rsidRPr="00732E50" w:rsidRDefault="005A018E" w:rsidP="005A018E">
            <w:pPr>
              <w:jc w:val="center"/>
              <w:rPr>
                <w:b/>
              </w:rPr>
            </w:pPr>
            <w:r w:rsidRPr="00732E50">
              <w:rPr>
                <w:b/>
              </w:rPr>
              <w:t>Дата</w:t>
            </w:r>
          </w:p>
        </w:tc>
      </w:tr>
      <w:tr w:rsidR="005A018E" w:rsidRPr="00B4103A" w14:paraId="0318A78C" w14:textId="77777777" w:rsidTr="00EF122D">
        <w:trPr>
          <w:trHeight w:val="673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3B0" w14:textId="77777777" w:rsidR="005A018E" w:rsidRPr="00732E50" w:rsidRDefault="005A018E" w:rsidP="005A018E">
            <w:pPr>
              <w:rPr>
                <w:b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A5142" w14:textId="77777777" w:rsidR="005A018E" w:rsidRPr="00732E50" w:rsidRDefault="005A018E" w:rsidP="005A018E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C4797" w14:textId="77777777" w:rsidR="005A018E" w:rsidRPr="00732E50" w:rsidRDefault="005A018E" w:rsidP="005A018E">
            <w:pPr>
              <w:rPr>
                <w:b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333F0" w14:textId="77777777" w:rsidR="005A018E" w:rsidRPr="00732E50" w:rsidRDefault="005A018E" w:rsidP="005A018E">
            <w:pPr>
              <w:rPr>
                <w:b/>
              </w:rPr>
            </w:pPr>
            <w:r w:rsidRPr="00732E50">
              <w:rPr>
                <w:b/>
              </w:rPr>
              <w:t xml:space="preserve">План </w:t>
            </w:r>
          </w:p>
        </w:tc>
        <w:tc>
          <w:tcPr>
            <w:tcW w:w="10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C4DFC" w14:textId="77777777" w:rsidR="005A018E" w:rsidRPr="00732E50" w:rsidRDefault="005A018E" w:rsidP="005A018E">
            <w:pPr>
              <w:rPr>
                <w:b/>
              </w:rPr>
            </w:pPr>
            <w:r w:rsidRPr="00732E50">
              <w:rPr>
                <w:b/>
              </w:rPr>
              <w:t>Факт</w:t>
            </w:r>
          </w:p>
        </w:tc>
      </w:tr>
      <w:tr w:rsidR="005A018E" w:rsidRPr="00B4103A" w14:paraId="06ED398A" w14:textId="77777777" w:rsidTr="00EF122D">
        <w:trPr>
          <w:trHeight w:val="673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805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37092" w14:textId="77777777" w:rsidR="005A018E" w:rsidRPr="00A60075" w:rsidRDefault="005A018E" w:rsidP="005A018E">
            <w:r>
              <w:t xml:space="preserve"> </w:t>
            </w:r>
            <w:r w:rsidRPr="00726319">
              <w:rPr>
                <w:b/>
              </w:rPr>
              <w:t>Информационные системы и базы данных (10 ч</w:t>
            </w:r>
            <w:proofErr w:type="gramStart"/>
            <w:r w:rsidRPr="00726319">
              <w:rPr>
                <w:b/>
              </w:rPr>
              <w:t>)</w:t>
            </w:r>
            <w:r w:rsidRPr="00A60075">
              <w:t>Т</w:t>
            </w:r>
            <w:proofErr w:type="gramEnd"/>
            <w:r w:rsidRPr="00A60075">
              <w:t>ехника безопасности в кабинете вычислительной техники. Что такое система. Модели систем</w:t>
            </w:r>
          </w:p>
        </w:tc>
        <w:tc>
          <w:tcPr>
            <w:tcW w:w="20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0258F9" w14:textId="77777777" w:rsidR="005A018E" w:rsidRPr="00B4103A" w:rsidRDefault="005A018E" w:rsidP="005A018E">
            <w:r>
              <w:t>§1,2</w:t>
            </w:r>
          </w:p>
        </w:tc>
        <w:tc>
          <w:tcPr>
            <w:tcW w:w="10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1C0A52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4B8AB" w14:textId="77777777" w:rsidR="005A018E" w:rsidRPr="00A60075" w:rsidRDefault="005A018E" w:rsidP="005A018E"/>
        </w:tc>
      </w:tr>
      <w:tr w:rsidR="005A018E" w:rsidRPr="00B4103A" w14:paraId="0F6BAF37" w14:textId="77777777" w:rsidTr="00EF122D">
        <w:trPr>
          <w:trHeight w:val="107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0633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CAC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34E" w14:textId="77777777" w:rsidR="005A018E" w:rsidRPr="00B4103A" w:rsidRDefault="005A018E" w:rsidP="005A018E">
            <w:pPr>
              <w:rPr>
                <w:rFonts w:eastAsiaTheme="minorEastAsi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03F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141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</w:tr>
      <w:tr w:rsidR="005A018E" w:rsidRPr="00B4103A" w14:paraId="26F3FACF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817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C4B" w14:textId="4CAD9EC7" w:rsidR="005A018E" w:rsidRPr="00A60075" w:rsidRDefault="005A018E" w:rsidP="00240A30">
            <w:pPr>
              <w:rPr>
                <w:b/>
              </w:rPr>
            </w:pPr>
            <w:r w:rsidRPr="00A60075">
              <w:rPr>
                <w:rFonts w:eastAsiaTheme="minorEastAsia"/>
              </w:rPr>
              <w:t>Пример структурной модели предметной области</w:t>
            </w:r>
            <w:r w:rsidR="003D46DD">
              <w:rPr>
                <w:rFonts w:eastAsiaTheme="minorEastAsia"/>
              </w:rPr>
              <w:t xml:space="preserve"> </w:t>
            </w:r>
            <w:r w:rsidR="003D46DD" w:rsidRPr="00082834">
              <w:rPr>
                <w:rFonts w:eastAsia="Times New Roman"/>
                <w:spacing w:val="-20"/>
                <w:w w:val="11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18" w14:textId="73563148" w:rsidR="005A018E" w:rsidRPr="00B4103A" w:rsidRDefault="005A018E" w:rsidP="005A018E">
            <w:pPr>
              <w:rPr>
                <w:rFonts w:eastAsiaTheme="minorEastAsia"/>
              </w:rPr>
            </w:pPr>
            <w:r>
              <w:t>§3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="00240A30" w:rsidRPr="00082834">
              <w:rPr>
                <w:rFonts w:eastAsia="Times New Roman"/>
                <w:spacing w:val="103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F02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FE5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</w:tr>
      <w:tr w:rsidR="005A018E" w:rsidRPr="00B4103A" w14:paraId="65B91062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023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FDB" w14:textId="0C334758" w:rsidR="005A018E" w:rsidRPr="00A60075" w:rsidRDefault="005A018E" w:rsidP="00240A30">
            <w:pPr>
              <w:rPr>
                <w:rFonts w:eastAsiaTheme="minorEastAsia"/>
              </w:rPr>
            </w:pPr>
            <w:r w:rsidRPr="00A60075">
              <w:t>Понятие информационной системы, классификация ИС</w:t>
            </w:r>
            <w:r w:rsidR="003D46DD" w:rsidRPr="00082834">
              <w:rPr>
                <w:rFonts w:eastAsia="Times New Roman"/>
                <w:spacing w:val="-20"/>
                <w:w w:val="11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909" w14:textId="132BA3B0" w:rsidR="005A018E" w:rsidRPr="00B4103A" w:rsidRDefault="005A018E" w:rsidP="005A018E">
            <w:pPr>
              <w:rPr>
                <w:rFonts w:eastAsiaTheme="minorEastAsia"/>
              </w:rPr>
            </w:pPr>
            <w:r>
              <w:t>§4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="00240A30" w:rsidRPr="00082834">
              <w:rPr>
                <w:rFonts w:eastAsia="Times New Roman"/>
                <w:spacing w:val="103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E5E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570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</w:tr>
      <w:tr w:rsidR="005A018E" w:rsidRPr="00B4103A" w14:paraId="4BCDABB4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E0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A55" w14:textId="77777777" w:rsidR="005A018E" w:rsidRPr="00A60075" w:rsidRDefault="005A018E" w:rsidP="005A018E">
            <w:r w:rsidRPr="00A60075">
              <w:t>База данных – основа информационной систем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44A" w14:textId="77777777" w:rsidR="005A018E" w:rsidRPr="00B4103A" w:rsidRDefault="005A018E" w:rsidP="005A018E">
            <w:pPr>
              <w:rPr>
                <w:rFonts w:eastAsiaTheme="minorEastAsia"/>
              </w:rPr>
            </w:pPr>
            <w:r>
              <w:t>§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CFF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4FA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</w:tr>
      <w:tr w:rsidR="005A018E" w:rsidRPr="00B4103A" w14:paraId="5A833E40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CFC" w14:textId="77777777" w:rsidR="005A018E" w:rsidRPr="00A60075" w:rsidRDefault="005A018E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C28" w14:textId="158CFC8F" w:rsidR="005A018E" w:rsidRPr="00A60075" w:rsidRDefault="005A018E" w:rsidP="00240A30">
            <w:r w:rsidRPr="00A60075">
              <w:t>Проектирование многотабличной базы данных</w:t>
            </w:r>
            <w:r w:rsidR="003D46DD" w:rsidRPr="00082834">
              <w:rPr>
                <w:rFonts w:eastAsia="Times New Roman"/>
                <w:noProof/>
                <w:color w:val="231F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7DA" w14:textId="3BB1094B" w:rsidR="005A018E" w:rsidRPr="00B4103A" w:rsidRDefault="005A018E" w:rsidP="00240A30">
            <w:pPr>
              <w:rPr>
                <w:rFonts w:eastAsiaTheme="minorEastAsia"/>
              </w:rPr>
            </w:pPr>
            <w:r>
              <w:t>§6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240A30" w:rsidRPr="00082834">
              <w:rPr>
                <w:rFonts w:eastAsia="Times New Roman"/>
                <w:spacing w:val="109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3,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08E" w14:textId="77777777" w:rsidR="005A018E" w:rsidRPr="00A60075" w:rsidRDefault="005A018E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A08" w14:textId="77777777" w:rsidR="005A018E" w:rsidRPr="00A60075" w:rsidRDefault="005A018E" w:rsidP="005A018E">
            <w:pPr>
              <w:rPr>
                <w:rFonts w:eastAsiaTheme="minorEastAsia"/>
              </w:rPr>
            </w:pPr>
          </w:p>
        </w:tc>
      </w:tr>
      <w:tr w:rsidR="003D46DD" w:rsidRPr="00B4103A" w14:paraId="63E6379E" w14:textId="77777777" w:rsidTr="00EF122D">
        <w:trPr>
          <w:trHeight w:val="3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523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263" w14:textId="47F7EC7C" w:rsidR="003D46DD" w:rsidRPr="00A60075" w:rsidRDefault="003D46DD" w:rsidP="00240A30">
            <w:r w:rsidRPr="00A60075">
              <w:t>Создание базы данных Практическая работа: «Создание БД «Приемная комиссия»»</w:t>
            </w:r>
            <w:r w:rsidRPr="00082834">
              <w:rPr>
                <w:rFonts w:eastAsia="Times New Roman"/>
                <w:noProof/>
                <w:color w:val="231F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7C7" w14:textId="40F43F91" w:rsidR="003D46DD" w:rsidRPr="00B4103A" w:rsidRDefault="003D46DD" w:rsidP="005A018E">
            <w:pPr>
              <w:rPr>
                <w:rFonts w:eastAsiaTheme="minorEastAsia"/>
              </w:rPr>
            </w:pPr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67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1.2.</w:t>
            </w:r>
            <w:r w:rsidRPr="00082834">
              <w:rPr>
                <w:rFonts w:eastAsia="Times New Roman"/>
                <w:spacing w:val="59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Pr="00082834">
              <w:rPr>
                <w:rFonts w:eastAsia="Times New Roman"/>
                <w:spacing w:val="151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задания</w:t>
            </w:r>
            <w:r w:rsidRPr="00082834">
              <w:rPr>
                <w:rFonts w:eastAsia="Times New Roman"/>
                <w:spacing w:val="128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по</w:t>
            </w:r>
            <w:r w:rsidRPr="00082834">
              <w:rPr>
                <w:rFonts w:eastAsia="Times New Roman"/>
                <w:spacing w:val="80"/>
                <w:w w:val="107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системологии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240A30" w:rsidRPr="00082834">
              <w:rPr>
                <w:rFonts w:eastAsia="Times New Roman"/>
                <w:spacing w:val="109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3,1.4,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1DA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9C1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6010F239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5AF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2A9" w14:textId="55E282A6" w:rsidR="003D46DD" w:rsidRPr="00A60075" w:rsidRDefault="003D46DD" w:rsidP="00240A30">
            <w:r w:rsidRPr="00A60075">
              <w:t>Запросы как приложения информационной системы Практическая работа: «Реализация простых запросов с помощью конструктора»</w:t>
            </w:r>
            <w:r w:rsidRPr="00082834">
              <w:rPr>
                <w:rFonts w:eastAsia="Times New Roman"/>
                <w:noProof/>
                <w:color w:val="231F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E0E" w14:textId="11BE4349" w:rsidR="003D46DD" w:rsidRPr="00B4103A" w:rsidRDefault="003D46DD" w:rsidP="00240A30">
            <w:pPr>
              <w:rPr>
                <w:rFonts w:eastAsiaTheme="minorEastAsia"/>
              </w:rPr>
            </w:pPr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67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1.5.</w:t>
            </w:r>
            <w:r w:rsidRPr="00082834">
              <w:rPr>
                <w:rFonts w:eastAsia="Times New Roman"/>
                <w:spacing w:val="59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Pr="00082834">
              <w:rPr>
                <w:rFonts w:eastAsia="Times New Roman"/>
                <w:spacing w:val="152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задания</w:t>
            </w:r>
            <w:r w:rsidRPr="00082834">
              <w:rPr>
                <w:rFonts w:eastAsia="Times New Roman"/>
                <w:spacing w:val="127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на</w:t>
            </w:r>
            <w:r w:rsidRPr="00082834">
              <w:rPr>
                <w:rFonts w:eastAsia="Times New Roman"/>
                <w:spacing w:val="80"/>
                <w:w w:val="131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самостоятельную</w:t>
            </w:r>
            <w:r w:rsidRPr="00082834">
              <w:rPr>
                <w:rFonts w:eastAsia="Times New Roman"/>
                <w:spacing w:val="184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разработку</w:t>
            </w:r>
            <w:r w:rsidRPr="00082834">
              <w:rPr>
                <w:rFonts w:eastAsia="Times New Roman"/>
                <w:spacing w:val="150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базы</w:t>
            </w:r>
            <w:r>
              <w:rPr>
                <w:rFonts w:eastAsia="Times New Roman"/>
                <w:spacing w:val="80"/>
                <w:w w:val="191"/>
                <w:rtl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данных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240A30" w:rsidRPr="00082834">
              <w:rPr>
                <w:rFonts w:eastAsia="Times New Roman"/>
                <w:spacing w:val="109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6,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EB3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B08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5A8FDC3C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944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00A" w14:textId="78B96E5B" w:rsidR="003D46DD" w:rsidRPr="00A60075" w:rsidRDefault="003D46DD" w:rsidP="00240A30">
            <w:r w:rsidRPr="00A60075">
              <w:t>Логические условия выбора данных Практическая работа: «Расширение базы данных «Приемная комиссия». Работа с формо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B29" w14:textId="4B281478" w:rsidR="003D46DD" w:rsidRPr="00B4103A" w:rsidRDefault="003D46DD" w:rsidP="00240A30">
            <w:pPr>
              <w:rPr>
                <w:rFonts w:eastAsiaTheme="minorEastAsia"/>
              </w:rPr>
            </w:pPr>
            <w:r>
              <w:t>§9</w:t>
            </w:r>
            <w:r w:rsidR="00240A30" w:rsidRPr="00A60075">
              <w:t>»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240A30" w:rsidRPr="00082834">
              <w:rPr>
                <w:rFonts w:eastAsia="Times New Roman"/>
                <w:spacing w:val="109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7,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154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0C2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7F7AFDF3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CA01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AE5" w14:textId="0EDA48F3" w:rsidR="003D46DD" w:rsidRPr="00A60075" w:rsidRDefault="003D46DD" w:rsidP="00240A30">
            <w:r w:rsidRPr="00A60075">
              <w:t>Практическая работа: «Реализация сложных запросов к базе данных «Приемная комиссия»»</w:t>
            </w:r>
            <w:r w:rsidRPr="00082834">
              <w:rPr>
                <w:rFonts w:eastAsia="Times New Roman"/>
                <w:noProof/>
                <w:color w:val="231F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78F" w14:textId="5BA62E56" w:rsidR="003D46DD" w:rsidRPr="00B4103A" w:rsidRDefault="003D46DD" w:rsidP="00240A30">
            <w:pPr>
              <w:rPr>
                <w:rFonts w:eastAsiaTheme="minorEastAsia"/>
              </w:rPr>
            </w:pPr>
            <w:r>
              <w:t>§1.4</w:t>
            </w:r>
            <w:r w:rsidR="00240A30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240A30" w:rsidRPr="00082834">
              <w:rPr>
                <w:rFonts w:eastAsia="Times New Roman"/>
                <w:spacing w:val="109"/>
                <w:w w:val="110"/>
              </w:rPr>
              <w:t xml:space="preserve"> </w:t>
            </w:r>
            <w:r w:rsidR="00240A30" w:rsidRPr="00082834">
              <w:rPr>
                <w:rFonts w:eastAsia="Times New Roman"/>
                <w:noProof/>
                <w:color w:val="231F20"/>
              </w:rPr>
              <w:t>1.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705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E23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1CC942E1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04B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13D" w14:textId="77777777" w:rsidR="003D46DD" w:rsidRPr="00A60075" w:rsidRDefault="003D46DD" w:rsidP="005A018E">
            <w:r w:rsidRPr="001560B1">
              <w:rPr>
                <w:b/>
              </w:rPr>
              <w:t>Контрольная работа по темам «Базы данных и СУБД»,</w:t>
            </w:r>
            <w:r w:rsidRPr="00A60075">
              <w:t xml:space="preserve"> «Запросы к базе данных» Моделирование зависимостей между величин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2C0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1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7AC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F38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4C14B695" w14:textId="77777777" w:rsidTr="00EF122D">
        <w:trPr>
          <w:trHeight w:val="60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9AB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D59" w14:textId="77777777" w:rsidR="003D46DD" w:rsidRPr="00A60075" w:rsidRDefault="003D46DD" w:rsidP="005A018E">
            <w:r w:rsidRPr="00A60075">
              <w:rPr>
                <w:b/>
              </w:rPr>
              <w:t>Интернет (</w:t>
            </w:r>
            <w:r>
              <w:rPr>
                <w:b/>
              </w:rPr>
              <w:t>10</w:t>
            </w:r>
            <w:r w:rsidRPr="00A60075">
              <w:rPr>
                <w:b/>
              </w:rPr>
              <w:t xml:space="preserve"> ч </w:t>
            </w:r>
            <w:proofErr w:type="gramStart"/>
            <w:r w:rsidRPr="00A60075">
              <w:rPr>
                <w:b/>
              </w:rPr>
              <w:t>)</w:t>
            </w:r>
            <w:r w:rsidRPr="00A60075">
              <w:t>О</w:t>
            </w:r>
            <w:proofErr w:type="gramEnd"/>
            <w:r w:rsidRPr="00A60075">
              <w:t>рганизация глобальных с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C48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4E6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739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72DD75D0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C27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ED6" w14:textId="77777777" w:rsidR="003D46DD" w:rsidRPr="00A60075" w:rsidRDefault="003D46DD" w:rsidP="005A018E">
            <w:r w:rsidRPr="00A60075">
              <w:t>Интернет как глобальная информационная систем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2F9" w14:textId="10B3EFAB" w:rsidR="003D46DD" w:rsidRPr="00B4103A" w:rsidRDefault="003D46DD" w:rsidP="005A018E">
            <w:pPr>
              <w:rPr>
                <w:rFonts w:eastAsiaTheme="minorEastAsia"/>
              </w:rPr>
            </w:pPr>
            <w:r>
              <w:t>§11</w:t>
            </w:r>
            <w:r w:rsidR="00240A30">
              <w:rPr>
                <w:rFonts w:eastAsia="Times New Roman"/>
                <w:noProof/>
                <w:color w:val="231F20"/>
              </w:rPr>
              <w:t>,</w:t>
            </w:r>
            <w:r w:rsidR="00240A30" w:rsidRPr="00082834">
              <w:rPr>
                <w:rFonts w:eastAsia="Times New Roman"/>
                <w:noProof/>
                <w:color w:val="231F20"/>
              </w:rPr>
              <w:t>Работы</w:t>
            </w:r>
            <w:r w:rsidR="00240A30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240A30" w:rsidRPr="00082834">
              <w:rPr>
                <w:rFonts w:eastAsia="Arial Unicode MS"/>
                <w:noProof/>
                <w:color w:val="231F20"/>
              </w:rPr>
              <w:t>2.1</w:t>
            </w:r>
            <w:r w:rsidR="00240A30">
              <w:rPr>
                <w:rFonts w:eastAsia="Arial Unicode MS"/>
                <w:noProof/>
                <w:color w:val="231F20"/>
              </w:rPr>
              <w:t xml:space="preserve">, </w:t>
            </w:r>
            <w:r w:rsidR="00240A30" w:rsidRPr="00082834">
              <w:rPr>
                <w:rFonts w:eastAsia="Times New Roman"/>
                <w:noProof/>
                <w:color w:val="231F20"/>
              </w:rPr>
              <w:t>2.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33E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ACC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159D54DD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75F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644" w14:textId="77777777" w:rsidR="003D46DD" w:rsidRPr="00A60075" w:rsidRDefault="003D46DD" w:rsidP="005A018E">
            <w:r w:rsidRPr="00A60075">
              <w:t>Практическая работа «Работа с поисковыми машинами и системами»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E81" w14:textId="6CFEFA0E" w:rsidR="003D46DD" w:rsidRPr="00B4103A" w:rsidRDefault="003D46DD" w:rsidP="005A018E">
            <w:pPr>
              <w:rPr>
                <w:rFonts w:eastAsiaTheme="minorEastAsia"/>
              </w:rPr>
            </w:pPr>
            <w:r>
              <w:t>§2.4</w:t>
            </w:r>
            <w:r w:rsidR="00240A30">
              <w:rPr>
                <w:rFonts w:eastAsia="Times New Roman"/>
                <w:noProof/>
                <w:color w:val="231F20"/>
              </w:rPr>
              <w:t>,</w:t>
            </w:r>
            <w:r w:rsidR="00240A30" w:rsidRPr="00082834">
              <w:rPr>
                <w:rFonts w:eastAsia="Times New Roman"/>
                <w:noProof/>
                <w:color w:val="231F20"/>
              </w:rPr>
              <w:t>Работы</w:t>
            </w:r>
            <w:r w:rsidR="00240A30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240A30" w:rsidRPr="00082834">
              <w:rPr>
                <w:rFonts w:eastAsia="Arial Unicode MS"/>
                <w:noProof/>
                <w:color w:val="231F20"/>
              </w:rPr>
              <w:t>2.1</w:t>
            </w:r>
            <w:r w:rsidR="00240A30">
              <w:rPr>
                <w:rFonts w:eastAsia="Arial Unicode MS"/>
                <w:noProof/>
                <w:color w:val="231F20"/>
              </w:rPr>
              <w:t xml:space="preserve">, </w:t>
            </w:r>
            <w:r w:rsidR="00240A30" w:rsidRPr="00082834">
              <w:rPr>
                <w:rFonts w:eastAsia="Times New Roman"/>
                <w:noProof/>
                <w:color w:val="231F20"/>
              </w:rPr>
              <w:t>2.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6B9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B59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6621F13B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B9B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16D" w14:textId="77777777" w:rsidR="003D46DD" w:rsidRPr="00A60075" w:rsidRDefault="003D46DD" w:rsidP="005A018E">
            <w:r w:rsidRPr="00A60075">
              <w:rPr>
                <w:lang w:val="en-US"/>
              </w:rPr>
              <w:t xml:space="preserve">www – </w:t>
            </w:r>
            <w:r w:rsidRPr="00A60075">
              <w:t>Всемирная паутина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D73" w14:textId="678DB8BD" w:rsidR="003D46DD" w:rsidRPr="00B4103A" w:rsidRDefault="003D46DD" w:rsidP="005A018E">
            <w:pPr>
              <w:rPr>
                <w:rFonts w:eastAsiaTheme="minorEastAsia"/>
              </w:rPr>
            </w:pPr>
            <w:r>
              <w:t>§12</w:t>
            </w:r>
            <w:r w:rsidR="003C3557" w:rsidRPr="00082834">
              <w:rPr>
                <w:rFonts w:eastAsia="Times New Roman"/>
                <w:noProof/>
                <w:color w:val="231F20"/>
              </w:rPr>
              <w:t xml:space="preserve"> Работы</w:t>
            </w:r>
            <w:r w:rsidR="003C3557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3C3557" w:rsidRPr="00082834">
              <w:rPr>
                <w:rFonts w:eastAsia="Arial Unicode MS"/>
                <w:noProof/>
                <w:color w:val="231F20"/>
              </w:rPr>
              <w:t>2.1</w:t>
            </w:r>
            <w:r w:rsidR="003C3557">
              <w:rPr>
                <w:rFonts w:eastAsia="Arial Unicode MS"/>
                <w:noProof/>
                <w:color w:val="231F20"/>
              </w:rPr>
              <w:t xml:space="preserve">, </w:t>
            </w:r>
            <w:r w:rsidR="003C3557" w:rsidRPr="00082834">
              <w:rPr>
                <w:rFonts w:eastAsia="Times New Roman"/>
                <w:noProof/>
                <w:color w:val="231F20"/>
              </w:rPr>
              <w:t>2.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03A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6AE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F41C849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456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368" w14:textId="77777777" w:rsidR="003D46DD" w:rsidRPr="00A60075" w:rsidRDefault="003D46DD" w:rsidP="005A018E">
            <w:r w:rsidRPr="00A60075">
              <w:t xml:space="preserve">Инструменты для разработки </w:t>
            </w:r>
            <w:proofErr w:type="spellStart"/>
            <w:r w:rsidRPr="00A60075">
              <w:t>Web</w:t>
            </w:r>
            <w:proofErr w:type="spellEnd"/>
            <w:r w:rsidRPr="00A60075">
              <w:t xml:space="preserve">- </w:t>
            </w:r>
            <w:r w:rsidRPr="00A60075">
              <w:lastRenderedPageBreak/>
              <w:t>сайтов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04B" w14:textId="1D77CDE6" w:rsidR="003D46DD" w:rsidRPr="00B4103A" w:rsidRDefault="003D46DD" w:rsidP="005A018E">
            <w:pPr>
              <w:rPr>
                <w:rFonts w:eastAsiaTheme="minorEastAsia"/>
              </w:rPr>
            </w:pPr>
            <w:r>
              <w:lastRenderedPageBreak/>
              <w:t>§13</w:t>
            </w:r>
            <w:r w:rsidR="00240A30">
              <w:rPr>
                <w:rFonts w:eastAsia="Times New Roman"/>
                <w:noProof/>
                <w:color w:val="231F20"/>
              </w:rPr>
              <w:t>,</w:t>
            </w:r>
            <w:r w:rsidR="00240A30" w:rsidRPr="00082834">
              <w:rPr>
                <w:rFonts w:eastAsia="Times New Roman"/>
                <w:noProof/>
                <w:color w:val="231F20"/>
              </w:rPr>
              <w:t>Работы</w:t>
            </w:r>
            <w:r w:rsidR="00240A30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240A30" w:rsidRPr="00082834">
              <w:rPr>
                <w:rFonts w:eastAsia="Arial Unicode MS"/>
                <w:noProof/>
                <w:color w:val="231F20"/>
              </w:rPr>
              <w:t>2.5</w:t>
            </w:r>
            <w:r w:rsidR="00240A30">
              <w:rPr>
                <w:rFonts w:eastAsia="Arial Unicode MS"/>
                <w:noProof/>
                <w:color w:val="231F20"/>
              </w:rPr>
              <w:t xml:space="preserve">, </w:t>
            </w:r>
            <w:r w:rsidR="00240A30" w:rsidRPr="00082834">
              <w:rPr>
                <w:rFonts w:eastAsia="Times New Roman"/>
                <w:noProof/>
                <w:color w:val="231F20"/>
              </w:rPr>
              <w:lastRenderedPageBreak/>
              <w:t>2.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9F8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F4C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2A8702A4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B8B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38380816" w14:textId="77777777" w:rsidR="003D46DD" w:rsidRPr="00A60075" w:rsidRDefault="003D46DD" w:rsidP="005A018E">
            <w:r w:rsidRPr="00A60075">
              <w:t>Создание сайта – «Домашняя страница»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BE" w14:textId="58136577" w:rsidR="003D46DD" w:rsidRPr="00B4103A" w:rsidRDefault="003D46DD" w:rsidP="005A018E">
            <w:pPr>
              <w:rPr>
                <w:rFonts w:eastAsiaTheme="minorEastAsia"/>
              </w:rPr>
            </w:pPr>
            <w:r>
              <w:t>§14</w:t>
            </w:r>
            <w:r w:rsidR="003C3557">
              <w:rPr>
                <w:rFonts w:eastAsia="Times New Roman"/>
                <w:noProof/>
                <w:color w:val="231F20"/>
              </w:rPr>
              <w:t>,</w:t>
            </w:r>
            <w:r w:rsidR="003C3557" w:rsidRPr="00082834">
              <w:rPr>
                <w:rFonts w:eastAsia="Times New Roman"/>
                <w:noProof/>
                <w:color w:val="231F20"/>
              </w:rPr>
              <w:t>Работы</w:t>
            </w:r>
            <w:r w:rsidR="003C3557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3C3557" w:rsidRPr="00082834">
              <w:rPr>
                <w:rFonts w:eastAsia="Arial Unicode MS"/>
                <w:noProof/>
                <w:color w:val="231F20"/>
              </w:rPr>
              <w:t>2.5</w:t>
            </w:r>
            <w:r w:rsidR="003C3557">
              <w:rPr>
                <w:rFonts w:eastAsia="Arial Unicode MS"/>
                <w:noProof/>
                <w:color w:val="231F20"/>
              </w:rPr>
              <w:t xml:space="preserve">, </w:t>
            </w:r>
            <w:r w:rsidR="003C3557" w:rsidRPr="00082834">
              <w:rPr>
                <w:rFonts w:eastAsia="Times New Roman"/>
                <w:noProof/>
                <w:color w:val="231F20"/>
              </w:rPr>
              <w:t>2.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E5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6AA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1187644E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339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13BD0CCA" w14:textId="77777777" w:rsidR="003D46DD" w:rsidRPr="00A60075" w:rsidRDefault="003D46DD" w:rsidP="005A018E">
            <w:r w:rsidRPr="00A60075">
              <w:t xml:space="preserve">Практическая работа: «Создание </w:t>
            </w:r>
            <w:proofErr w:type="spellStart"/>
            <w:r w:rsidRPr="00A60075">
              <w:t>Web</w:t>
            </w:r>
            <w:proofErr w:type="spellEnd"/>
            <w:r w:rsidRPr="00A60075">
              <w:t>-сайта с помощью текстового процессора» Сайт «Моя семья»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502" w14:textId="5B1954BF" w:rsidR="003D46DD" w:rsidRDefault="003C3557" w:rsidP="005A018E">
            <w:r w:rsidRPr="00082834">
              <w:rPr>
                <w:rFonts w:eastAsia="Times New Roman"/>
                <w:noProof/>
                <w:color w:val="231F20"/>
              </w:rPr>
              <w:t>Работы</w:t>
            </w:r>
            <w:r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Pr="00082834">
              <w:rPr>
                <w:rFonts w:eastAsia="Arial Unicode MS"/>
                <w:noProof/>
                <w:color w:val="231F20"/>
              </w:rPr>
              <w:t>2.5</w:t>
            </w:r>
            <w:r>
              <w:rPr>
                <w:rFonts w:eastAsia="Arial Unicode MS"/>
                <w:noProof/>
                <w:color w:val="231F20"/>
              </w:rPr>
              <w:t xml:space="preserve">, </w:t>
            </w:r>
            <w:r w:rsidRPr="00082834">
              <w:rPr>
                <w:rFonts w:eastAsia="Times New Roman"/>
                <w:noProof/>
                <w:color w:val="231F20"/>
              </w:rPr>
              <w:t>2.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D55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D64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3AF5FD0D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90C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68709A7D" w14:textId="77777777" w:rsidR="003D46DD" w:rsidRPr="00A60075" w:rsidRDefault="003D46DD" w:rsidP="005A018E">
            <w:r w:rsidRPr="00A60075">
              <w:t xml:space="preserve">Практическая работа: «Создание </w:t>
            </w:r>
            <w:proofErr w:type="spellStart"/>
            <w:r w:rsidRPr="00A60075">
              <w:t>Web</w:t>
            </w:r>
            <w:proofErr w:type="spellEnd"/>
            <w:r w:rsidRPr="00A60075">
              <w:t>-сайта с помощью текстового процессора» Сайт «Моя семь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20A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14, 2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14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E62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1AE86363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F16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4858CDC8" w14:textId="77777777" w:rsidR="003D46DD" w:rsidRPr="00A60075" w:rsidRDefault="003D46DD" w:rsidP="005A018E">
            <w:r w:rsidRPr="00A60075">
              <w:t xml:space="preserve">Практическая работа: «Создание </w:t>
            </w:r>
            <w:proofErr w:type="spellStart"/>
            <w:r w:rsidRPr="00A60075">
              <w:t>Web</w:t>
            </w:r>
            <w:proofErr w:type="spellEnd"/>
            <w:r w:rsidRPr="00A60075">
              <w:t xml:space="preserve">-сайта с помощью </w:t>
            </w:r>
            <w:r>
              <w:t>тег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3BE" w14:textId="007C6066" w:rsidR="003D46DD" w:rsidRDefault="00D7493A" w:rsidP="005A018E"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60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2.8.</w:t>
            </w:r>
            <w:r w:rsidRPr="00082834">
              <w:rPr>
                <w:rFonts w:eastAsia="Times New Roman"/>
                <w:spacing w:val="66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Pr="00082834">
              <w:rPr>
                <w:rFonts w:eastAsia="Times New Roman"/>
                <w:spacing w:val="151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задания</w:t>
            </w:r>
            <w:r w:rsidRPr="00082834">
              <w:rPr>
                <w:rFonts w:eastAsia="Times New Roman"/>
                <w:spacing w:val="128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на</w:t>
            </w:r>
            <w:r w:rsidRPr="00082834">
              <w:rPr>
                <w:rFonts w:eastAsia="Times New Roman"/>
                <w:spacing w:val="80"/>
                <w:w w:val="13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разработку</w:t>
            </w:r>
            <w:r w:rsidRPr="00082834">
              <w:rPr>
                <w:rFonts w:eastAsia="Times New Roman"/>
                <w:spacing w:val="120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сай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A96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68F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282C75FC" w14:textId="77777777" w:rsidTr="00EF122D">
        <w:trPr>
          <w:trHeight w:val="55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4F8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1C14DD4A" w14:textId="77777777" w:rsidR="003D46DD" w:rsidRPr="001560B1" w:rsidRDefault="003D46DD" w:rsidP="005A018E">
            <w:pPr>
              <w:rPr>
                <w:b/>
              </w:rPr>
            </w:pPr>
            <w:r w:rsidRPr="001560B1">
              <w:rPr>
                <w:b/>
              </w:rPr>
              <w:t>Контрольная работа по теме «Интернет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8A3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15,2.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D5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50E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4E033F9D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D9A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9C" w14:textId="77777777" w:rsidR="003D46DD" w:rsidRPr="00A60075" w:rsidRDefault="003D46DD" w:rsidP="005A018E">
            <w:r w:rsidRPr="00A60075">
              <w:rPr>
                <w:b/>
              </w:rPr>
              <w:t>Информационное моделирование (</w:t>
            </w:r>
            <w:r>
              <w:rPr>
                <w:b/>
              </w:rPr>
              <w:t>12</w:t>
            </w:r>
            <w:r w:rsidRPr="00A600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proofErr w:type="gramStart"/>
            <w:r w:rsidRPr="00A60075">
              <w:rPr>
                <w:b/>
              </w:rPr>
              <w:t>)</w:t>
            </w:r>
            <w:r w:rsidRPr="00A60075">
              <w:t>К</w:t>
            </w:r>
            <w:proofErr w:type="gramEnd"/>
            <w:r w:rsidRPr="00A60075">
              <w:t>омпьютерное информационное моделирова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818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E1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FDD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C443998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D50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9C1" w14:textId="77777777" w:rsidR="003D46DD" w:rsidRPr="00A60075" w:rsidRDefault="003D46DD" w:rsidP="005A018E">
            <w:r w:rsidRPr="00A60075">
              <w:t>Моделирование зависимостей между величин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5F8" w14:textId="32980060" w:rsidR="003D46DD" w:rsidRPr="00B4103A" w:rsidRDefault="003D46DD" w:rsidP="005A018E">
            <w:pPr>
              <w:rPr>
                <w:rFonts w:eastAsiaTheme="minorEastAsia"/>
              </w:rPr>
            </w:pPr>
            <w:r>
              <w:t>§17</w:t>
            </w:r>
            <w:r w:rsidR="008B44B5">
              <w:rPr>
                <w:rFonts w:eastAsia="Times New Roman"/>
                <w:noProof/>
                <w:color w:val="231F20"/>
              </w:rPr>
              <w:t>,</w:t>
            </w:r>
            <w:r w:rsidR="008B44B5" w:rsidRPr="00082834">
              <w:rPr>
                <w:rFonts w:eastAsia="Times New Roman"/>
                <w:noProof/>
                <w:color w:val="231F20"/>
              </w:rPr>
              <w:t>Работа</w:t>
            </w:r>
            <w:r w:rsidR="008B44B5" w:rsidRPr="00082834">
              <w:rPr>
                <w:rFonts w:eastAsia="Times New Roman"/>
                <w:spacing w:val="94"/>
                <w:w w:val="110"/>
              </w:rPr>
              <w:t xml:space="preserve"> </w:t>
            </w:r>
            <w:r w:rsidR="008B44B5" w:rsidRPr="00082834">
              <w:rPr>
                <w:rFonts w:eastAsia="Times New Roman"/>
                <w:noProof/>
                <w:color w:val="231F20"/>
              </w:rPr>
              <w:t>3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887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911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4F9C8B5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C95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B18" w14:textId="554EC03C" w:rsidR="003D46DD" w:rsidRPr="00A60075" w:rsidRDefault="003D46DD" w:rsidP="005A018E">
            <w:r w:rsidRPr="00A60075">
              <w:t>Модели статистического прогнозирования. Практическая работа: «Получение регрессионных моделей с помощью табличного процессора»</w:t>
            </w:r>
            <w:r w:rsidR="00240A30"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ED3" w14:textId="61BE4160" w:rsidR="00EF122D" w:rsidRPr="00B4103A" w:rsidRDefault="003D46DD" w:rsidP="00480C21">
            <w:pPr>
              <w:rPr>
                <w:rFonts w:eastAsiaTheme="minorEastAsia"/>
              </w:rPr>
            </w:pPr>
            <w:r>
              <w:t>§18,</w:t>
            </w:r>
            <w:r w:rsidR="008B44B5"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="008B44B5"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 w:rsidR="008B44B5" w:rsidRPr="00082834">
              <w:rPr>
                <w:rFonts w:eastAsia="Times New Roman"/>
                <w:noProof/>
                <w:color w:val="231F20"/>
              </w:rPr>
              <w:t>3.2</w:t>
            </w:r>
            <w:r w:rsidR="00480C21">
              <w:rPr>
                <w:rFonts w:eastAsia="Times New Roman"/>
                <w:noProof/>
                <w:color w:val="231F2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Работа</w:t>
            </w:r>
            <w:r w:rsidR="00EF122D" w:rsidRPr="00082834">
              <w:rPr>
                <w:rFonts w:eastAsia="Times New Roman"/>
                <w:spacing w:val="59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3.3.</w:t>
            </w:r>
            <w:r w:rsidR="00EF122D" w:rsidRPr="00082834">
              <w:rPr>
                <w:rFonts w:eastAsia="Times New Roman"/>
                <w:spacing w:val="6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="00EF122D" w:rsidRPr="00082834">
              <w:rPr>
                <w:rFonts w:eastAsia="Times New Roman"/>
                <w:spacing w:val="152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задания</w:t>
            </w:r>
            <w:r w:rsidR="00EF122D" w:rsidRPr="00082834">
              <w:rPr>
                <w:rFonts w:eastAsia="Times New Roman"/>
                <w:spacing w:val="12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на</w:t>
            </w:r>
            <w:r w:rsidR="00EF122D">
              <w:rPr>
                <w:rFonts w:eastAsia="Times New Roman"/>
                <w:noProof/>
                <w:color w:val="231F2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олучение</w:t>
            </w:r>
            <w:r w:rsidR="00EF122D" w:rsidRPr="00082834">
              <w:rPr>
                <w:rFonts w:eastAsia="Times New Roman"/>
                <w:spacing w:val="101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регрессионных</w:t>
            </w:r>
            <w:r w:rsidR="00EF122D" w:rsidRPr="00082834">
              <w:rPr>
                <w:rFonts w:eastAsia="Times New Roman"/>
                <w:spacing w:val="194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зависимо</w:t>
            </w:r>
            <w:r w:rsidR="00EF122D">
              <w:rPr>
                <w:rFonts w:eastAsia="Times New Roman"/>
                <w:noProof/>
                <w:color w:val="231F20"/>
              </w:rPr>
              <w:t>с</w:t>
            </w:r>
            <w:r w:rsidR="00EF122D" w:rsidRPr="00082834">
              <w:rPr>
                <w:rFonts w:eastAsia="Times New Roman"/>
                <w:noProof/>
                <w:color w:val="231F20"/>
              </w:rPr>
              <w:t>т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CF3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07D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1EDC70A6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B31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3C7" w14:textId="77777777" w:rsidR="003D46DD" w:rsidRPr="00A60075" w:rsidRDefault="003D46DD" w:rsidP="005A018E">
            <w:r w:rsidRPr="00A60075">
              <w:t>Практическая работа «Прогнозирование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899" w14:textId="0BCEB362" w:rsidR="003D46DD" w:rsidRPr="00B4103A" w:rsidRDefault="008B44B5" w:rsidP="005A018E">
            <w:pPr>
              <w:rPr>
                <w:rFonts w:eastAsiaTheme="minorEastAsia"/>
              </w:rPr>
            </w:pPr>
            <w:r>
              <w:t>§18,</w:t>
            </w:r>
            <w:r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 w:rsidRPr="00082834">
              <w:rPr>
                <w:rFonts w:eastAsia="Times New Roman"/>
                <w:noProof/>
                <w:color w:val="231F20"/>
              </w:rPr>
              <w:t>3.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05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DE6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7655D9FB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FF5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0B4" w14:textId="77777777" w:rsidR="003D46DD" w:rsidRPr="00A60075" w:rsidRDefault="003D46DD" w:rsidP="005A018E">
            <w:r w:rsidRPr="00A60075">
              <w:t>Практическая работа «Прогнозирование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3CC" w14:textId="6FD133C7" w:rsidR="003D46DD" w:rsidRDefault="008B44B5" w:rsidP="005A018E"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>
              <w:rPr>
                <w:rFonts w:eastAsia="Times New Roman"/>
                <w:noProof/>
                <w:color w:val="231F20"/>
              </w:rPr>
              <w:t>3.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AC0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FB8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37F03DEB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0DA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FFA" w14:textId="77777777" w:rsidR="003D46DD" w:rsidRPr="00A60075" w:rsidRDefault="003D46DD" w:rsidP="005A018E">
            <w:r w:rsidRPr="00A60075">
              <w:t>Модели корреляционных зависимостей. Практическая работа «Расчет корреляционных зависимосте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90F" w14:textId="230C5546" w:rsidR="003D46DD" w:rsidRPr="00B4103A" w:rsidRDefault="008B44B5" w:rsidP="005A018E">
            <w:pPr>
              <w:rPr>
                <w:rFonts w:eastAsiaTheme="minorEastAsia"/>
              </w:rPr>
            </w:pPr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>
              <w:rPr>
                <w:rFonts w:eastAsia="Times New Roman"/>
                <w:noProof/>
                <w:color w:val="231F20"/>
              </w:rPr>
              <w:t>3.4</w:t>
            </w:r>
            <w:r w:rsidR="00EF122D"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="00EF122D" w:rsidRPr="00082834">
              <w:rPr>
                <w:rFonts w:eastAsia="Times New Roman"/>
                <w:spacing w:val="59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3.5.</w:t>
            </w:r>
            <w:r w:rsidR="00EF122D" w:rsidRPr="00082834">
              <w:rPr>
                <w:rFonts w:eastAsia="Times New Roman"/>
                <w:spacing w:val="6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="00EF122D" w:rsidRPr="00082834">
              <w:rPr>
                <w:rFonts w:eastAsia="Times New Roman"/>
                <w:spacing w:val="152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задания</w:t>
            </w:r>
            <w:r w:rsidR="00EF122D" w:rsidRPr="00082834">
              <w:rPr>
                <w:rFonts w:eastAsia="Times New Roman"/>
                <w:spacing w:val="12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о</w:t>
            </w:r>
            <w:r w:rsidR="00EF122D" w:rsidRPr="00082834">
              <w:rPr>
                <w:rFonts w:eastAsia="Times New Roman"/>
                <w:spacing w:val="80"/>
                <w:w w:val="107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теме</w:t>
            </w:r>
            <w:r w:rsidR="00EF122D" w:rsidRPr="00082834">
              <w:rPr>
                <w:rFonts w:eastAsia="Times New Roman"/>
                <w:spacing w:val="3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«Корреляционные</w:t>
            </w:r>
            <w:r w:rsidR="00EF122D" w:rsidRPr="00082834">
              <w:rPr>
                <w:rFonts w:eastAsia="Times New Roman"/>
                <w:spacing w:val="238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зависимот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9F9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A61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C5D096E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2AE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CAC" w14:textId="77777777" w:rsidR="003D46DD" w:rsidRPr="00A60075" w:rsidRDefault="003D46DD" w:rsidP="005A018E">
            <w:r w:rsidRPr="00A60075">
              <w:t>Проектное задание «Корреляционные зависимости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CEB" w14:textId="28226C24" w:rsidR="003D46DD" w:rsidRPr="00B4103A" w:rsidRDefault="008B44B5" w:rsidP="005A018E">
            <w:pPr>
              <w:rPr>
                <w:rFonts w:eastAsiaTheme="minorEastAsia"/>
              </w:rPr>
            </w:pPr>
            <w:r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>
              <w:rPr>
                <w:rFonts w:eastAsia="Times New Roman"/>
                <w:noProof/>
                <w:color w:val="231F20"/>
              </w:rPr>
              <w:t>3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92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F7C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489F0402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8F8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25" w14:textId="77777777" w:rsidR="003D46DD" w:rsidRPr="00A60075" w:rsidRDefault="003D46DD" w:rsidP="005A018E">
            <w:r w:rsidRPr="00A60075">
              <w:t>Проектное задание «Корреляционные зависимости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F8B" w14:textId="77777777" w:rsidR="003D46DD" w:rsidRDefault="003D46DD" w:rsidP="005A018E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2C4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6AF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64781DFF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F8E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15C" w14:textId="77777777" w:rsidR="003D46DD" w:rsidRPr="00A60075" w:rsidRDefault="003D46DD" w:rsidP="005A018E">
            <w:r w:rsidRPr="00A60075">
              <w:t>Модели оптимального планирования. Практическая работа «Решение задачи оптимального планирован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7CC" w14:textId="7C76A646" w:rsidR="003D46DD" w:rsidRPr="00B4103A" w:rsidRDefault="008B44B5" w:rsidP="005A018E">
            <w:pPr>
              <w:rPr>
                <w:rFonts w:eastAsiaTheme="minorEastAsia"/>
              </w:rPr>
            </w:pPr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>
              <w:rPr>
                <w:rFonts w:eastAsia="Times New Roman"/>
                <w:noProof/>
                <w:color w:val="231F20"/>
              </w:rPr>
              <w:t>3.6</w:t>
            </w:r>
            <w:r w:rsidR="00EF122D" w:rsidRPr="00082834">
              <w:rPr>
                <w:rFonts w:eastAsia="Times New Roman"/>
                <w:noProof/>
                <w:color w:val="231F20"/>
              </w:rPr>
              <w:t xml:space="preserve"> Работа</w:t>
            </w:r>
            <w:r w:rsidR="00EF122D" w:rsidRPr="00082834">
              <w:rPr>
                <w:rFonts w:eastAsia="Times New Roman"/>
                <w:spacing w:val="59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3.7.</w:t>
            </w:r>
            <w:r w:rsidR="00EF122D" w:rsidRPr="00082834">
              <w:rPr>
                <w:rFonts w:eastAsia="Times New Roman"/>
                <w:spacing w:val="6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роектные</w:t>
            </w:r>
            <w:r w:rsidR="00EF122D" w:rsidRPr="00082834">
              <w:rPr>
                <w:rFonts w:eastAsia="Times New Roman"/>
                <w:spacing w:val="152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задания</w:t>
            </w:r>
            <w:r w:rsidR="00EF122D" w:rsidRPr="00082834">
              <w:rPr>
                <w:rFonts w:eastAsia="Times New Roman"/>
                <w:spacing w:val="12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о</w:t>
            </w:r>
            <w:r w:rsidR="00EF122D">
              <w:rPr>
                <w:rFonts w:eastAsia="Times New Roman"/>
                <w:noProof/>
                <w:color w:val="231F2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теме</w:t>
            </w:r>
            <w:r w:rsidR="00EF122D" w:rsidRPr="00082834">
              <w:rPr>
                <w:rFonts w:eastAsia="Times New Roman"/>
                <w:spacing w:val="37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«Оптимальное</w:t>
            </w:r>
            <w:r w:rsidR="00EF122D" w:rsidRPr="00082834">
              <w:rPr>
                <w:rFonts w:eastAsia="Times New Roman"/>
                <w:spacing w:val="160"/>
                <w:w w:val="110"/>
              </w:rPr>
              <w:t xml:space="preserve"> </w:t>
            </w:r>
            <w:r w:rsidR="00EF122D" w:rsidRPr="00082834">
              <w:rPr>
                <w:rFonts w:eastAsia="Times New Roman"/>
                <w:noProof/>
                <w:color w:val="231F20"/>
              </w:rPr>
              <w:t>планирование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AA1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AD6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D71BBE0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9B3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E9B" w14:textId="77777777" w:rsidR="003D46DD" w:rsidRPr="00A60075" w:rsidRDefault="003D46DD" w:rsidP="005A018E">
            <w:r w:rsidRPr="00A60075">
              <w:t>Модели оптимального планирования. Практическая работа «Решение задачи оптимального планирован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D6A" w14:textId="2DCAA5B0" w:rsidR="003D46DD" w:rsidRDefault="008B44B5" w:rsidP="005A018E">
            <w:r w:rsidRPr="00082834">
              <w:rPr>
                <w:rFonts w:eastAsia="Times New Roman"/>
                <w:noProof/>
                <w:color w:val="231F20"/>
              </w:rPr>
              <w:t>Работа</w:t>
            </w:r>
            <w:r w:rsidRPr="00082834">
              <w:rPr>
                <w:rFonts w:eastAsia="Times New Roman"/>
                <w:spacing w:val="95"/>
                <w:w w:val="110"/>
              </w:rPr>
              <w:t xml:space="preserve"> </w:t>
            </w:r>
            <w:r>
              <w:rPr>
                <w:rFonts w:eastAsia="Times New Roman"/>
                <w:noProof/>
                <w:color w:val="231F20"/>
              </w:rPr>
              <w:t>3.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B77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14D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07B4F06A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CFE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416" w14:textId="77777777" w:rsidR="003D46DD" w:rsidRPr="00A60075" w:rsidRDefault="003D46DD" w:rsidP="005A018E">
            <w:r w:rsidRPr="007F32E5">
              <w:rPr>
                <w:b/>
              </w:rPr>
              <w:t>Контрольная работа</w:t>
            </w:r>
            <w:r w:rsidRPr="001560B1">
              <w:t xml:space="preserve"> </w:t>
            </w:r>
            <w:r w:rsidRPr="007F32E5">
              <w:rPr>
                <w:b/>
              </w:rPr>
              <w:t>по теме Информационное моделирова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BB3" w14:textId="524314BF" w:rsidR="003D46DD" w:rsidRPr="00B4103A" w:rsidRDefault="003D46DD" w:rsidP="005A018E">
            <w:pPr>
              <w:rPr>
                <w:rFonts w:eastAsiaTheme="minorEastAsi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799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B2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32AE2091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B61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E8" w14:textId="77777777" w:rsidR="003D46DD" w:rsidRPr="00A60075" w:rsidRDefault="003D46DD" w:rsidP="005A018E">
            <w:r>
              <w:t xml:space="preserve">Итоговое тестирование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DC" w14:textId="77777777" w:rsidR="003D46DD" w:rsidRDefault="003D46DD" w:rsidP="005A018E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820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801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046697" w14:paraId="56A543B1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8F9" w14:textId="77777777" w:rsidR="003D46DD" w:rsidRPr="00A60075" w:rsidRDefault="003D46DD" w:rsidP="005A018E">
            <w:pPr>
              <w:rPr>
                <w:rFonts w:eastAsiaTheme="minorEastAsia"/>
                <w:b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18A" w14:textId="77777777" w:rsidR="003D46DD" w:rsidRPr="00A60075" w:rsidRDefault="003D46DD" w:rsidP="005A018E">
            <w:pPr>
              <w:jc w:val="center"/>
              <w:rPr>
                <w:b/>
              </w:rPr>
            </w:pPr>
            <w:r w:rsidRPr="00A60075">
              <w:rPr>
                <w:b/>
              </w:rPr>
              <w:t>Социальная информатика (</w:t>
            </w:r>
            <w:r>
              <w:rPr>
                <w:b/>
              </w:rPr>
              <w:t>7</w:t>
            </w:r>
            <w:r w:rsidRPr="00A60075">
              <w:rPr>
                <w:b/>
              </w:rPr>
              <w:t xml:space="preserve"> час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95B" w14:textId="77777777" w:rsidR="003D46DD" w:rsidRPr="00046697" w:rsidRDefault="003D46DD" w:rsidP="005A018E">
            <w:pPr>
              <w:rPr>
                <w:rFonts w:eastAsiaTheme="minorEastAsia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2F3" w14:textId="77777777" w:rsidR="003D46DD" w:rsidRPr="00A60075" w:rsidRDefault="003D46DD" w:rsidP="005A018E">
            <w:pPr>
              <w:rPr>
                <w:b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BA3" w14:textId="77777777" w:rsidR="003D46DD" w:rsidRPr="00A60075" w:rsidRDefault="003D46DD" w:rsidP="005A018E">
            <w:pPr>
              <w:rPr>
                <w:rFonts w:eastAsiaTheme="minorEastAsia"/>
                <w:b/>
              </w:rPr>
            </w:pPr>
          </w:p>
        </w:tc>
      </w:tr>
      <w:tr w:rsidR="003D46DD" w:rsidRPr="00B4103A" w14:paraId="644D8EA1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14C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56F87BD6" w14:textId="77777777" w:rsidR="003D46DD" w:rsidRPr="00A60075" w:rsidRDefault="003D46DD" w:rsidP="005A018E">
            <w:r w:rsidRPr="00A60075">
              <w:t xml:space="preserve">Создание проекта-презентации по теме «Социальная </w:t>
            </w:r>
            <w:r>
              <w:t xml:space="preserve"> и</w:t>
            </w:r>
            <w:r w:rsidRPr="00A60075">
              <w:t>нформатика»</w:t>
            </w:r>
            <w:r>
              <w:t xml:space="preserve"> </w:t>
            </w:r>
            <w:r w:rsidRPr="00A60075">
              <w:t>Информационные ресурсы Информационное общест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8AC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F7D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04F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  <w:tr w:rsidR="003D46DD" w:rsidRPr="00B4103A" w14:paraId="6F70DAB2" w14:textId="77777777" w:rsidTr="00EF122D">
        <w:trPr>
          <w:trHeight w:val="6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9EB8" w14:textId="77777777" w:rsidR="003D46DD" w:rsidRPr="00A60075" w:rsidRDefault="003D46DD" w:rsidP="005A018E">
            <w:pPr>
              <w:pStyle w:val="a4"/>
              <w:numPr>
                <w:ilvl w:val="0"/>
                <w:numId w:val="32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14:paraId="6B869F5B" w14:textId="77777777" w:rsidR="003D46DD" w:rsidRPr="00A60075" w:rsidRDefault="003D46DD" w:rsidP="005A018E">
            <w:r w:rsidRPr="00A60075">
              <w:t>Защита проекта «Социальная информатик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DD6" w14:textId="77777777" w:rsidR="003D46DD" w:rsidRPr="00B4103A" w:rsidRDefault="003D46DD" w:rsidP="005A018E">
            <w:pPr>
              <w:rPr>
                <w:rFonts w:eastAsiaTheme="minorEastAsia"/>
              </w:rPr>
            </w:pPr>
            <w:r>
              <w:t>§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43F" w14:textId="77777777" w:rsidR="003D46DD" w:rsidRPr="00A60075" w:rsidRDefault="003D46DD" w:rsidP="005A018E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5FE" w14:textId="77777777" w:rsidR="003D46DD" w:rsidRPr="00A60075" w:rsidRDefault="003D46DD" w:rsidP="005A018E">
            <w:pPr>
              <w:rPr>
                <w:rFonts w:eastAsiaTheme="minorEastAsia"/>
              </w:rPr>
            </w:pPr>
          </w:p>
        </w:tc>
      </w:tr>
    </w:tbl>
    <w:p w14:paraId="3DA640A5" w14:textId="77777777" w:rsidR="00D80F5C" w:rsidRDefault="00D80F5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54536A" w14:textId="77777777" w:rsidR="00D80F5C" w:rsidRDefault="00D80F5C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2CE4E" w14:textId="77777777" w:rsidR="005A018E" w:rsidRDefault="005A018E" w:rsidP="005D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3178E7" w14:textId="3978E5BE" w:rsidR="005A018E" w:rsidRDefault="005A018E">
      <w:pPr>
        <w:rPr>
          <w:rFonts w:ascii="Times New Roman" w:hAnsi="Times New Roman" w:cs="Times New Roman"/>
          <w:b/>
          <w:bCs/>
        </w:rPr>
      </w:pPr>
    </w:p>
    <w:sectPr w:rsidR="005A018E" w:rsidSect="00DC45B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6654" w14:textId="77777777" w:rsidR="008A521A" w:rsidRDefault="008A521A" w:rsidP="00310FB7">
      <w:pPr>
        <w:spacing w:after="0" w:line="240" w:lineRule="auto"/>
      </w:pPr>
      <w:r>
        <w:separator/>
      </w:r>
    </w:p>
  </w:endnote>
  <w:endnote w:type="continuationSeparator" w:id="0">
    <w:p w14:paraId="45607B0C" w14:textId="77777777" w:rsidR="008A521A" w:rsidRDefault="008A521A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00"/>
      <w:docPartObj>
        <w:docPartGallery w:val="Page Numbers (Bottom of Page)"/>
        <w:docPartUnique/>
      </w:docPartObj>
    </w:sdtPr>
    <w:sdtEndPr/>
    <w:sdtContent>
      <w:p w14:paraId="5353AED5" w14:textId="69F6E45D" w:rsidR="00C22AD3" w:rsidRDefault="00C22AD3" w:rsidP="00DC45B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5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91A8" w14:textId="77777777" w:rsidR="008A521A" w:rsidRDefault="008A521A" w:rsidP="00310FB7">
      <w:pPr>
        <w:spacing w:after="0" w:line="240" w:lineRule="auto"/>
      </w:pPr>
      <w:r>
        <w:separator/>
      </w:r>
    </w:p>
  </w:footnote>
  <w:footnote w:type="continuationSeparator" w:id="0">
    <w:p w14:paraId="7445CFA3" w14:textId="77777777" w:rsidR="008A521A" w:rsidRDefault="008A521A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A3796"/>
    <w:multiLevelType w:val="hybridMultilevel"/>
    <w:tmpl w:val="7D04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E19A2"/>
    <w:multiLevelType w:val="hybridMultilevel"/>
    <w:tmpl w:val="9D7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BE4AD2"/>
    <w:multiLevelType w:val="hybridMultilevel"/>
    <w:tmpl w:val="60B4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1632B"/>
    <w:multiLevelType w:val="hybridMultilevel"/>
    <w:tmpl w:val="9D4E5F0E"/>
    <w:lvl w:ilvl="0" w:tplc="25E65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A62"/>
    <w:multiLevelType w:val="hybridMultilevel"/>
    <w:tmpl w:val="F3B6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B633A3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C0B95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12"/>
  </w:num>
  <w:num w:numId="8">
    <w:abstractNumId w:val="16"/>
  </w:num>
  <w:num w:numId="9">
    <w:abstractNumId w:val="19"/>
  </w:num>
  <w:num w:numId="10">
    <w:abstractNumId w:val="30"/>
  </w:num>
  <w:num w:numId="11">
    <w:abstractNumId w:val="7"/>
  </w:num>
  <w:num w:numId="12">
    <w:abstractNumId w:val="23"/>
  </w:num>
  <w:num w:numId="13">
    <w:abstractNumId w:val="26"/>
  </w:num>
  <w:num w:numId="14">
    <w:abstractNumId w:val="31"/>
  </w:num>
  <w:num w:numId="15">
    <w:abstractNumId w:val="27"/>
  </w:num>
  <w:num w:numId="16">
    <w:abstractNumId w:val="6"/>
  </w:num>
  <w:num w:numId="17">
    <w:abstractNumId w:val="10"/>
  </w:num>
  <w:num w:numId="18">
    <w:abstractNumId w:val="3"/>
  </w:num>
  <w:num w:numId="19">
    <w:abstractNumId w:val="14"/>
  </w:num>
  <w:num w:numId="20">
    <w:abstractNumId w:val="5"/>
  </w:num>
  <w:num w:numId="21">
    <w:abstractNumId w:val="28"/>
  </w:num>
  <w:num w:numId="22">
    <w:abstractNumId w:val="18"/>
  </w:num>
  <w:num w:numId="23">
    <w:abstractNumId w:val="1"/>
  </w:num>
  <w:num w:numId="24">
    <w:abstractNumId w:val="21"/>
  </w:num>
  <w:num w:numId="25">
    <w:abstractNumId w:val="17"/>
  </w:num>
  <w:num w:numId="26">
    <w:abstractNumId w:val="20"/>
  </w:num>
  <w:num w:numId="27">
    <w:abstractNumId w:val="2"/>
  </w:num>
  <w:num w:numId="28">
    <w:abstractNumId w:val="11"/>
  </w:num>
  <w:num w:numId="29">
    <w:abstractNumId w:val="24"/>
  </w:num>
  <w:num w:numId="30">
    <w:abstractNumId w:val="25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5"/>
    <w:rsid w:val="0001330D"/>
    <w:rsid w:val="0004172C"/>
    <w:rsid w:val="000540EE"/>
    <w:rsid w:val="000712CD"/>
    <w:rsid w:val="00072E60"/>
    <w:rsid w:val="00082834"/>
    <w:rsid w:val="00083607"/>
    <w:rsid w:val="000B4DF7"/>
    <w:rsid w:val="000D0DF0"/>
    <w:rsid w:val="000D14AC"/>
    <w:rsid w:val="000E1131"/>
    <w:rsid w:val="000E4BF3"/>
    <w:rsid w:val="00132F90"/>
    <w:rsid w:val="00167F07"/>
    <w:rsid w:val="00182858"/>
    <w:rsid w:val="00191CB9"/>
    <w:rsid w:val="00203054"/>
    <w:rsid w:val="00222EE5"/>
    <w:rsid w:val="002345CE"/>
    <w:rsid w:val="00240A30"/>
    <w:rsid w:val="002D382B"/>
    <w:rsid w:val="002D4199"/>
    <w:rsid w:val="002E54F9"/>
    <w:rsid w:val="00310FB7"/>
    <w:rsid w:val="00371E8A"/>
    <w:rsid w:val="003C3557"/>
    <w:rsid w:val="003C6988"/>
    <w:rsid w:val="003D46DD"/>
    <w:rsid w:val="003F520F"/>
    <w:rsid w:val="00400C4B"/>
    <w:rsid w:val="004061AF"/>
    <w:rsid w:val="0042592F"/>
    <w:rsid w:val="00445AAB"/>
    <w:rsid w:val="0045358A"/>
    <w:rsid w:val="00480C21"/>
    <w:rsid w:val="0049143C"/>
    <w:rsid w:val="004D5125"/>
    <w:rsid w:val="004F250A"/>
    <w:rsid w:val="0051178F"/>
    <w:rsid w:val="00537D34"/>
    <w:rsid w:val="0059624A"/>
    <w:rsid w:val="005A018E"/>
    <w:rsid w:val="005C0B29"/>
    <w:rsid w:val="005C7225"/>
    <w:rsid w:val="005D2EF8"/>
    <w:rsid w:val="005F27AF"/>
    <w:rsid w:val="00632F73"/>
    <w:rsid w:val="00651A63"/>
    <w:rsid w:val="00663069"/>
    <w:rsid w:val="0066309C"/>
    <w:rsid w:val="0068645C"/>
    <w:rsid w:val="006A6EB8"/>
    <w:rsid w:val="006C51A4"/>
    <w:rsid w:val="006E687E"/>
    <w:rsid w:val="00733541"/>
    <w:rsid w:val="00765108"/>
    <w:rsid w:val="00787663"/>
    <w:rsid w:val="007A3919"/>
    <w:rsid w:val="007B2E97"/>
    <w:rsid w:val="007D6B29"/>
    <w:rsid w:val="007E1A5D"/>
    <w:rsid w:val="007F32E5"/>
    <w:rsid w:val="00816F73"/>
    <w:rsid w:val="00826AF2"/>
    <w:rsid w:val="00840429"/>
    <w:rsid w:val="00884C08"/>
    <w:rsid w:val="00890D9B"/>
    <w:rsid w:val="008930C3"/>
    <w:rsid w:val="008A521A"/>
    <w:rsid w:val="008B44B5"/>
    <w:rsid w:val="0093555F"/>
    <w:rsid w:val="00971184"/>
    <w:rsid w:val="009D1395"/>
    <w:rsid w:val="00A3017C"/>
    <w:rsid w:val="00A571E2"/>
    <w:rsid w:val="00AE79AA"/>
    <w:rsid w:val="00AF064F"/>
    <w:rsid w:val="00AF6F56"/>
    <w:rsid w:val="00B10323"/>
    <w:rsid w:val="00B1689B"/>
    <w:rsid w:val="00B27E26"/>
    <w:rsid w:val="00B662E1"/>
    <w:rsid w:val="00B76B2F"/>
    <w:rsid w:val="00B95A0E"/>
    <w:rsid w:val="00BA2B98"/>
    <w:rsid w:val="00BC624B"/>
    <w:rsid w:val="00BC77ED"/>
    <w:rsid w:val="00BF597D"/>
    <w:rsid w:val="00C22AD3"/>
    <w:rsid w:val="00C7181F"/>
    <w:rsid w:val="00C95F02"/>
    <w:rsid w:val="00CA7DC7"/>
    <w:rsid w:val="00CC2855"/>
    <w:rsid w:val="00CC7A0F"/>
    <w:rsid w:val="00CE2B87"/>
    <w:rsid w:val="00D0774A"/>
    <w:rsid w:val="00D3686B"/>
    <w:rsid w:val="00D5490F"/>
    <w:rsid w:val="00D56095"/>
    <w:rsid w:val="00D7493A"/>
    <w:rsid w:val="00D75847"/>
    <w:rsid w:val="00D80F5C"/>
    <w:rsid w:val="00D8164D"/>
    <w:rsid w:val="00D8303A"/>
    <w:rsid w:val="00DA201C"/>
    <w:rsid w:val="00DC45BA"/>
    <w:rsid w:val="00DD28A1"/>
    <w:rsid w:val="00DE2231"/>
    <w:rsid w:val="00DF1844"/>
    <w:rsid w:val="00E022DD"/>
    <w:rsid w:val="00E71A72"/>
    <w:rsid w:val="00E92FC6"/>
    <w:rsid w:val="00EB138F"/>
    <w:rsid w:val="00EC38B4"/>
    <w:rsid w:val="00EE0634"/>
    <w:rsid w:val="00EE0E87"/>
    <w:rsid w:val="00EE3E20"/>
    <w:rsid w:val="00EF122D"/>
    <w:rsid w:val="00F0500F"/>
    <w:rsid w:val="00F37574"/>
    <w:rsid w:val="00F436C5"/>
    <w:rsid w:val="00F50DA7"/>
    <w:rsid w:val="00F841D1"/>
    <w:rsid w:val="00F8767D"/>
    <w:rsid w:val="00FD03DD"/>
    <w:rsid w:val="00FD4466"/>
    <w:rsid w:val="00FF069A"/>
    <w:rsid w:val="00FF1759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paragraph" w:styleId="1">
    <w:name w:val="heading 1"/>
    <w:basedOn w:val="a0"/>
    <w:next w:val="a0"/>
    <w:link w:val="10"/>
    <w:qFormat/>
    <w:rsid w:val="007E1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12CD"/>
    <w:pPr>
      <w:ind w:left="720"/>
      <w:contextualSpacing/>
    </w:pPr>
  </w:style>
  <w:style w:type="character" w:customStyle="1" w:styleId="a6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7">
    <w:name w:val="header"/>
    <w:basedOn w:val="a0"/>
    <w:link w:val="a8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10FB7"/>
  </w:style>
  <w:style w:type="paragraph" w:styleId="a9">
    <w:name w:val="footer"/>
    <w:basedOn w:val="a0"/>
    <w:link w:val="aa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10FB7"/>
  </w:style>
  <w:style w:type="paragraph" w:styleId="ab">
    <w:name w:val="Balloon Text"/>
    <w:basedOn w:val="a0"/>
    <w:link w:val="ac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7FCA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37D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E1A5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7E1A5D"/>
  </w:style>
  <w:style w:type="paragraph" w:customStyle="1" w:styleId="Default">
    <w:name w:val="Default"/>
    <w:rsid w:val="007E1A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Normal (Web)"/>
    <w:basedOn w:val="a0"/>
    <w:rsid w:val="00EB1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paragraph" w:styleId="1">
    <w:name w:val="heading 1"/>
    <w:basedOn w:val="a0"/>
    <w:next w:val="a0"/>
    <w:link w:val="10"/>
    <w:qFormat/>
    <w:rsid w:val="007E1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12CD"/>
    <w:pPr>
      <w:ind w:left="720"/>
      <w:contextualSpacing/>
    </w:pPr>
  </w:style>
  <w:style w:type="character" w:customStyle="1" w:styleId="a6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7">
    <w:name w:val="header"/>
    <w:basedOn w:val="a0"/>
    <w:link w:val="a8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10FB7"/>
  </w:style>
  <w:style w:type="paragraph" w:styleId="a9">
    <w:name w:val="footer"/>
    <w:basedOn w:val="a0"/>
    <w:link w:val="aa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10FB7"/>
  </w:style>
  <w:style w:type="paragraph" w:styleId="ab">
    <w:name w:val="Balloon Text"/>
    <w:basedOn w:val="a0"/>
    <w:link w:val="ac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7FCA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37D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E1A5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7E1A5D"/>
  </w:style>
  <w:style w:type="paragraph" w:customStyle="1" w:styleId="Default">
    <w:name w:val="Default"/>
    <w:rsid w:val="007E1A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Normal (Web)"/>
    <w:basedOn w:val="a0"/>
    <w:rsid w:val="00EB1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D6A3-335D-4FC6-8ED5-8AF2105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Завуч</cp:lastModifiedBy>
  <cp:revision>2</cp:revision>
  <cp:lastPrinted>2018-08-24T16:58:00Z</cp:lastPrinted>
  <dcterms:created xsi:type="dcterms:W3CDTF">2021-08-30T05:03:00Z</dcterms:created>
  <dcterms:modified xsi:type="dcterms:W3CDTF">2021-08-30T05:03:00Z</dcterms:modified>
</cp:coreProperties>
</file>